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452F4" w14:textId="1F57F347" w:rsidR="00B27953" w:rsidRDefault="00D52F61" w:rsidP="00BE7D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1CAF81" wp14:editId="13D14996">
            <wp:extent cx="9756140" cy="6840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I10102023_00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614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3CC7C7C" w14:textId="53639692" w:rsidR="006D4C4C" w:rsidRPr="00BE7D5D" w:rsidRDefault="006D4C4C" w:rsidP="00BE7D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D5D">
        <w:rPr>
          <w:rFonts w:ascii="Times New Roman" w:hAnsi="Times New Roman" w:cs="Times New Roman"/>
          <w:sz w:val="24"/>
          <w:szCs w:val="24"/>
        </w:rPr>
        <w:lastRenderedPageBreak/>
        <w:t>муниципальное общеобразовательное учреждение «</w:t>
      </w:r>
      <w:proofErr w:type="spellStart"/>
      <w:r w:rsidRPr="00BE7D5D">
        <w:rPr>
          <w:rFonts w:ascii="Times New Roman" w:hAnsi="Times New Roman" w:cs="Times New Roman"/>
          <w:sz w:val="24"/>
          <w:szCs w:val="24"/>
        </w:rPr>
        <w:t>Очкуровская</w:t>
      </w:r>
      <w:proofErr w:type="spellEnd"/>
      <w:r w:rsidRPr="00BE7D5D">
        <w:rPr>
          <w:rFonts w:ascii="Times New Roman" w:hAnsi="Times New Roman" w:cs="Times New Roman"/>
          <w:sz w:val="24"/>
          <w:szCs w:val="24"/>
        </w:rPr>
        <w:t xml:space="preserve"> средняя школа»</w:t>
      </w:r>
    </w:p>
    <w:p w14:paraId="76D05917" w14:textId="77777777" w:rsidR="006D4C4C" w:rsidRPr="00BE7D5D" w:rsidRDefault="006D4C4C" w:rsidP="00BE7D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D5D">
        <w:rPr>
          <w:rFonts w:ascii="Times New Roman" w:hAnsi="Times New Roman" w:cs="Times New Roman"/>
          <w:sz w:val="24"/>
          <w:szCs w:val="24"/>
        </w:rPr>
        <w:t>Николаевского муниципального района Волгоградской области</w:t>
      </w:r>
    </w:p>
    <w:p w14:paraId="31F6C277" w14:textId="77777777" w:rsidR="006D4C4C" w:rsidRPr="00BE7D5D" w:rsidRDefault="006D4C4C" w:rsidP="00BE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D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Утверждена</w:t>
      </w:r>
    </w:p>
    <w:p w14:paraId="628F137D" w14:textId="77777777" w:rsidR="006D4C4C" w:rsidRPr="00BE7D5D" w:rsidRDefault="006D4C4C" w:rsidP="00BE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D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на педагогическом совете</w:t>
      </w:r>
    </w:p>
    <w:p w14:paraId="25EB8E75" w14:textId="77777777" w:rsidR="006D4C4C" w:rsidRPr="00BE7D5D" w:rsidRDefault="006D4C4C" w:rsidP="00BE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D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МОУ «</w:t>
      </w:r>
      <w:proofErr w:type="spellStart"/>
      <w:r w:rsidRPr="00BE7D5D">
        <w:rPr>
          <w:rFonts w:ascii="Times New Roman" w:hAnsi="Times New Roman" w:cs="Times New Roman"/>
          <w:sz w:val="24"/>
          <w:szCs w:val="24"/>
        </w:rPr>
        <w:t>Очкуровская</w:t>
      </w:r>
      <w:proofErr w:type="spellEnd"/>
      <w:r w:rsidRPr="00BE7D5D">
        <w:rPr>
          <w:rFonts w:ascii="Times New Roman" w:hAnsi="Times New Roman" w:cs="Times New Roman"/>
          <w:sz w:val="24"/>
          <w:szCs w:val="24"/>
        </w:rPr>
        <w:t xml:space="preserve"> СШ»</w:t>
      </w:r>
    </w:p>
    <w:p w14:paraId="58C4F57F" w14:textId="4B43A315" w:rsidR="006D4C4C" w:rsidRPr="00BE7D5D" w:rsidRDefault="006D4C4C" w:rsidP="00BE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D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«____» __________ 20</w:t>
      </w:r>
      <w:r w:rsidR="00A921E2">
        <w:rPr>
          <w:rFonts w:ascii="Times New Roman" w:hAnsi="Times New Roman" w:cs="Times New Roman"/>
          <w:sz w:val="24"/>
          <w:szCs w:val="24"/>
        </w:rPr>
        <w:t>2</w:t>
      </w:r>
      <w:r w:rsidR="003A3524">
        <w:rPr>
          <w:rFonts w:ascii="Times New Roman" w:hAnsi="Times New Roman" w:cs="Times New Roman"/>
          <w:sz w:val="24"/>
          <w:szCs w:val="24"/>
        </w:rPr>
        <w:t>3</w:t>
      </w:r>
      <w:r w:rsidRPr="00BE7D5D">
        <w:rPr>
          <w:rFonts w:ascii="Times New Roman" w:hAnsi="Times New Roman" w:cs="Times New Roman"/>
          <w:sz w:val="24"/>
          <w:szCs w:val="24"/>
        </w:rPr>
        <w:t>г.</w:t>
      </w:r>
    </w:p>
    <w:p w14:paraId="170ADE8F" w14:textId="77777777" w:rsidR="006D4C4C" w:rsidRPr="00BE7D5D" w:rsidRDefault="006D4C4C" w:rsidP="00BE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D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Протокол № _____</w:t>
      </w:r>
    </w:p>
    <w:p w14:paraId="1708CA20" w14:textId="74A7A659" w:rsidR="006D4C4C" w:rsidRPr="00BE7D5D" w:rsidRDefault="00A921E2" w:rsidP="00BE7D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Приказ №__от «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202</w:t>
      </w:r>
      <w:r w:rsidR="003A352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473EED9D" w14:textId="77777777" w:rsidR="006D4C4C" w:rsidRPr="00BE7D5D" w:rsidRDefault="006D4C4C" w:rsidP="00BE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D5D">
        <w:rPr>
          <w:rFonts w:ascii="Times New Roman" w:hAnsi="Times New Roman" w:cs="Times New Roman"/>
          <w:sz w:val="24"/>
          <w:szCs w:val="24"/>
        </w:rPr>
        <w:t xml:space="preserve">Рассмотрена на заседании </w:t>
      </w:r>
      <w:proofErr w:type="gramStart"/>
      <w:r w:rsidRPr="00BE7D5D">
        <w:rPr>
          <w:rFonts w:ascii="Times New Roman" w:hAnsi="Times New Roman" w:cs="Times New Roman"/>
          <w:sz w:val="24"/>
          <w:szCs w:val="24"/>
        </w:rPr>
        <w:t xml:space="preserve">МО:   </w:t>
      </w:r>
      <w:proofErr w:type="gramEnd"/>
      <w:r w:rsidRPr="00BE7D5D">
        <w:rPr>
          <w:rFonts w:ascii="Times New Roman" w:hAnsi="Times New Roman" w:cs="Times New Roman"/>
          <w:sz w:val="24"/>
          <w:szCs w:val="24"/>
        </w:rPr>
        <w:t xml:space="preserve">                                             Согласована:                                                                                      Утверждена:</w:t>
      </w:r>
    </w:p>
    <w:p w14:paraId="542E7E85" w14:textId="131BF3BA" w:rsidR="006D4C4C" w:rsidRPr="00BE7D5D" w:rsidRDefault="006D4C4C" w:rsidP="00BE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D5D">
        <w:rPr>
          <w:rFonts w:ascii="Times New Roman" w:hAnsi="Times New Roman" w:cs="Times New Roman"/>
          <w:sz w:val="24"/>
          <w:szCs w:val="24"/>
        </w:rPr>
        <w:t>«____» _____________ 20</w:t>
      </w:r>
      <w:r w:rsidR="007B5564">
        <w:rPr>
          <w:rFonts w:ascii="Times New Roman" w:hAnsi="Times New Roman" w:cs="Times New Roman"/>
          <w:sz w:val="24"/>
          <w:szCs w:val="24"/>
        </w:rPr>
        <w:t>2</w:t>
      </w:r>
      <w:r w:rsidR="003A3524">
        <w:rPr>
          <w:rFonts w:ascii="Times New Roman" w:hAnsi="Times New Roman" w:cs="Times New Roman"/>
          <w:sz w:val="24"/>
          <w:szCs w:val="24"/>
        </w:rPr>
        <w:t>3</w:t>
      </w:r>
      <w:r w:rsidRPr="00BE7D5D">
        <w:rPr>
          <w:rFonts w:ascii="Times New Roman" w:hAnsi="Times New Roman" w:cs="Times New Roman"/>
          <w:sz w:val="24"/>
          <w:szCs w:val="24"/>
        </w:rPr>
        <w:t>г.                                                   «____» _____________ 20</w:t>
      </w:r>
      <w:r w:rsidR="007B5564">
        <w:rPr>
          <w:rFonts w:ascii="Times New Roman" w:hAnsi="Times New Roman" w:cs="Times New Roman"/>
          <w:sz w:val="24"/>
          <w:szCs w:val="24"/>
        </w:rPr>
        <w:t>2</w:t>
      </w:r>
      <w:r w:rsidR="003A3524">
        <w:rPr>
          <w:rFonts w:ascii="Times New Roman" w:hAnsi="Times New Roman" w:cs="Times New Roman"/>
          <w:sz w:val="24"/>
          <w:szCs w:val="24"/>
        </w:rPr>
        <w:t>3</w:t>
      </w:r>
      <w:r w:rsidRPr="00BE7D5D">
        <w:rPr>
          <w:rFonts w:ascii="Times New Roman" w:hAnsi="Times New Roman" w:cs="Times New Roman"/>
          <w:sz w:val="24"/>
          <w:szCs w:val="24"/>
        </w:rPr>
        <w:t>г.                                                          «____» _____________ 20</w:t>
      </w:r>
      <w:r w:rsidR="00A921E2">
        <w:rPr>
          <w:rFonts w:ascii="Times New Roman" w:hAnsi="Times New Roman" w:cs="Times New Roman"/>
          <w:sz w:val="24"/>
          <w:szCs w:val="24"/>
        </w:rPr>
        <w:t>2</w:t>
      </w:r>
      <w:r w:rsidR="003A3524">
        <w:rPr>
          <w:rFonts w:ascii="Times New Roman" w:hAnsi="Times New Roman" w:cs="Times New Roman"/>
          <w:sz w:val="24"/>
          <w:szCs w:val="24"/>
        </w:rPr>
        <w:t>3</w:t>
      </w:r>
      <w:r w:rsidRPr="00BE7D5D">
        <w:rPr>
          <w:rFonts w:ascii="Times New Roman" w:hAnsi="Times New Roman" w:cs="Times New Roman"/>
          <w:sz w:val="24"/>
          <w:szCs w:val="24"/>
        </w:rPr>
        <w:t>г.</w:t>
      </w:r>
    </w:p>
    <w:p w14:paraId="16B89008" w14:textId="77777777" w:rsidR="006D4C4C" w:rsidRPr="00BE7D5D" w:rsidRDefault="006D4C4C" w:rsidP="00BE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D5D">
        <w:rPr>
          <w:rFonts w:ascii="Times New Roman" w:hAnsi="Times New Roman" w:cs="Times New Roman"/>
          <w:sz w:val="24"/>
          <w:szCs w:val="24"/>
        </w:rPr>
        <w:t>Протокол №_____                                                                      Учитель, ответственный за организацию                                       Директор:</w:t>
      </w:r>
    </w:p>
    <w:p w14:paraId="417A42F8" w14:textId="77777777" w:rsidR="006D4C4C" w:rsidRPr="00BE7D5D" w:rsidRDefault="006D4C4C" w:rsidP="00BE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D5D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Pr="00BE7D5D">
        <w:rPr>
          <w:rFonts w:ascii="Times New Roman" w:hAnsi="Times New Roman" w:cs="Times New Roman"/>
          <w:sz w:val="24"/>
          <w:szCs w:val="24"/>
        </w:rPr>
        <w:t xml:space="preserve">МО:   </w:t>
      </w:r>
      <w:proofErr w:type="gramEnd"/>
      <w:r w:rsidRPr="00BE7D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и контроль по учебной работе:                                                       __________ /</w:t>
      </w:r>
      <w:r w:rsidR="00A921E2">
        <w:rPr>
          <w:rFonts w:ascii="Times New Roman" w:hAnsi="Times New Roman" w:cs="Times New Roman"/>
          <w:sz w:val="24"/>
          <w:szCs w:val="24"/>
        </w:rPr>
        <w:t>Горленко Н.А.</w:t>
      </w:r>
      <w:r w:rsidRPr="00BE7D5D">
        <w:rPr>
          <w:rFonts w:ascii="Times New Roman" w:hAnsi="Times New Roman" w:cs="Times New Roman"/>
          <w:sz w:val="24"/>
          <w:szCs w:val="24"/>
        </w:rPr>
        <w:t>/</w:t>
      </w:r>
    </w:p>
    <w:p w14:paraId="0A68098D" w14:textId="7664D730" w:rsidR="006D4C4C" w:rsidRPr="00BE7D5D" w:rsidRDefault="006D4C4C" w:rsidP="00BE7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7D5D">
        <w:rPr>
          <w:rFonts w:ascii="Times New Roman" w:hAnsi="Times New Roman" w:cs="Times New Roman"/>
          <w:sz w:val="24"/>
          <w:szCs w:val="24"/>
        </w:rPr>
        <w:t>__________ /</w:t>
      </w:r>
      <w:r w:rsidR="00D429A6">
        <w:rPr>
          <w:rFonts w:ascii="Times New Roman" w:hAnsi="Times New Roman" w:cs="Times New Roman"/>
          <w:sz w:val="24"/>
          <w:szCs w:val="24"/>
        </w:rPr>
        <w:t>Ананьева А.А</w:t>
      </w:r>
      <w:r w:rsidR="007B5564">
        <w:rPr>
          <w:rFonts w:ascii="Times New Roman" w:hAnsi="Times New Roman" w:cs="Times New Roman"/>
          <w:sz w:val="24"/>
          <w:szCs w:val="24"/>
        </w:rPr>
        <w:t>.</w:t>
      </w:r>
      <w:r w:rsidRPr="00BE7D5D">
        <w:rPr>
          <w:rFonts w:ascii="Times New Roman" w:hAnsi="Times New Roman" w:cs="Times New Roman"/>
          <w:sz w:val="24"/>
          <w:szCs w:val="24"/>
        </w:rPr>
        <w:t>/                                                  __________ /</w:t>
      </w:r>
      <w:r w:rsidR="007B5564">
        <w:rPr>
          <w:rFonts w:ascii="Times New Roman" w:hAnsi="Times New Roman" w:cs="Times New Roman"/>
          <w:sz w:val="24"/>
          <w:szCs w:val="24"/>
        </w:rPr>
        <w:t>Бондаренко Ю.В.</w:t>
      </w:r>
      <w:r w:rsidRPr="00BE7D5D">
        <w:rPr>
          <w:rFonts w:ascii="Times New Roman" w:hAnsi="Times New Roman" w:cs="Times New Roman"/>
          <w:sz w:val="24"/>
          <w:szCs w:val="24"/>
        </w:rPr>
        <w:t>/</w:t>
      </w:r>
    </w:p>
    <w:p w14:paraId="54431773" w14:textId="77777777" w:rsidR="006D4C4C" w:rsidRPr="00BE7D5D" w:rsidRDefault="006D4C4C" w:rsidP="00BE7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E77D95" w14:textId="77777777" w:rsidR="006D4C4C" w:rsidRPr="00BE7D5D" w:rsidRDefault="006D4C4C" w:rsidP="00BE7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C978B2" w14:textId="77777777" w:rsidR="006D4C4C" w:rsidRPr="00BE7D5D" w:rsidRDefault="006D4C4C" w:rsidP="00BE7D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D5D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14:paraId="17282E04" w14:textId="61FCBF8E" w:rsidR="006D4C4C" w:rsidRPr="00BE7D5D" w:rsidRDefault="003A3524" w:rsidP="00BE7D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атематике </w:t>
      </w:r>
      <w:r w:rsidR="006D4C4C" w:rsidRPr="00BE7D5D">
        <w:rPr>
          <w:rFonts w:ascii="Times New Roman" w:hAnsi="Times New Roman" w:cs="Times New Roman"/>
          <w:sz w:val="24"/>
          <w:szCs w:val="24"/>
        </w:rPr>
        <w:t>учебного курса «алгебра»</w:t>
      </w:r>
    </w:p>
    <w:p w14:paraId="7B7A11C3" w14:textId="15E5E156" w:rsidR="006D4C4C" w:rsidRPr="00BE7D5D" w:rsidRDefault="006D4C4C" w:rsidP="00BE7D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D5D">
        <w:rPr>
          <w:rFonts w:ascii="Times New Roman" w:hAnsi="Times New Roman" w:cs="Times New Roman"/>
          <w:sz w:val="24"/>
          <w:szCs w:val="24"/>
        </w:rPr>
        <w:t xml:space="preserve">для </w:t>
      </w:r>
      <w:r w:rsidR="003A3524">
        <w:rPr>
          <w:rFonts w:ascii="Times New Roman" w:hAnsi="Times New Roman" w:cs="Times New Roman"/>
          <w:sz w:val="24"/>
          <w:szCs w:val="24"/>
        </w:rPr>
        <w:t>9</w:t>
      </w:r>
      <w:r w:rsidRPr="00BE7D5D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14:paraId="15085C87" w14:textId="77777777" w:rsidR="006D4C4C" w:rsidRPr="00BE7D5D" w:rsidRDefault="006D4C4C" w:rsidP="00BE7D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D27617" w14:textId="77777777" w:rsidR="006D4C4C" w:rsidRPr="00BE7D5D" w:rsidRDefault="006D4C4C" w:rsidP="00BE7D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094266" w14:textId="77777777" w:rsidR="006D4C4C" w:rsidRPr="00BE7D5D" w:rsidRDefault="006D4C4C" w:rsidP="00BE7D5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7D5D">
        <w:rPr>
          <w:rFonts w:ascii="Times New Roman" w:hAnsi="Times New Roman" w:cs="Times New Roman"/>
          <w:sz w:val="24"/>
          <w:szCs w:val="24"/>
        </w:rPr>
        <w:t>Учитель математики</w:t>
      </w:r>
    </w:p>
    <w:p w14:paraId="4B450837" w14:textId="77777777" w:rsidR="006D4C4C" w:rsidRPr="00BE7D5D" w:rsidRDefault="006D4C4C" w:rsidP="00BE7D5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7D5D">
        <w:rPr>
          <w:rFonts w:ascii="Times New Roman" w:hAnsi="Times New Roman" w:cs="Times New Roman"/>
          <w:sz w:val="24"/>
          <w:szCs w:val="24"/>
        </w:rPr>
        <w:t>Бондаренко Юлия Викторовна</w:t>
      </w:r>
    </w:p>
    <w:p w14:paraId="3258F28F" w14:textId="77777777" w:rsidR="006D4C4C" w:rsidRPr="00BE7D5D" w:rsidRDefault="006D4C4C" w:rsidP="00BE7D5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5E23DB" w14:textId="77777777" w:rsidR="006D4C4C" w:rsidRPr="00BE7D5D" w:rsidRDefault="006D4C4C" w:rsidP="00BE7D5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18D6D0" w14:textId="77777777" w:rsidR="006D4C4C" w:rsidRPr="00BE7D5D" w:rsidRDefault="006D4C4C" w:rsidP="003A35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F5BED6" w14:textId="4C6AB000" w:rsidR="006D4C4C" w:rsidRPr="00BE7D5D" w:rsidRDefault="006D4C4C" w:rsidP="00BE7D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D5D">
        <w:rPr>
          <w:rFonts w:ascii="Times New Roman" w:hAnsi="Times New Roman" w:cs="Times New Roman"/>
          <w:sz w:val="24"/>
          <w:szCs w:val="24"/>
        </w:rPr>
        <w:t>20</w:t>
      </w:r>
      <w:r w:rsidR="00A921E2">
        <w:rPr>
          <w:rFonts w:ascii="Times New Roman" w:hAnsi="Times New Roman" w:cs="Times New Roman"/>
          <w:sz w:val="24"/>
          <w:szCs w:val="24"/>
        </w:rPr>
        <w:t>2</w:t>
      </w:r>
      <w:r w:rsidR="003A3524">
        <w:rPr>
          <w:rFonts w:ascii="Times New Roman" w:hAnsi="Times New Roman" w:cs="Times New Roman"/>
          <w:sz w:val="24"/>
          <w:szCs w:val="24"/>
        </w:rPr>
        <w:t>3</w:t>
      </w:r>
      <w:r w:rsidRPr="00BE7D5D">
        <w:rPr>
          <w:rFonts w:ascii="Times New Roman" w:hAnsi="Times New Roman" w:cs="Times New Roman"/>
          <w:sz w:val="24"/>
          <w:szCs w:val="24"/>
        </w:rPr>
        <w:t xml:space="preserve"> – 20</w:t>
      </w:r>
      <w:r w:rsidR="00A921E2">
        <w:rPr>
          <w:rFonts w:ascii="Times New Roman" w:hAnsi="Times New Roman" w:cs="Times New Roman"/>
          <w:sz w:val="24"/>
          <w:szCs w:val="24"/>
        </w:rPr>
        <w:t>2</w:t>
      </w:r>
      <w:r w:rsidR="003A3524">
        <w:rPr>
          <w:rFonts w:ascii="Times New Roman" w:hAnsi="Times New Roman" w:cs="Times New Roman"/>
          <w:sz w:val="24"/>
          <w:szCs w:val="24"/>
        </w:rPr>
        <w:t>4</w:t>
      </w:r>
      <w:r w:rsidRPr="00BE7D5D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14:paraId="79A6BFFA" w14:textId="77777777" w:rsidR="003167EB" w:rsidRPr="005C7A78" w:rsidRDefault="00BB667E" w:rsidP="00BB667E">
      <w:pPr>
        <w:tabs>
          <w:tab w:val="left" w:pos="1026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14:paraId="59099F31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14:paraId="612D10A9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14:paraId="18E518E3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реднему общему образованию.</w:t>
      </w:r>
    </w:p>
    <w:p w14:paraId="27F868C0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14:paraId="7FD74EA2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14:paraId="01F0A899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14:paraId="57A1DC2B" w14:textId="32CFBEB9" w:rsidR="00A12EED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 xml:space="preserve">На изучение учебного курса «Алгебра» отводится в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A3524">
        <w:rPr>
          <w:rFonts w:ascii="Times New Roman" w:hAnsi="Times New Roman" w:cs="Times New Roman"/>
          <w:sz w:val="24"/>
          <w:szCs w:val="24"/>
        </w:rPr>
        <w:t xml:space="preserve"> классе – 102 часа (3 часа в неделю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81BECF4" w14:textId="77777777" w:rsidR="003A3524" w:rsidRDefault="003A3524" w:rsidP="003A3524">
      <w:pPr>
        <w:shd w:val="clear" w:color="auto" w:fill="FFFFFF"/>
        <w:tabs>
          <w:tab w:val="left" w:pos="1134"/>
        </w:tabs>
        <w:spacing w:after="0" w:line="240" w:lineRule="auto"/>
        <w:ind w:left="57" w:firstLine="227"/>
        <w:jc w:val="center"/>
        <w:rPr>
          <w:rStyle w:val="FontStyle125"/>
          <w:b/>
          <w:sz w:val="24"/>
          <w:szCs w:val="24"/>
        </w:rPr>
      </w:pPr>
      <w:r w:rsidRPr="00F9511F">
        <w:rPr>
          <w:rStyle w:val="FontStyle125"/>
          <w:b/>
          <w:sz w:val="24"/>
          <w:szCs w:val="24"/>
        </w:rPr>
        <w:t>Содержание обучения</w:t>
      </w:r>
    </w:p>
    <w:p w14:paraId="5EB3653C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Числа и вычисления</w:t>
      </w:r>
    </w:p>
    <w:p w14:paraId="233F93E1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</w:t>
      </w:r>
    </w:p>
    <w:p w14:paraId="5918D37D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Сравнение действительных чисел, арифметические действия с действительными числами.</w:t>
      </w:r>
    </w:p>
    <w:p w14:paraId="28763775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lastRenderedPageBreak/>
        <w:t>Размеры объектов окружающего мира, длительность процессов в окружающем мире.</w:t>
      </w:r>
    </w:p>
    <w:p w14:paraId="5A3A3D33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14:paraId="074AA220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Уравнения и неравенства</w:t>
      </w:r>
    </w:p>
    <w:p w14:paraId="553A5BDF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Линейное уравнение. Решение уравнений, сводящихся к линейным.</w:t>
      </w:r>
    </w:p>
    <w:p w14:paraId="3AE36755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</w:t>
      </w:r>
    </w:p>
    <w:p w14:paraId="4100023E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Решение дробно-рациональных уравнений. Решение текстовых задач алгебраическим методом.</w:t>
      </w:r>
    </w:p>
    <w:p w14:paraId="3862E09C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14:paraId="444FA394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Решение текстовых задач алгебраическим способом.</w:t>
      </w:r>
    </w:p>
    <w:p w14:paraId="3E43359D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Числовые неравенства и их свойства.</w:t>
      </w:r>
    </w:p>
    <w:p w14:paraId="336CA180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ств с двумя переменными.</w:t>
      </w:r>
    </w:p>
    <w:p w14:paraId="697C80B1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Функции</w:t>
      </w:r>
    </w:p>
    <w:p w14:paraId="6861F44B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Квадратичная функция, её график и свойства. Парабола, координаты вершины параболы, ось симметрии параболы.</w:t>
      </w:r>
    </w:p>
    <w:p w14:paraId="10E5D3F7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 xml:space="preserve">Графики функций: y = </w:t>
      </w:r>
      <w:proofErr w:type="spellStart"/>
      <w:r w:rsidRPr="003A3524">
        <w:rPr>
          <w:rFonts w:ascii="Times New Roman" w:hAnsi="Times New Roman" w:cs="Times New Roman"/>
          <w:sz w:val="24"/>
          <w:szCs w:val="24"/>
        </w:rPr>
        <w:t>kx</w:t>
      </w:r>
      <w:proofErr w:type="spellEnd"/>
      <w:r w:rsidRPr="003A3524">
        <w:rPr>
          <w:rFonts w:ascii="Times New Roman" w:hAnsi="Times New Roman" w:cs="Times New Roman"/>
          <w:sz w:val="24"/>
          <w:szCs w:val="24"/>
        </w:rPr>
        <w:t xml:space="preserve">, y = </w:t>
      </w:r>
      <w:proofErr w:type="spellStart"/>
      <w:r w:rsidRPr="003A3524">
        <w:rPr>
          <w:rFonts w:ascii="Times New Roman" w:hAnsi="Times New Roman" w:cs="Times New Roman"/>
          <w:sz w:val="24"/>
          <w:szCs w:val="24"/>
        </w:rPr>
        <w:t>kx</w:t>
      </w:r>
      <w:proofErr w:type="spellEnd"/>
      <w:r w:rsidRPr="003A3524">
        <w:rPr>
          <w:rFonts w:ascii="Times New Roman" w:hAnsi="Times New Roman" w:cs="Times New Roman"/>
          <w:sz w:val="24"/>
          <w:szCs w:val="24"/>
        </w:rPr>
        <w:t xml:space="preserve"> + b, y = k/x, y = x3, y = √x, y = |x| и их свойства.</w:t>
      </w:r>
    </w:p>
    <w:p w14:paraId="5C0161BA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Числовые последовательности и прогрессии</w:t>
      </w:r>
    </w:p>
    <w:p w14:paraId="3C0F02D9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Понятие числовой последовательности. Задание последовательности рекуррентной формулой и формулой n-</w:t>
      </w:r>
      <w:proofErr w:type="spellStart"/>
      <w:r w:rsidRPr="003A352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A3524">
        <w:rPr>
          <w:rFonts w:ascii="Times New Roman" w:hAnsi="Times New Roman" w:cs="Times New Roman"/>
          <w:sz w:val="24"/>
          <w:szCs w:val="24"/>
        </w:rPr>
        <w:t xml:space="preserve"> члена.</w:t>
      </w:r>
    </w:p>
    <w:p w14:paraId="26ED165A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Арифметическая и геометрическая прогрессии. Формулы n-</w:t>
      </w:r>
      <w:proofErr w:type="spellStart"/>
      <w:r w:rsidRPr="003A352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A3524">
        <w:rPr>
          <w:rFonts w:ascii="Times New Roman" w:hAnsi="Times New Roman" w:cs="Times New Roman"/>
          <w:sz w:val="24"/>
          <w:szCs w:val="24"/>
        </w:rPr>
        <w:t xml:space="preserve"> члена арифметической и геометрической прогрессий, суммы первых n членов.</w:t>
      </w:r>
    </w:p>
    <w:p w14:paraId="66D48616" w14:textId="5B01154F" w:rsid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Изображение членов арифметической и геометрической прогрессий точками на координатной плоскости. Линейный и экспоненциальный рост. Сложные проценты.</w:t>
      </w:r>
    </w:p>
    <w:p w14:paraId="4E8FA76B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524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</w:p>
    <w:p w14:paraId="78168EC2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524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14:paraId="146F8EFB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ы учебного курса «Алгебра» характеризуются:</w:t>
      </w:r>
    </w:p>
    <w:p w14:paraId="16CCF93F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1) патриотическое воспитание:</w:t>
      </w:r>
    </w:p>
    <w:p w14:paraId="508292FE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14:paraId="3C4E0173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2) гражданское и духовно-нравственное воспитание:</w:t>
      </w:r>
    </w:p>
    <w:p w14:paraId="179A7731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14:paraId="1BDB412F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3) трудовое воспитание:</w:t>
      </w:r>
    </w:p>
    <w:p w14:paraId="45606C42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14:paraId="1F26050F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4) эстетическое воспитание:</w:t>
      </w:r>
    </w:p>
    <w:p w14:paraId="109CC534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14:paraId="69460A92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lastRenderedPageBreak/>
        <w:t>5) ценности научного познания:</w:t>
      </w:r>
    </w:p>
    <w:p w14:paraId="3F106319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14:paraId="72B68AAC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6) физическое воспитание, формирование культуры здоровья и эмоционального благополучия:</w:t>
      </w:r>
    </w:p>
    <w:p w14:paraId="5FF2EB75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14:paraId="053FD4D4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7) экологическое воспитание:</w:t>
      </w:r>
    </w:p>
    <w:p w14:paraId="7CD47D03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14:paraId="7ECCDE89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8) адаптация к изменяющимся условиям социальной и природной среды:</w:t>
      </w:r>
    </w:p>
    <w:p w14:paraId="1482371E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14:paraId="62892B6D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14:paraId="4353D0E9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01824C19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524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14:paraId="733E1A7A" w14:textId="08072DD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Познавательные универсальные учебные действия</w:t>
      </w:r>
    </w:p>
    <w:p w14:paraId="308AB6ED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Базовые логические действия:</w:t>
      </w:r>
    </w:p>
    <w:p w14:paraId="54987EA2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•</w:t>
      </w:r>
      <w:r w:rsidRPr="003A3524">
        <w:rPr>
          <w:rFonts w:ascii="Times New Roman" w:hAnsi="Times New Roman" w:cs="Times New Roman"/>
          <w:sz w:val="24"/>
          <w:szCs w:val="24"/>
        </w:rPr>
        <w:tab/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14:paraId="793EF333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•</w:t>
      </w:r>
      <w:r w:rsidRPr="003A3524">
        <w:rPr>
          <w:rFonts w:ascii="Times New Roman" w:hAnsi="Times New Roman" w:cs="Times New Roman"/>
          <w:sz w:val="24"/>
          <w:szCs w:val="24"/>
        </w:rPr>
        <w:tab/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14:paraId="7F04F05F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•</w:t>
      </w:r>
      <w:r w:rsidRPr="003A3524">
        <w:rPr>
          <w:rFonts w:ascii="Times New Roman" w:hAnsi="Times New Roman" w:cs="Times New Roman"/>
          <w:sz w:val="24"/>
          <w:szCs w:val="24"/>
        </w:rPr>
        <w:tab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14:paraId="7B866EA9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•</w:t>
      </w:r>
      <w:r w:rsidRPr="003A3524">
        <w:rPr>
          <w:rFonts w:ascii="Times New Roman" w:hAnsi="Times New Roman" w:cs="Times New Roman"/>
          <w:sz w:val="24"/>
          <w:szCs w:val="24"/>
        </w:rPr>
        <w:tab/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6F5036DD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•</w:t>
      </w:r>
      <w:r w:rsidRPr="003A3524">
        <w:rPr>
          <w:rFonts w:ascii="Times New Roman" w:hAnsi="Times New Roman" w:cs="Times New Roman"/>
          <w:sz w:val="24"/>
          <w:szCs w:val="24"/>
        </w:rPr>
        <w:tab/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14:paraId="7355A4A8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•</w:t>
      </w:r>
      <w:r w:rsidRPr="003A3524">
        <w:rPr>
          <w:rFonts w:ascii="Times New Roman" w:hAnsi="Times New Roman" w:cs="Times New Roman"/>
          <w:sz w:val="24"/>
          <w:szCs w:val="24"/>
        </w:rPr>
        <w:tab/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379AC249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Базовые исследовательские действия:</w:t>
      </w:r>
    </w:p>
    <w:p w14:paraId="471C2ABC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•</w:t>
      </w:r>
      <w:r w:rsidRPr="003A3524">
        <w:rPr>
          <w:rFonts w:ascii="Times New Roman" w:hAnsi="Times New Roman" w:cs="Times New Roman"/>
          <w:sz w:val="24"/>
          <w:szCs w:val="24"/>
        </w:rPr>
        <w:tab/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1EA03B53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•</w:t>
      </w:r>
      <w:r w:rsidRPr="003A3524">
        <w:rPr>
          <w:rFonts w:ascii="Times New Roman" w:hAnsi="Times New Roman" w:cs="Times New Roman"/>
          <w:sz w:val="24"/>
          <w:szCs w:val="24"/>
        </w:rPr>
        <w:tab/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0410AE81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•</w:t>
      </w:r>
      <w:r w:rsidRPr="003A3524">
        <w:rPr>
          <w:rFonts w:ascii="Times New Roman" w:hAnsi="Times New Roman" w:cs="Times New Roman"/>
          <w:sz w:val="24"/>
          <w:szCs w:val="24"/>
        </w:rPr>
        <w:tab/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0F034C0E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3A3524">
        <w:rPr>
          <w:rFonts w:ascii="Times New Roman" w:hAnsi="Times New Roman" w:cs="Times New Roman"/>
          <w:sz w:val="24"/>
          <w:szCs w:val="24"/>
        </w:rPr>
        <w:tab/>
        <w:t>прогнозировать возможное развитие процесса, а также выдвигать предположения о его развитии в новых условиях.</w:t>
      </w:r>
    </w:p>
    <w:p w14:paraId="0C89699D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Работа с информацией:</w:t>
      </w:r>
    </w:p>
    <w:p w14:paraId="0EA56C2D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•</w:t>
      </w:r>
      <w:r w:rsidRPr="003A3524">
        <w:rPr>
          <w:rFonts w:ascii="Times New Roman" w:hAnsi="Times New Roman" w:cs="Times New Roman"/>
          <w:sz w:val="24"/>
          <w:szCs w:val="24"/>
        </w:rPr>
        <w:tab/>
        <w:t>выявлять недостаточность и избыточность информации, данных, необходимых для решения задачи;</w:t>
      </w:r>
    </w:p>
    <w:p w14:paraId="7B33C067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•</w:t>
      </w:r>
      <w:r w:rsidRPr="003A3524">
        <w:rPr>
          <w:rFonts w:ascii="Times New Roman" w:hAnsi="Times New Roman" w:cs="Times New Roman"/>
          <w:sz w:val="24"/>
          <w:szCs w:val="24"/>
        </w:rPr>
        <w:tab/>
        <w:t>выбирать, анализировать, систематизировать и интерпретировать информацию различных видов и форм представления;</w:t>
      </w:r>
    </w:p>
    <w:p w14:paraId="0B692941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•</w:t>
      </w:r>
      <w:r w:rsidRPr="003A3524">
        <w:rPr>
          <w:rFonts w:ascii="Times New Roman" w:hAnsi="Times New Roman" w:cs="Times New Roman"/>
          <w:sz w:val="24"/>
          <w:szCs w:val="24"/>
        </w:rPr>
        <w:tab/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5C606393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•</w:t>
      </w:r>
      <w:r w:rsidRPr="003A3524">
        <w:rPr>
          <w:rFonts w:ascii="Times New Roman" w:hAnsi="Times New Roman" w:cs="Times New Roman"/>
          <w:sz w:val="24"/>
          <w:szCs w:val="24"/>
        </w:rPr>
        <w:tab/>
        <w:t>оценивать надёжность информации по критериям, предложенным учителем или сформулированным самостоятельно.</w:t>
      </w:r>
    </w:p>
    <w:p w14:paraId="78D8EABF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Коммуникативные универсальные учебные действия:</w:t>
      </w:r>
    </w:p>
    <w:p w14:paraId="34B29441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•</w:t>
      </w:r>
      <w:r w:rsidRPr="003A3524">
        <w:rPr>
          <w:rFonts w:ascii="Times New Roman" w:hAnsi="Times New Roman" w:cs="Times New Roman"/>
          <w:sz w:val="24"/>
          <w:szCs w:val="24"/>
        </w:rPr>
        <w:tab/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14:paraId="41EE469F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•</w:t>
      </w:r>
      <w:r w:rsidRPr="003A3524">
        <w:rPr>
          <w:rFonts w:ascii="Times New Roman" w:hAnsi="Times New Roman" w:cs="Times New Roman"/>
          <w:sz w:val="24"/>
          <w:szCs w:val="24"/>
        </w:rPr>
        <w:tab/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14:paraId="6D1826C3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•</w:t>
      </w:r>
      <w:r w:rsidRPr="003A3524">
        <w:rPr>
          <w:rFonts w:ascii="Times New Roman" w:hAnsi="Times New Roman" w:cs="Times New Roman"/>
          <w:sz w:val="24"/>
          <w:szCs w:val="24"/>
        </w:rPr>
        <w:tab/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14:paraId="52940159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•</w:t>
      </w:r>
      <w:r w:rsidRPr="003A3524">
        <w:rPr>
          <w:rFonts w:ascii="Times New Roman" w:hAnsi="Times New Roman" w:cs="Times New Roman"/>
          <w:sz w:val="24"/>
          <w:szCs w:val="24"/>
        </w:rPr>
        <w:tab/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14:paraId="13048C93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•</w:t>
      </w:r>
      <w:r w:rsidRPr="003A3524">
        <w:rPr>
          <w:rFonts w:ascii="Times New Roman" w:hAnsi="Times New Roman" w:cs="Times New Roman"/>
          <w:sz w:val="24"/>
          <w:szCs w:val="24"/>
        </w:rPr>
        <w:tab/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14:paraId="3091A3B1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•</w:t>
      </w:r>
      <w:r w:rsidRPr="003A3524">
        <w:rPr>
          <w:rFonts w:ascii="Times New Roman" w:hAnsi="Times New Roman" w:cs="Times New Roman"/>
          <w:sz w:val="24"/>
          <w:szCs w:val="24"/>
        </w:rPr>
        <w:tab/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14:paraId="5E41914B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Регулятивные универсальные учебные действия</w:t>
      </w:r>
    </w:p>
    <w:p w14:paraId="146FDBD7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Самоорганизация:</w:t>
      </w:r>
    </w:p>
    <w:p w14:paraId="225188AB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•</w:t>
      </w:r>
      <w:r w:rsidRPr="003A3524">
        <w:rPr>
          <w:rFonts w:ascii="Times New Roman" w:hAnsi="Times New Roman" w:cs="Times New Roman"/>
          <w:sz w:val="24"/>
          <w:szCs w:val="24"/>
        </w:rPr>
        <w:tab/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2CF4DF7D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Самоконтроль, эмоциональный интеллект:</w:t>
      </w:r>
    </w:p>
    <w:p w14:paraId="492E904E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•</w:t>
      </w:r>
      <w:r w:rsidRPr="003A3524">
        <w:rPr>
          <w:rFonts w:ascii="Times New Roman" w:hAnsi="Times New Roman" w:cs="Times New Roman"/>
          <w:sz w:val="24"/>
          <w:szCs w:val="24"/>
        </w:rPr>
        <w:tab/>
        <w:t>владеть способами самопроверки, самоконтроля процесса и результата решения математической задачи;</w:t>
      </w:r>
    </w:p>
    <w:p w14:paraId="1A62EEA2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•</w:t>
      </w:r>
      <w:r w:rsidRPr="003A3524">
        <w:rPr>
          <w:rFonts w:ascii="Times New Roman" w:hAnsi="Times New Roman" w:cs="Times New Roman"/>
          <w:sz w:val="24"/>
          <w:szCs w:val="24"/>
        </w:rPr>
        <w:tab/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60697EB6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•</w:t>
      </w:r>
      <w:r w:rsidRPr="003A3524">
        <w:rPr>
          <w:rFonts w:ascii="Times New Roman" w:hAnsi="Times New Roman" w:cs="Times New Roman"/>
          <w:sz w:val="24"/>
          <w:szCs w:val="24"/>
        </w:rPr>
        <w:tab/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539B60D3" w14:textId="4A2EFF5B" w:rsidR="003A3524" w:rsidRPr="003A3524" w:rsidRDefault="003A3524" w:rsidP="003A3524">
      <w:pPr>
        <w:widowControl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524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14:paraId="09607A32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К концу обучения в 9 классе обучающийся получит следующие предметные результаты:</w:t>
      </w:r>
    </w:p>
    <w:p w14:paraId="553C7D45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Числа и вычисления</w:t>
      </w:r>
    </w:p>
    <w:p w14:paraId="0C9EA73F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Сравнивать и упорядочивать рациональные и иррациональные числа.</w:t>
      </w:r>
    </w:p>
    <w:p w14:paraId="3D82D3EF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14:paraId="5F094C91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Находить значения степеней с целыми показателями и корней, вычислять значения числовых выражений.</w:t>
      </w:r>
    </w:p>
    <w:p w14:paraId="02CB413A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Округлять действительные числа, выполнять прикидку результата вычислений, оценку числовых выражений.</w:t>
      </w:r>
    </w:p>
    <w:p w14:paraId="4A920CC9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lastRenderedPageBreak/>
        <w:t>Уравнения и неравенства</w:t>
      </w:r>
    </w:p>
    <w:p w14:paraId="60015622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Решать линейные и квадратные уравнения, уравнения, сводящиеся к ним, простейшие дробно-рациональные уравнения.</w:t>
      </w:r>
    </w:p>
    <w:p w14:paraId="2E524266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14:paraId="24CA1A0C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14:paraId="785613C6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14:paraId="194195D5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</w:p>
    <w:p w14:paraId="041DCC72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</w:p>
    <w:p w14:paraId="0638F082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Использовать неравенства при решении различных задач.</w:t>
      </w:r>
    </w:p>
    <w:p w14:paraId="516F5C74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Функции</w:t>
      </w:r>
    </w:p>
    <w:p w14:paraId="383AB4F1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y = </w:t>
      </w:r>
      <w:proofErr w:type="spellStart"/>
      <w:r w:rsidRPr="003A3524">
        <w:rPr>
          <w:rFonts w:ascii="Times New Roman" w:hAnsi="Times New Roman" w:cs="Times New Roman"/>
          <w:sz w:val="24"/>
          <w:szCs w:val="24"/>
        </w:rPr>
        <w:t>kx</w:t>
      </w:r>
      <w:proofErr w:type="spellEnd"/>
      <w:r w:rsidRPr="003A3524">
        <w:rPr>
          <w:rFonts w:ascii="Times New Roman" w:hAnsi="Times New Roman" w:cs="Times New Roman"/>
          <w:sz w:val="24"/>
          <w:szCs w:val="24"/>
        </w:rPr>
        <w:t xml:space="preserve">, y = </w:t>
      </w:r>
      <w:proofErr w:type="spellStart"/>
      <w:r w:rsidRPr="003A3524">
        <w:rPr>
          <w:rFonts w:ascii="Times New Roman" w:hAnsi="Times New Roman" w:cs="Times New Roman"/>
          <w:sz w:val="24"/>
          <w:szCs w:val="24"/>
        </w:rPr>
        <w:t>kx</w:t>
      </w:r>
      <w:proofErr w:type="spellEnd"/>
      <w:r w:rsidRPr="003A3524">
        <w:rPr>
          <w:rFonts w:ascii="Times New Roman" w:hAnsi="Times New Roman" w:cs="Times New Roman"/>
          <w:sz w:val="24"/>
          <w:szCs w:val="24"/>
        </w:rPr>
        <w:t xml:space="preserve"> + b, y = k/x, y = ax2 + </w:t>
      </w:r>
      <w:proofErr w:type="spellStart"/>
      <w:r w:rsidRPr="003A3524">
        <w:rPr>
          <w:rFonts w:ascii="Times New Roman" w:hAnsi="Times New Roman" w:cs="Times New Roman"/>
          <w:sz w:val="24"/>
          <w:szCs w:val="24"/>
        </w:rPr>
        <w:t>bx</w:t>
      </w:r>
      <w:proofErr w:type="spellEnd"/>
      <w:r w:rsidRPr="003A3524">
        <w:rPr>
          <w:rFonts w:ascii="Times New Roman" w:hAnsi="Times New Roman" w:cs="Times New Roman"/>
          <w:sz w:val="24"/>
          <w:szCs w:val="24"/>
        </w:rPr>
        <w:t xml:space="preserve"> + c, y = x3, y = √x, y = |x|, в зависимости от значений коэффициентов, описывать свойства функций.</w:t>
      </w:r>
    </w:p>
    <w:p w14:paraId="3F3C637C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14:paraId="0AC14F09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14:paraId="3501CE95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Числовые последовательности и прогрессии</w:t>
      </w:r>
    </w:p>
    <w:p w14:paraId="215EFA74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Распознавать арифметическую и геометрическую прогрессии при разных способах задания.</w:t>
      </w:r>
    </w:p>
    <w:p w14:paraId="53BB0330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Выполнять вычисления с использованием формул n-</w:t>
      </w:r>
      <w:proofErr w:type="spellStart"/>
      <w:r w:rsidRPr="003A352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A3524">
        <w:rPr>
          <w:rFonts w:ascii="Times New Roman" w:hAnsi="Times New Roman" w:cs="Times New Roman"/>
          <w:sz w:val="24"/>
          <w:szCs w:val="24"/>
        </w:rPr>
        <w:t xml:space="preserve"> члена арифметической и геометрической прогрессий, суммы первых n членов.</w:t>
      </w:r>
    </w:p>
    <w:p w14:paraId="48763A7A" w14:textId="77777777" w:rsidR="003A3524" w:rsidRPr="003A3524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Изображать члены последовательности точками на координатной плоскости.</w:t>
      </w:r>
    </w:p>
    <w:p w14:paraId="77885115" w14:textId="7AAE45B0" w:rsidR="00A12EED" w:rsidRDefault="003A3524" w:rsidP="003A35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524">
        <w:rPr>
          <w:rFonts w:ascii="Times New Roman" w:hAnsi="Times New Roman" w:cs="Times New Roman"/>
          <w:sz w:val="24"/>
          <w:szCs w:val="24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</w:p>
    <w:p w14:paraId="439B8F4F" w14:textId="77777777" w:rsidR="00A12EED" w:rsidRDefault="00A12EED" w:rsidP="005C7A78">
      <w:pPr>
        <w:widowControl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1D5AD21" w14:textId="77777777" w:rsidR="00A12EED" w:rsidRDefault="00A12EED" w:rsidP="00AD5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5FA640" w14:textId="77777777" w:rsidR="003167EB" w:rsidRPr="00A12EED" w:rsidRDefault="003167EB" w:rsidP="005C7A78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EED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tbl>
      <w:tblPr>
        <w:tblStyle w:val="a8"/>
        <w:tblW w:w="15451" w:type="dxa"/>
        <w:tblInd w:w="250" w:type="dxa"/>
        <w:tblLook w:val="04A0" w:firstRow="1" w:lastRow="0" w:firstColumn="1" w:lastColumn="0" w:noHBand="0" w:noVBand="1"/>
      </w:tblPr>
      <w:tblGrid>
        <w:gridCol w:w="1056"/>
        <w:gridCol w:w="3300"/>
        <w:gridCol w:w="1716"/>
        <w:gridCol w:w="6151"/>
        <w:gridCol w:w="748"/>
        <w:gridCol w:w="759"/>
        <w:gridCol w:w="1721"/>
      </w:tblGrid>
      <w:tr w:rsidR="00355F9C" w:rsidRPr="00BE7D5D" w14:paraId="49823722" w14:textId="77777777" w:rsidTr="002E283F">
        <w:trPr>
          <w:trHeight w:val="206"/>
        </w:trPr>
        <w:tc>
          <w:tcPr>
            <w:tcW w:w="1056" w:type="dxa"/>
            <w:vMerge w:val="restart"/>
          </w:tcPr>
          <w:p w14:paraId="1979C83C" w14:textId="77777777" w:rsidR="003167EB" w:rsidRPr="00BE7D5D" w:rsidRDefault="003167EB" w:rsidP="007A171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00" w:type="dxa"/>
            <w:vMerge w:val="restart"/>
          </w:tcPr>
          <w:p w14:paraId="7003573F" w14:textId="77777777" w:rsidR="003167EB" w:rsidRPr="00BE7D5D" w:rsidRDefault="003167EB" w:rsidP="00BE7D5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16" w:type="dxa"/>
            <w:vMerge w:val="restart"/>
          </w:tcPr>
          <w:p w14:paraId="4B370798" w14:textId="77777777" w:rsidR="003167EB" w:rsidRPr="00BE7D5D" w:rsidRDefault="003167EB" w:rsidP="00BE7D5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14:paraId="192B27DD" w14:textId="77777777" w:rsidR="003167EB" w:rsidRPr="00BE7D5D" w:rsidRDefault="003167EB" w:rsidP="00BE7D5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6151" w:type="dxa"/>
            <w:vMerge w:val="restart"/>
          </w:tcPr>
          <w:p w14:paraId="27A5145D" w14:textId="77777777" w:rsidR="003167EB" w:rsidRPr="00BE7D5D" w:rsidRDefault="003167EB" w:rsidP="00BE7D5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14:paraId="030B0DC7" w14:textId="77777777" w:rsidR="003167EB" w:rsidRPr="00BE7D5D" w:rsidRDefault="003167EB" w:rsidP="00BE7D5D">
            <w:pPr>
              <w:spacing w:before="20"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5A1C4489" w14:textId="77777777" w:rsidR="003167EB" w:rsidRPr="00BE7D5D" w:rsidRDefault="003167EB" w:rsidP="00BE7D5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21" w:type="dxa"/>
            <w:vMerge w:val="restart"/>
          </w:tcPr>
          <w:p w14:paraId="097E3349" w14:textId="77777777" w:rsidR="003167EB" w:rsidRPr="00BE7D5D" w:rsidRDefault="003167EB" w:rsidP="00BE7D5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55F9C" w:rsidRPr="00BE7D5D" w14:paraId="3A73CAE0" w14:textId="77777777" w:rsidTr="002E283F">
        <w:trPr>
          <w:trHeight w:val="131"/>
        </w:trPr>
        <w:tc>
          <w:tcPr>
            <w:tcW w:w="1056" w:type="dxa"/>
            <w:vMerge/>
          </w:tcPr>
          <w:p w14:paraId="2389F55C" w14:textId="77777777" w:rsidR="003167EB" w:rsidRPr="00BE7D5D" w:rsidRDefault="003167EB" w:rsidP="007A171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vMerge/>
          </w:tcPr>
          <w:p w14:paraId="7E96945F" w14:textId="77777777" w:rsidR="003167EB" w:rsidRPr="00BE7D5D" w:rsidRDefault="003167EB" w:rsidP="00BE7D5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14:paraId="71C70B6D" w14:textId="77777777" w:rsidR="003167EB" w:rsidRPr="00BE7D5D" w:rsidRDefault="003167EB" w:rsidP="00BE7D5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1" w:type="dxa"/>
            <w:vMerge/>
          </w:tcPr>
          <w:p w14:paraId="7C0E4BCE" w14:textId="77777777" w:rsidR="003167EB" w:rsidRPr="00BE7D5D" w:rsidRDefault="003167EB" w:rsidP="00BE7D5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B7F1DBD" w14:textId="77777777" w:rsidR="003167EB" w:rsidRPr="00BE7D5D" w:rsidRDefault="003167EB" w:rsidP="00BE7D5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0" w:type="auto"/>
          </w:tcPr>
          <w:p w14:paraId="66A4B7E5" w14:textId="77777777" w:rsidR="003167EB" w:rsidRPr="00BE7D5D" w:rsidRDefault="003167EB" w:rsidP="00BE7D5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721" w:type="dxa"/>
            <w:vMerge/>
          </w:tcPr>
          <w:p w14:paraId="582FBD08" w14:textId="77777777" w:rsidR="003167EB" w:rsidRPr="00BE7D5D" w:rsidRDefault="003167EB" w:rsidP="00BE7D5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7EB" w:rsidRPr="00BE7D5D" w14:paraId="75EDE801" w14:textId="77777777" w:rsidTr="00A12EED">
        <w:trPr>
          <w:trHeight w:val="337"/>
        </w:trPr>
        <w:tc>
          <w:tcPr>
            <w:tcW w:w="15451" w:type="dxa"/>
            <w:gridSpan w:val="7"/>
          </w:tcPr>
          <w:p w14:paraId="073ACD98" w14:textId="77777777" w:rsidR="003167EB" w:rsidRPr="00BE7D5D" w:rsidRDefault="00AD5914" w:rsidP="007A171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2 часа)</w:t>
            </w:r>
          </w:p>
        </w:tc>
      </w:tr>
      <w:tr w:rsidR="007E1404" w:rsidRPr="00BE7D5D" w14:paraId="7A5B4718" w14:textId="77777777" w:rsidTr="002E283F">
        <w:trPr>
          <w:trHeight w:val="337"/>
        </w:trPr>
        <w:tc>
          <w:tcPr>
            <w:tcW w:w="1056" w:type="dxa"/>
          </w:tcPr>
          <w:p w14:paraId="42EA5983" w14:textId="77777777" w:rsidR="007E1404" w:rsidRPr="00BE7D5D" w:rsidRDefault="00AD5914" w:rsidP="007A171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300" w:type="dxa"/>
          </w:tcPr>
          <w:p w14:paraId="3378C6D7" w14:textId="5289F6A6" w:rsidR="007E1404" w:rsidRPr="00BE7D5D" w:rsidRDefault="00AD5914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ое повторение. </w:t>
            </w:r>
          </w:p>
          <w:p w14:paraId="3B70EE30" w14:textId="77777777" w:rsidR="007E1404" w:rsidRPr="00BE7D5D" w:rsidRDefault="007E1404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766E773C" w14:textId="77777777" w:rsidR="007E1404" w:rsidRPr="00BE7D5D" w:rsidRDefault="00AD5914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1" w:type="dxa"/>
          </w:tcPr>
          <w:p w14:paraId="06E123CC" w14:textId="77777777" w:rsidR="007E1404" w:rsidRPr="00AD5914" w:rsidRDefault="00AD5914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914"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ые УУД: </w:t>
            </w:r>
          </w:p>
          <w:p w14:paraId="06270B46" w14:textId="77777777" w:rsidR="00AD5914" w:rsidRPr="00AD5914" w:rsidRDefault="00AD5914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914">
              <w:rPr>
                <w:rFonts w:ascii="Times New Roman" w:hAnsi="Times New Roman" w:cs="Times New Roman"/>
                <w:sz w:val="24"/>
                <w:szCs w:val="24"/>
              </w:rPr>
              <w:t>Коммуникативные: организовывать и планировать учебное сотрудничество с учителем и одноклассниками;</w:t>
            </w:r>
          </w:p>
          <w:p w14:paraId="22E83ED1" w14:textId="77777777" w:rsidR="00AD5914" w:rsidRPr="00AD5914" w:rsidRDefault="00AD5914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914">
              <w:rPr>
                <w:rFonts w:ascii="Times New Roman" w:hAnsi="Times New Roman" w:cs="Times New Roman"/>
                <w:sz w:val="24"/>
                <w:szCs w:val="24"/>
              </w:rPr>
              <w:t>Регулятивные: находить и формулировать учебную проблему, составлять план выполнения работы.</w:t>
            </w:r>
          </w:p>
          <w:p w14:paraId="42BEAF38" w14:textId="77777777" w:rsidR="00AD5914" w:rsidRPr="00AD5914" w:rsidRDefault="00AD5914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914">
              <w:rPr>
                <w:rFonts w:ascii="Times New Roman" w:hAnsi="Times New Roman" w:cs="Times New Roman"/>
                <w:sz w:val="24"/>
                <w:szCs w:val="24"/>
              </w:rPr>
              <w:t>Познавательные: выбирать наиболее эффективные способы решения образовательных задач.</w:t>
            </w:r>
          </w:p>
          <w:p w14:paraId="2854C246" w14:textId="77777777" w:rsidR="00AD5914" w:rsidRPr="00AD5914" w:rsidRDefault="00AD5914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: знать формулы сокращенного умножения, правила преобразования дробно-рациональных, степенных выражений.</w:t>
            </w:r>
          </w:p>
          <w:p w14:paraId="56ADC37B" w14:textId="77777777" w:rsidR="00AD5914" w:rsidRDefault="00AD5914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914">
              <w:rPr>
                <w:rFonts w:ascii="Times New Roman" w:hAnsi="Times New Roman" w:cs="Times New Roman"/>
                <w:sz w:val="24"/>
                <w:szCs w:val="24"/>
              </w:rPr>
              <w:t>Личностные: формирование навыков самоанализа и самоконтроля.</w:t>
            </w:r>
          </w:p>
          <w:p w14:paraId="63312D88" w14:textId="77777777" w:rsidR="007A1713" w:rsidRPr="00BE7D5D" w:rsidRDefault="007A1713" w:rsidP="00BE7D5D">
            <w:pPr>
              <w:spacing w:before="20"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0ACB12A" w14:textId="77777777" w:rsidR="007E1404" w:rsidRPr="00BE7D5D" w:rsidRDefault="007E1404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C1594A4" w14:textId="77777777" w:rsidR="007E1404" w:rsidRPr="00BE7D5D" w:rsidRDefault="007E1404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52F41F22" w14:textId="77777777" w:rsidR="007E1404" w:rsidRPr="00BE7D5D" w:rsidRDefault="007E1404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13" w:rsidRPr="00BE7D5D" w14:paraId="5602594A" w14:textId="77777777" w:rsidTr="00F633BF">
        <w:trPr>
          <w:trHeight w:val="337"/>
        </w:trPr>
        <w:tc>
          <w:tcPr>
            <w:tcW w:w="15451" w:type="dxa"/>
            <w:gridSpan w:val="7"/>
          </w:tcPr>
          <w:p w14:paraId="1AC36B91" w14:textId="77777777" w:rsidR="007A1713" w:rsidRPr="007A1713" w:rsidRDefault="007A1713" w:rsidP="007A171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равенства </w:t>
            </w:r>
            <w:proofErr w:type="gramStart"/>
            <w:r w:rsidRPr="007A1713">
              <w:rPr>
                <w:rFonts w:ascii="Times New Roman" w:hAnsi="Times New Roman" w:cs="Times New Roman"/>
                <w:b/>
                <w:sz w:val="24"/>
                <w:szCs w:val="24"/>
              </w:rPr>
              <w:t>( 19</w:t>
            </w:r>
            <w:proofErr w:type="gramEnd"/>
            <w:r w:rsidRPr="007A1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7A1713" w:rsidRPr="00BE7D5D" w14:paraId="5DFBD430" w14:textId="77777777" w:rsidTr="002E283F">
        <w:trPr>
          <w:trHeight w:val="425"/>
        </w:trPr>
        <w:tc>
          <w:tcPr>
            <w:tcW w:w="1056" w:type="dxa"/>
          </w:tcPr>
          <w:p w14:paraId="33284DE4" w14:textId="77777777" w:rsidR="007A1713" w:rsidRPr="00BE7D5D" w:rsidRDefault="007A1713" w:rsidP="007A171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  <w:tcBorders>
              <w:top w:val="single" w:sz="12" w:space="0" w:color="000000"/>
              <w:bottom w:val="single" w:sz="6" w:space="0" w:color="000000"/>
            </w:tcBorders>
          </w:tcPr>
          <w:p w14:paraId="2C40EDC9" w14:textId="77777777" w:rsidR="007A1713" w:rsidRPr="00BE7D5D" w:rsidRDefault="007A1713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множества</w:t>
            </w:r>
          </w:p>
        </w:tc>
        <w:tc>
          <w:tcPr>
            <w:tcW w:w="1716" w:type="dxa"/>
          </w:tcPr>
          <w:p w14:paraId="51EEF636" w14:textId="77777777" w:rsidR="007A1713" w:rsidRPr="00BE7D5D" w:rsidRDefault="007A1713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1" w:type="dxa"/>
            <w:vMerge w:val="restart"/>
          </w:tcPr>
          <w:p w14:paraId="57684650" w14:textId="77777777" w:rsidR="007A1713" w:rsidRDefault="007A1713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 УУД:</w:t>
            </w:r>
          </w:p>
          <w:p w14:paraId="565E5CF4" w14:textId="77777777" w:rsidR="007A1713" w:rsidRDefault="007A1713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выслушивать мнение членов команды, не перебивая.</w:t>
            </w:r>
          </w:p>
          <w:p w14:paraId="7D20DA13" w14:textId="77777777" w:rsidR="007A1713" w:rsidRDefault="007A1713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прогнозировать результат усвоения материала, определять промежуточные цели.</w:t>
            </w:r>
          </w:p>
          <w:p w14:paraId="705AF825" w14:textId="77777777" w:rsidR="007A1713" w:rsidRDefault="007A1713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осуществлять сравнение и классификацию по заданным критериям.</w:t>
            </w:r>
          </w:p>
          <w:p w14:paraId="6CEE9D59" w14:textId="77777777" w:rsidR="007A1713" w:rsidRDefault="007A1713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: знать числовые множества и как они расположены на координатной прямой.</w:t>
            </w:r>
          </w:p>
          <w:p w14:paraId="19174D8E" w14:textId="77777777" w:rsidR="007A1713" w:rsidRPr="00BE7D5D" w:rsidRDefault="007A1713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: формирование стартовой мотивации к изучению нового.</w:t>
            </w:r>
          </w:p>
        </w:tc>
        <w:tc>
          <w:tcPr>
            <w:tcW w:w="0" w:type="auto"/>
          </w:tcPr>
          <w:p w14:paraId="2E06FB8E" w14:textId="77777777" w:rsidR="007A1713" w:rsidRPr="00BE7D5D" w:rsidRDefault="007A1713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CED4E8D" w14:textId="77777777" w:rsidR="007A1713" w:rsidRPr="00BE7D5D" w:rsidRDefault="007A1713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16EB5A81" w14:textId="77777777" w:rsidR="007A1713" w:rsidRPr="00BE7D5D" w:rsidRDefault="007A1713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13" w:rsidRPr="00BE7D5D" w14:paraId="15050D65" w14:textId="77777777" w:rsidTr="002E283F">
        <w:trPr>
          <w:trHeight w:val="337"/>
        </w:trPr>
        <w:tc>
          <w:tcPr>
            <w:tcW w:w="1056" w:type="dxa"/>
          </w:tcPr>
          <w:p w14:paraId="210820A9" w14:textId="77777777" w:rsidR="007A1713" w:rsidRPr="00BE7D5D" w:rsidRDefault="007A1713" w:rsidP="007A171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dxa"/>
            <w:tcBorders>
              <w:top w:val="single" w:sz="6" w:space="0" w:color="000000"/>
              <w:bottom w:val="single" w:sz="6" w:space="0" w:color="000000"/>
            </w:tcBorders>
          </w:tcPr>
          <w:p w14:paraId="4FD9CA76" w14:textId="77777777" w:rsidR="007A1713" w:rsidRPr="00BE7D5D" w:rsidRDefault="007A1713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1716" w:type="dxa"/>
          </w:tcPr>
          <w:p w14:paraId="7138ED40" w14:textId="77777777" w:rsidR="007A1713" w:rsidRPr="00BE7D5D" w:rsidRDefault="007A1713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1" w:type="dxa"/>
            <w:vMerge/>
          </w:tcPr>
          <w:p w14:paraId="2FF2AF08" w14:textId="77777777" w:rsidR="007A1713" w:rsidRPr="00BE7D5D" w:rsidRDefault="007A1713" w:rsidP="00BE7D5D">
            <w:pPr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0C318646" w14:textId="77777777" w:rsidR="007A1713" w:rsidRPr="00BE7D5D" w:rsidRDefault="007A1713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2F8E007" w14:textId="77777777" w:rsidR="007A1713" w:rsidRPr="00BE7D5D" w:rsidRDefault="007A1713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00B75A04" w14:textId="77777777" w:rsidR="007A1713" w:rsidRPr="00BE7D5D" w:rsidRDefault="007A1713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13" w:rsidRPr="00BE7D5D" w14:paraId="1F338040" w14:textId="77777777" w:rsidTr="002E283F">
        <w:trPr>
          <w:trHeight w:val="356"/>
        </w:trPr>
        <w:tc>
          <w:tcPr>
            <w:tcW w:w="1056" w:type="dxa"/>
          </w:tcPr>
          <w:p w14:paraId="7DDF892C" w14:textId="77777777" w:rsidR="007A1713" w:rsidRPr="00BE7D5D" w:rsidRDefault="007A1713" w:rsidP="007A171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0" w:type="dxa"/>
            <w:tcBorders>
              <w:top w:val="single" w:sz="6" w:space="0" w:color="000000"/>
              <w:bottom w:val="single" w:sz="6" w:space="0" w:color="000000"/>
            </w:tcBorders>
          </w:tcPr>
          <w:p w14:paraId="039E4C25" w14:textId="77777777" w:rsidR="007A1713" w:rsidRPr="00BE7D5D" w:rsidRDefault="007A1713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 на координатной прямой</w:t>
            </w:r>
          </w:p>
        </w:tc>
        <w:tc>
          <w:tcPr>
            <w:tcW w:w="1716" w:type="dxa"/>
          </w:tcPr>
          <w:p w14:paraId="6ADBD991" w14:textId="77777777" w:rsidR="007A1713" w:rsidRPr="00BE7D5D" w:rsidRDefault="007A1713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1" w:type="dxa"/>
            <w:vMerge/>
          </w:tcPr>
          <w:p w14:paraId="0F367D60" w14:textId="77777777" w:rsidR="007A1713" w:rsidRPr="00BE7D5D" w:rsidRDefault="007A1713" w:rsidP="00BE7D5D">
            <w:pPr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38747C5B" w14:textId="77777777" w:rsidR="007A1713" w:rsidRPr="00BE7D5D" w:rsidRDefault="007A1713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7D3768A" w14:textId="77777777" w:rsidR="007A1713" w:rsidRPr="00BE7D5D" w:rsidRDefault="007A1713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367770EA" w14:textId="77777777" w:rsidR="007A1713" w:rsidRPr="00BE7D5D" w:rsidRDefault="007A1713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367" w:rsidRPr="00BE7D5D" w14:paraId="01380A73" w14:textId="77777777" w:rsidTr="002E283F">
        <w:trPr>
          <w:trHeight w:val="356"/>
        </w:trPr>
        <w:tc>
          <w:tcPr>
            <w:tcW w:w="1056" w:type="dxa"/>
          </w:tcPr>
          <w:p w14:paraId="15CBD66B" w14:textId="77777777" w:rsidR="00350367" w:rsidRPr="00BE7D5D" w:rsidRDefault="00350367" w:rsidP="007A171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0" w:type="dxa"/>
            <w:tcBorders>
              <w:top w:val="single" w:sz="6" w:space="0" w:color="000000"/>
              <w:bottom w:val="single" w:sz="6" w:space="0" w:color="000000"/>
            </w:tcBorders>
          </w:tcPr>
          <w:p w14:paraId="47ED7F11" w14:textId="77777777" w:rsidR="00350367" w:rsidRPr="00BE7D5D" w:rsidRDefault="00350367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ойства неравенств</w:t>
            </w:r>
          </w:p>
        </w:tc>
        <w:tc>
          <w:tcPr>
            <w:tcW w:w="1716" w:type="dxa"/>
          </w:tcPr>
          <w:p w14:paraId="7D3091DA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1" w:type="dxa"/>
            <w:vMerge w:val="restart"/>
          </w:tcPr>
          <w:p w14:paraId="4B5860DD" w14:textId="77777777" w:rsidR="00350367" w:rsidRDefault="00350367" w:rsidP="007A1713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 УУД:</w:t>
            </w:r>
          </w:p>
          <w:p w14:paraId="1888E41E" w14:textId="77777777" w:rsidR="00350367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муникативные: управлять своим поведением, уметь полно и точно выражать свои мысли.</w:t>
            </w:r>
          </w:p>
          <w:p w14:paraId="56A4009B" w14:textId="77777777" w:rsidR="00350367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улятивные: сравнивать свой способ действий с заданным эталоном для внесения коррективов.</w:t>
            </w:r>
          </w:p>
          <w:p w14:paraId="6CB80C81" w14:textId="77777777" w:rsidR="00350367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вательные: выбирать наиболее эффективные способы решения образовательных задач.</w:t>
            </w:r>
          </w:p>
          <w:p w14:paraId="6BC494AA" w14:textId="77777777" w:rsidR="00350367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метные: знать общие свойства неравенств, научиться применять их при решении заданий.</w:t>
            </w:r>
          </w:p>
          <w:p w14:paraId="6F883BDC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: формирование стартовой мотивации к изучению нового.</w:t>
            </w:r>
          </w:p>
        </w:tc>
        <w:tc>
          <w:tcPr>
            <w:tcW w:w="0" w:type="auto"/>
          </w:tcPr>
          <w:p w14:paraId="586D5BBC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6651C07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1FF1257E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367" w:rsidRPr="00BE7D5D" w14:paraId="1591F1AD" w14:textId="77777777" w:rsidTr="002E283F">
        <w:trPr>
          <w:trHeight w:val="356"/>
        </w:trPr>
        <w:tc>
          <w:tcPr>
            <w:tcW w:w="1056" w:type="dxa"/>
          </w:tcPr>
          <w:p w14:paraId="5DF58FAE" w14:textId="77777777" w:rsidR="00350367" w:rsidRDefault="00350367" w:rsidP="007A171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0" w:type="dxa"/>
            <w:tcBorders>
              <w:top w:val="single" w:sz="6" w:space="0" w:color="000000"/>
              <w:bottom w:val="single" w:sz="6" w:space="0" w:color="000000"/>
            </w:tcBorders>
          </w:tcPr>
          <w:p w14:paraId="3095DF01" w14:textId="77777777" w:rsidR="00350367" w:rsidRDefault="00350367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применение свойств неравенств. Оценка выражений</w:t>
            </w:r>
          </w:p>
        </w:tc>
        <w:tc>
          <w:tcPr>
            <w:tcW w:w="1716" w:type="dxa"/>
          </w:tcPr>
          <w:p w14:paraId="0098F1AC" w14:textId="77777777" w:rsidR="00350367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1" w:type="dxa"/>
            <w:vMerge/>
          </w:tcPr>
          <w:p w14:paraId="067C11D4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60C4AA49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3C5A7AA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00BE09FD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367" w:rsidRPr="00BE7D5D" w14:paraId="7E327316" w14:textId="77777777" w:rsidTr="002E283F">
        <w:trPr>
          <w:trHeight w:val="356"/>
        </w:trPr>
        <w:tc>
          <w:tcPr>
            <w:tcW w:w="1056" w:type="dxa"/>
          </w:tcPr>
          <w:p w14:paraId="1AF12742" w14:textId="77777777" w:rsidR="00350367" w:rsidRDefault="00350367" w:rsidP="007A171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0" w:type="dxa"/>
            <w:tcBorders>
              <w:top w:val="single" w:sz="6" w:space="0" w:color="000000"/>
              <w:bottom w:val="single" w:sz="6" w:space="0" w:color="000000"/>
            </w:tcBorders>
          </w:tcPr>
          <w:p w14:paraId="307BD0CD" w14:textId="77777777" w:rsidR="00350367" w:rsidRDefault="00350367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ые неравенства. Числовые промежутки</w:t>
            </w:r>
          </w:p>
        </w:tc>
        <w:tc>
          <w:tcPr>
            <w:tcW w:w="1716" w:type="dxa"/>
          </w:tcPr>
          <w:p w14:paraId="1906250D" w14:textId="77777777" w:rsidR="00350367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1" w:type="dxa"/>
            <w:vMerge/>
          </w:tcPr>
          <w:p w14:paraId="1BC81404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65B4A6B2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E6BD690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6A133704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367" w:rsidRPr="00BE7D5D" w14:paraId="13E13156" w14:textId="77777777" w:rsidTr="002E283F">
        <w:trPr>
          <w:trHeight w:val="356"/>
        </w:trPr>
        <w:tc>
          <w:tcPr>
            <w:tcW w:w="1056" w:type="dxa"/>
          </w:tcPr>
          <w:p w14:paraId="7075FCA3" w14:textId="77777777" w:rsidR="00350367" w:rsidRDefault="00350367" w:rsidP="007A171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0" w:type="dxa"/>
            <w:tcBorders>
              <w:top w:val="single" w:sz="6" w:space="0" w:color="000000"/>
              <w:bottom w:val="single" w:sz="6" w:space="0" w:color="000000"/>
            </w:tcBorders>
          </w:tcPr>
          <w:p w14:paraId="7969FDE9" w14:textId="77777777" w:rsidR="00350367" w:rsidRDefault="00350367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инейных неравенств</w:t>
            </w:r>
          </w:p>
        </w:tc>
        <w:tc>
          <w:tcPr>
            <w:tcW w:w="1716" w:type="dxa"/>
          </w:tcPr>
          <w:p w14:paraId="723EC7DB" w14:textId="77777777" w:rsidR="00350367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1" w:type="dxa"/>
            <w:vMerge/>
          </w:tcPr>
          <w:p w14:paraId="6D861245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4B77C8B1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D5B103B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398A90C9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367" w:rsidRPr="00BE7D5D" w14:paraId="1ABD5A45" w14:textId="77777777" w:rsidTr="002E283F">
        <w:trPr>
          <w:trHeight w:val="356"/>
        </w:trPr>
        <w:tc>
          <w:tcPr>
            <w:tcW w:w="1056" w:type="dxa"/>
          </w:tcPr>
          <w:p w14:paraId="412E5A34" w14:textId="77777777" w:rsidR="00350367" w:rsidRDefault="00350367" w:rsidP="007A171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0" w:type="dxa"/>
            <w:tcBorders>
              <w:top w:val="single" w:sz="6" w:space="0" w:color="000000"/>
              <w:bottom w:val="single" w:sz="6" w:space="0" w:color="000000"/>
            </w:tcBorders>
          </w:tcPr>
          <w:p w14:paraId="2A474BF1" w14:textId="77777777" w:rsidR="00350367" w:rsidRDefault="00350367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линейных неравенств. Составление неравенства по условию задачи</w:t>
            </w:r>
          </w:p>
        </w:tc>
        <w:tc>
          <w:tcPr>
            <w:tcW w:w="1716" w:type="dxa"/>
          </w:tcPr>
          <w:p w14:paraId="0C39283B" w14:textId="77777777" w:rsidR="00350367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1" w:type="dxa"/>
            <w:vMerge/>
          </w:tcPr>
          <w:p w14:paraId="07C92472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4A87E80E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ADE353B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19ACF19A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367" w:rsidRPr="00BE7D5D" w14:paraId="2736A3A2" w14:textId="77777777" w:rsidTr="002E283F">
        <w:trPr>
          <w:trHeight w:val="356"/>
        </w:trPr>
        <w:tc>
          <w:tcPr>
            <w:tcW w:w="1056" w:type="dxa"/>
          </w:tcPr>
          <w:p w14:paraId="6D3CBAD1" w14:textId="77777777" w:rsidR="00350367" w:rsidRDefault="00350367" w:rsidP="007A171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00" w:type="dxa"/>
            <w:tcBorders>
              <w:top w:val="single" w:sz="6" w:space="0" w:color="000000"/>
              <w:bottom w:val="single" w:sz="6" w:space="0" w:color="000000"/>
            </w:tcBorders>
          </w:tcPr>
          <w:p w14:paraId="4DD7D524" w14:textId="77777777" w:rsidR="00350367" w:rsidRDefault="00350367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линейных неравенств</w:t>
            </w:r>
          </w:p>
        </w:tc>
        <w:tc>
          <w:tcPr>
            <w:tcW w:w="1716" w:type="dxa"/>
          </w:tcPr>
          <w:p w14:paraId="6C18B199" w14:textId="77777777" w:rsidR="00350367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1" w:type="dxa"/>
            <w:vMerge/>
          </w:tcPr>
          <w:p w14:paraId="0A622D87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737939BB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CA8A2CA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3C79C991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367" w:rsidRPr="00BE7D5D" w14:paraId="4E876CE3" w14:textId="77777777" w:rsidTr="002E283F">
        <w:trPr>
          <w:trHeight w:val="356"/>
        </w:trPr>
        <w:tc>
          <w:tcPr>
            <w:tcW w:w="1056" w:type="dxa"/>
          </w:tcPr>
          <w:p w14:paraId="76303D2A" w14:textId="77777777" w:rsidR="00350367" w:rsidRDefault="00350367" w:rsidP="007A171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00" w:type="dxa"/>
            <w:tcBorders>
              <w:top w:val="single" w:sz="6" w:space="0" w:color="000000"/>
              <w:bottom w:val="single" w:sz="6" w:space="0" w:color="000000"/>
            </w:tcBorders>
          </w:tcPr>
          <w:p w14:paraId="33A760C1" w14:textId="77777777" w:rsidR="00350367" w:rsidRDefault="00350367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истем линейных неравенств</w:t>
            </w:r>
          </w:p>
        </w:tc>
        <w:tc>
          <w:tcPr>
            <w:tcW w:w="1716" w:type="dxa"/>
          </w:tcPr>
          <w:p w14:paraId="3737A68D" w14:textId="77777777" w:rsidR="00350367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1" w:type="dxa"/>
            <w:vMerge w:val="restart"/>
          </w:tcPr>
          <w:p w14:paraId="6CFD5247" w14:textId="77777777" w:rsidR="00350367" w:rsidRDefault="00350367" w:rsidP="00350367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 УУД:</w:t>
            </w:r>
          </w:p>
          <w:p w14:paraId="4D4A4C94" w14:textId="77777777" w:rsidR="00350367" w:rsidRDefault="00350367" w:rsidP="00350367">
            <w:pPr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оммуникативные: управлять своим поведением, уметь полно и точно выражать свои мысли.</w:t>
            </w:r>
          </w:p>
          <w:p w14:paraId="36689B10" w14:textId="77777777" w:rsidR="00350367" w:rsidRDefault="00350367" w:rsidP="00350367">
            <w:pPr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улятивные: сравнивать свой способ действий с заданным эталоном для внесения коррективов.</w:t>
            </w:r>
          </w:p>
          <w:p w14:paraId="661191B9" w14:textId="77777777" w:rsidR="00350367" w:rsidRDefault="00350367" w:rsidP="00350367">
            <w:pPr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вательные: выбирать наиболее эффективные способы решения образовательных задач.</w:t>
            </w:r>
          </w:p>
          <w:p w14:paraId="4B104909" w14:textId="77777777" w:rsidR="00350367" w:rsidRDefault="00350367" w:rsidP="00350367">
            <w:pPr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метные: знать основные числовые промежутки, смысл понятия и вид двойного неравенства. Уметь различать числовые промежутки, решать системы линейных неравенств и задачи с линейными неравенствами и их системами.</w:t>
            </w:r>
          </w:p>
          <w:p w14:paraId="4ACECE83" w14:textId="77777777" w:rsidR="00350367" w:rsidRPr="00BE7D5D" w:rsidRDefault="00350367" w:rsidP="00350367">
            <w:pPr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: формирование стартовой мотивации к изучению нового.</w:t>
            </w:r>
          </w:p>
        </w:tc>
        <w:tc>
          <w:tcPr>
            <w:tcW w:w="0" w:type="auto"/>
          </w:tcPr>
          <w:p w14:paraId="7AD5552C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531742A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354260C6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367" w:rsidRPr="00BE7D5D" w14:paraId="5C9EE484" w14:textId="77777777" w:rsidTr="002E283F">
        <w:trPr>
          <w:trHeight w:val="356"/>
        </w:trPr>
        <w:tc>
          <w:tcPr>
            <w:tcW w:w="1056" w:type="dxa"/>
          </w:tcPr>
          <w:p w14:paraId="3C691BF4" w14:textId="77777777" w:rsidR="00350367" w:rsidRDefault="00350367" w:rsidP="007A171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300" w:type="dxa"/>
            <w:tcBorders>
              <w:top w:val="single" w:sz="6" w:space="0" w:color="000000"/>
              <w:bottom w:val="single" w:sz="6" w:space="0" w:color="000000"/>
            </w:tcBorders>
          </w:tcPr>
          <w:p w14:paraId="2762312A" w14:textId="77777777" w:rsidR="00350367" w:rsidRDefault="00350367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истем линейных неравенств по условию задачи</w:t>
            </w:r>
          </w:p>
        </w:tc>
        <w:tc>
          <w:tcPr>
            <w:tcW w:w="1716" w:type="dxa"/>
          </w:tcPr>
          <w:p w14:paraId="7D04E3B5" w14:textId="77777777" w:rsidR="00350367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1" w:type="dxa"/>
            <w:vMerge/>
          </w:tcPr>
          <w:p w14:paraId="3FA09396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0E4AACA6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1CE16E6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3A51510B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367" w:rsidRPr="00BE7D5D" w14:paraId="7C917AF7" w14:textId="77777777" w:rsidTr="002E283F">
        <w:trPr>
          <w:trHeight w:val="356"/>
        </w:trPr>
        <w:tc>
          <w:tcPr>
            <w:tcW w:w="1056" w:type="dxa"/>
          </w:tcPr>
          <w:p w14:paraId="56B18DC5" w14:textId="77777777" w:rsidR="00350367" w:rsidRDefault="00350367" w:rsidP="007A171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00" w:type="dxa"/>
            <w:tcBorders>
              <w:top w:val="single" w:sz="6" w:space="0" w:color="000000"/>
              <w:bottom w:val="single" w:sz="6" w:space="0" w:color="000000"/>
            </w:tcBorders>
          </w:tcPr>
          <w:p w14:paraId="74989508" w14:textId="77777777" w:rsidR="00350367" w:rsidRDefault="00350367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линейных неравенств</w:t>
            </w:r>
          </w:p>
        </w:tc>
        <w:tc>
          <w:tcPr>
            <w:tcW w:w="1716" w:type="dxa"/>
          </w:tcPr>
          <w:p w14:paraId="1C9A4546" w14:textId="77777777" w:rsidR="00350367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1" w:type="dxa"/>
            <w:vMerge/>
          </w:tcPr>
          <w:p w14:paraId="65606186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3D8A3C61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B3B21E3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268FFAB3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367" w:rsidRPr="00BE7D5D" w14:paraId="655A8E1E" w14:textId="77777777" w:rsidTr="002E283F">
        <w:trPr>
          <w:trHeight w:val="356"/>
        </w:trPr>
        <w:tc>
          <w:tcPr>
            <w:tcW w:w="1056" w:type="dxa"/>
          </w:tcPr>
          <w:p w14:paraId="7427630B" w14:textId="77777777" w:rsidR="00350367" w:rsidRDefault="00350367" w:rsidP="007A171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00" w:type="dxa"/>
            <w:tcBorders>
              <w:top w:val="single" w:sz="6" w:space="0" w:color="000000"/>
              <w:bottom w:val="single" w:sz="6" w:space="0" w:color="000000"/>
            </w:tcBorders>
          </w:tcPr>
          <w:p w14:paraId="260F8D04" w14:textId="77777777" w:rsidR="00350367" w:rsidRDefault="00350367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ейных </w:t>
            </w: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>нера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лгебраические приемы</w:t>
            </w:r>
          </w:p>
        </w:tc>
        <w:tc>
          <w:tcPr>
            <w:tcW w:w="1716" w:type="dxa"/>
          </w:tcPr>
          <w:p w14:paraId="3DA19B35" w14:textId="77777777" w:rsidR="00350367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1" w:type="dxa"/>
            <w:vMerge w:val="restart"/>
          </w:tcPr>
          <w:p w14:paraId="7BCC2867" w14:textId="77777777" w:rsidR="00350367" w:rsidRDefault="00350367" w:rsidP="00350367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 УУД:</w:t>
            </w:r>
          </w:p>
          <w:p w14:paraId="6236E3B0" w14:textId="77777777" w:rsidR="00350367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муникативные:управлять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воим поведением, уметь полно и точно выражать свои мысли.</w:t>
            </w:r>
          </w:p>
          <w:p w14:paraId="6EC9C2E8" w14:textId="77777777" w:rsidR="00350367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улятивные: сравнивать свой способ действий с заданным эталоном для внесения коррективов.</w:t>
            </w:r>
          </w:p>
          <w:p w14:paraId="4D4734AB" w14:textId="77777777" w:rsidR="00350367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вательные: ориентироваться на разнообразие способов решения заданий. Умение осуществлять сравнение и классификацию по заданным критериям.</w:t>
            </w:r>
          </w:p>
          <w:p w14:paraId="3FBC5DA9" w14:textId="77777777" w:rsidR="00350367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метные:зн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казательство основных свойств неравенств. Умение приводить доказательство верности/неверности неравенств. Знать определение и способ нахождения относительной точности приближения. Применение полученных знаний при выполнении заданий по теме «неравенства».</w:t>
            </w:r>
          </w:p>
          <w:p w14:paraId="3861F88F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: формирование стартовой мотивации к изучению нового.</w:t>
            </w:r>
          </w:p>
        </w:tc>
        <w:tc>
          <w:tcPr>
            <w:tcW w:w="0" w:type="auto"/>
          </w:tcPr>
          <w:p w14:paraId="21894976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AD40098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2227A10F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367" w:rsidRPr="00BE7D5D" w14:paraId="70FDE0FF" w14:textId="77777777" w:rsidTr="002E283F">
        <w:trPr>
          <w:trHeight w:val="356"/>
        </w:trPr>
        <w:tc>
          <w:tcPr>
            <w:tcW w:w="1056" w:type="dxa"/>
          </w:tcPr>
          <w:p w14:paraId="5E0B14A6" w14:textId="77777777" w:rsidR="00350367" w:rsidRPr="007A1713" w:rsidRDefault="00350367" w:rsidP="007A171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00" w:type="dxa"/>
            <w:tcBorders>
              <w:top w:val="single" w:sz="6" w:space="0" w:color="000000"/>
              <w:bottom w:val="single" w:sz="6" w:space="0" w:color="000000"/>
            </w:tcBorders>
          </w:tcPr>
          <w:p w14:paraId="6A2418E4" w14:textId="77777777" w:rsidR="00350367" w:rsidRPr="00BE7D5D" w:rsidRDefault="00350367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ейных </w:t>
            </w: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>неравенств</w:t>
            </w:r>
          </w:p>
        </w:tc>
        <w:tc>
          <w:tcPr>
            <w:tcW w:w="1716" w:type="dxa"/>
          </w:tcPr>
          <w:p w14:paraId="05DBD4F3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1" w:type="dxa"/>
            <w:vMerge/>
          </w:tcPr>
          <w:p w14:paraId="5D8513E4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558F2B6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06404A3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2812B6DC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367" w:rsidRPr="00BE7D5D" w14:paraId="7525CC41" w14:textId="77777777" w:rsidTr="002E283F">
        <w:trPr>
          <w:trHeight w:val="356"/>
        </w:trPr>
        <w:tc>
          <w:tcPr>
            <w:tcW w:w="1056" w:type="dxa"/>
          </w:tcPr>
          <w:p w14:paraId="56AD96FD" w14:textId="77777777" w:rsidR="00350367" w:rsidRDefault="00350367" w:rsidP="007A171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00" w:type="dxa"/>
            <w:tcBorders>
              <w:top w:val="single" w:sz="6" w:space="0" w:color="000000"/>
              <w:bottom w:val="single" w:sz="6" w:space="0" w:color="000000"/>
            </w:tcBorders>
          </w:tcPr>
          <w:p w14:paraId="5C864798" w14:textId="77777777" w:rsidR="00350367" w:rsidRPr="00BE7D5D" w:rsidRDefault="00350367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ейных </w:t>
            </w: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>нера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дикалами</w:t>
            </w:r>
          </w:p>
        </w:tc>
        <w:tc>
          <w:tcPr>
            <w:tcW w:w="1716" w:type="dxa"/>
          </w:tcPr>
          <w:p w14:paraId="26756A56" w14:textId="77777777" w:rsidR="00350367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1" w:type="dxa"/>
            <w:vMerge/>
          </w:tcPr>
          <w:p w14:paraId="017D301A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AAAF42B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B65DB3B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1D9841EC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367" w:rsidRPr="00BE7D5D" w14:paraId="25199979" w14:textId="77777777" w:rsidTr="002E283F">
        <w:trPr>
          <w:trHeight w:val="356"/>
        </w:trPr>
        <w:tc>
          <w:tcPr>
            <w:tcW w:w="1056" w:type="dxa"/>
          </w:tcPr>
          <w:p w14:paraId="4619CB6E" w14:textId="77777777" w:rsidR="00350367" w:rsidRPr="007A1713" w:rsidRDefault="00350367" w:rsidP="007A171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00" w:type="dxa"/>
            <w:tcBorders>
              <w:top w:val="single" w:sz="6" w:space="0" w:color="000000"/>
              <w:bottom w:val="single" w:sz="6" w:space="0" w:color="000000"/>
            </w:tcBorders>
          </w:tcPr>
          <w:p w14:paraId="669E1180" w14:textId="77777777" w:rsidR="00350367" w:rsidRPr="00BE7D5D" w:rsidRDefault="00350367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 xml:space="preserve">Что означают слова </w:t>
            </w:r>
            <w:r w:rsidRPr="00BE7D5D">
              <w:rPr>
                <w:rFonts w:ascii="Times New Roman" w:hAnsi="Times New Roman" w:cs="Times New Roman"/>
                <w:sz w:val="24"/>
                <w:szCs w:val="24"/>
              </w:rPr>
              <w:br/>
              <w:t>«с точностью до…»</w:t>
            </w:r>
          </w:p>
        </w:tc>
        <w:tc>
          <w:tcPr>
            <w:tcW w:w="1716" w:type="dxa"/>
          </w:tcPr>
          <w:p w14:paraId="591253D5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1" w:type="dxa"/>
            <w:vMerge/>
          </w:tcPr>
          <w:p w14:paraId="2F2707A5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075D02B0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63CC0D4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33BE42E8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367" w:rsidRPr="00BE7D5D" w14:paraId="35CCC06F" w14:textId="77777777" w:rsidTr="002E283F">
        <w:trPr>
          <w:trHeight w:val="356"/>
        </w:trPr>
        <w:tc>
          <w:tcPr>
            <w:tcW w:w="1056" w:type="dxa"/>
          </w:tcPr>
          <w:p w14:paraId="62216C9B" w14:textId="77777777" w:rsidR="00350367" w:rsidRDefault="00350367" w:rsidP="007A171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  <w:tc>
          <w:tcPr>
            <w:tcW w:w="3300" w:type="dxa"/>
            <w:tcBorders>
              <w:top w:val="single" w:sz="6" w:space="0" w:color="000000"/>
              <w:bottom w:val="single" w:sz="6" w:space="0" w:color="000000"/>
            </w:tcBorders>
          </w:tcPr>
          <w:p w14:paraId="3750523F" w14:textId="77777777" w:rsidR="00350367" w:rsidRPr="00BE7D5D" w:rsidRDefault="00350367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ая точность</w:t>
            </w:r>
          </w:p>
        </w:tc>
        <w:tc>
          <w:tcPr>
            <w:tcW w:w="1716" w:type="dxa"/>
          </w:tcPr>
          <w:p w14:paraId="1F700FDC" w14:textId="77777777" w:rsidR="00350367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1" w:type="dxa"/>
            <w:vMerge/>
          </w:tcPr>
          <w:p w14:paraId="291D1DA6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5D074205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A7C960D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18956191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367" w:rsidRPr="00BE7D5D" w14:paraId="34C93E89" w14:textId="77777777" w:rsidTr="002E283F">
        <w:trPr>
          <w:trHeight w:val="356"/>
        </w:trPr>
        <w:tc>
          <w:tcPr>
            <w:tcW w:w="1056" w:type="dxa"/>
          </w:tcPr>
          <w:p w14:paraId="0AFF241D" w14:textId="77777777" w:rsidR="00350367" w:rsidRPr="00BE7D5D" w:rsidRDefault="00350367" w:rsidP="007A171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00" w:type="dxa"/>
            <w:tcBorders>
              <w:top w:val="single" w:sz="6" w:space="0" w:color="000000"/>
              <w:bottom w:val="single" w:sz="6" w:space="0" w:color="000000"/>
            </w:tcBorders>
          </w:tcPr>
          <w:p w14:paraId="79193271" w14:textId="77777777" w:rsidR="00350367" w:rsidRPr="00BE7D5D" w:rsidRDefault="00350367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№1 «Неравенства»</w:t>
            </w:r>
          </w:p>
        </w:tc>
        <w:tc>
          <w:tcPr>
            <w:tcW w:w="1716" w:type="dxa"/>
          </w:tcPr>
          <w:p w14:paraId="56B104F2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1" w:type="dxa"/>
            <w:vMerge/>
          </w:tcPr>
          <w:p w14:paraId="6017A755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67B458B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2279AEC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046F16C5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3F" w:rsidRPr="00BE7D5D" w14:paraId="312A4094" w14:textId="77777777" w:rsidTr="00A12EED">
        <w:trPr>
          <w:trHeight w:val="356"/>
        </w:trPr>
        <w:tc>
          <w:tcPr>
            <w:tcW w:w="15451" w:type="dxa"/>
            <w:gridSpan w:val="7"/>
          </w:tcPr>
          <w:p w14:paraId="2770E5BD" w14:textId="77777777" w:rsidR="00A36D3F" w:rsidRPr="00BE7D5D" w:rsidRDefault="00A36D3F" w:rsidP="007A171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дратичная функция (</w:t>
            </w:r>
            <w:r w:rsidR="007A1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BE7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5A103F" w:rsidRPr="00BE7D5D" w14:paraId="33210578" w14:textId="77777777" w:rsidTr="002E283F">
        <w:trPr>
          <w:trHeight w:val="356"/>
        </w:trPr>
        <w:tc>
          <w:tcPr>
            <w:tcW w:w="1056" w:type="dxa"/>
          </w:tcPr>
          <w:p w14:paraId="3CFC3B18" w14:textId="77777777" w:rsidR="005A103F" w:rsidRPr="00BE7D5D" w:rsidRDefault="007A1713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00" w:type="dxa"/>
          </w:tcPr>
          <w:p w14:paraId="3373CC94" w14:textId="77777777" w:rsidR="005A103F" w:rsidRPr="00BE7D5D" w:rsidRDefault="007A1713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бота над ошибками. Определение квадратичной функции</w:t>
            </w:r>
          </w:p>
        </w:tc>
        <w:tc>
          <w:tcPr>
            <w:tcW w:w="1716" w:type="dxa"/>
          </w:tcPr>
          <w:p w14:paraId="7C7C20D4" w14:textId="77777777" w:rsidR="005A103F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1" w:type="dxa"/>
            <w:vMerge w:val="restart"/>
          </w:tcPr>
          <w:p w14:paraId="410467C4" w14:textId="77777777" w:rsidR="00F633BF" w:rsidRDefault="00F633B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 УУД:</w:t>
            </w:r>
          </w:p>
          <w:p w14:paraId="610DA2B1" w14:textId="77777777" w:rsidR="00F633BF" w:rsidRDefault="00F633B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воспринимать текст с учетом поставленной учебной задачи, находить в тексте информацию, необходимую для решения.</w:t>
            </w:r>
          </w:p>
          <w:p w14:paraId="63274DFE" w14:textId="77777777" w:rsidR="00F633BF" w:rsidRDefault="00F633B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: самостоятельно находить и формулировать </w:t>
            </w:r>
            <w:r w:rsidR="00A0338B">
              <w:rPr>
                <w:rFonts w:ascii="Times New Roman" w:hAnsi="Times New Roman" w:cs="Times New Roman"/>
                <w:sz w:val="24"/>
                <w:szCs w:val="24"/>
              </w:rPr>
              <w:t>учебную проблему, составлять план выполнения работы.</w:t>
            </w:r>
          </w:p>
          <w:p w14:paraId="75E8067A" w14:textId="77777777" w:rsidR="00A0338B" w:rsidRDefault="00A0338B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выполнять учебные задач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име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го решения.</w:t>
            </w:r>
          </w:p>
          <w:p w14:paraId="614D642A" w14:textId="77777777" w:rsidR="00A0338B" w:rsidRDefault="00A0338B" w:rsidP="00A0338B">
            <w:pPr>
              <w:spacing w:before="20" w:after="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 Зн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ак происходит сдвиг графика функции у=а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доль координатных осей, от чего он зависит и как его описать без построения графика. Уметь различать сдвиги графиков функций вдоль координатных осей по виду самой функции; осуществлять эти сдвиги при выполнении практических заданий.</w:t>
            </w:r>
          </w:p>
          <w:p w14:paraId="7108842F" w14:textId="77777777" w:rsidR="00A0338B" w:rsidRDefault="00A0338B" w:rsidP="00A0338B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нать общий вид и график функции </w:t>
            </w:r>
            <w:r w:rsidRPr="00BE7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BE7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x</w:t>
            </w:r>
            <w:r w:rsidRPr="00BE7D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7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x</w:t>
            </w:r>
            <w:proofErr w:type="spellEnd"/>
            <w:r w:rsidRPr="00BE7D5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BE7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еть строить и исследовать график функции, уметь решать квадратные неравенства разными способами.</w:t>
            </w:r>
          </w:p>
          <w:p w14:paraId="6EC3F29C" w14:textId="77777777" w:rsidR="00A0338B" w:rsidRPr="00A0338B" w:rsidRDefault="00A0338B" w:rsidP="00A0338B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ичностные: Формирование устойчивой мотивации к проблемно-поисковой деятельности</w:t>
            </w:r>
          </w:p>
        </w:tc>
        <w:tc>
          <w:tcPr>
            <w:tcW w:w="0" w:type="auto"/>
          </w:tcPr>
          <w:p w14:paraId="6E3F4E78" w14:textId="77777777" w:rsidR="005A103F" w:rsidRPr="00BE7D5D" w:rsidRDefault="005A10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DB23EEB" w14:textId="77777777" w:rsidR="005A103F" w:rsidRPr="00BE7D5D" w:rsidRDefault="005A10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0A247173" w14:textId="77777777" w:rsidR="005A103F" w:rsidRPr="00BE7D5D" w:rsidRDefault="005A10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367" w:rsidRPr="00BE7D5D" w14:paraId="30DBAA83" w14:textId="77777777" w:rsidTr="002E283F">
        <w:trPr>
          <w:trHeight w:val="356"/>
        </w:trPr>
        <w:tc>
          <w:tcPr>
            <w:tcW w:w="1056" w:type="dxa"/>
          </w:tcPr>
          <w:p w14:paraId="14DBAB62" w14:textId="77777777" w:rsidR="00350367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00" w:type="dxa"/>
          </w:tcPr>
          <w:p w14:paraId="4A4A7976" w14:textId="77777777" w:rsidR="00350367" w:rsidRDefault="00350367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рафик квадратичной функции</w:t>
            </w:r>
          </w:p>
        </w:tc>
        <w:tc>
          <w:tcPr>
            <w:tcW w:w="1716" w:type="dxa"/>
          </w:tcPr>
          <w:p w14:paraId="262279D0" w14:textId="77777777" w:rsidR="00350367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1" w:type="dxa"/>
            <w:vMerge/>
          </w:tcPr>
          <w:p w14:paraId="13A7E127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2A755EAD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3BDCD97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53850347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367" w:rsidRPr="00BE7D5D" w14:paraId="4BF35C57" w14:textId="77777777" w:rsidTr="002E283F">
        <w:trPr>
          <w:trHeight w:val="356"/>
        </w:trPr>
        <w:tc>
          <w:tcPr>
            <w:tcW w:w="1056" w:type="dxa"/>
          </w:tcPr>
          <w:p w14:paraId="762936C2" w14:textId="77777777" w:rsidR="00350367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300" w:type="dxa"/>
          </w:tcPr>
          <w:p w14:paraId="2626A225" w14:textId="77777777" w:rsidR="00350367" w:rsidRDefault="00350367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сследование квадратичной функции. Нули функции, область определения</w:t>
            </w:r>
          </w:p>
        </w:tc>
        <w:tc>
          <w:tcPr>
            <w:tcW w:w="1716" w:type="dxa"/>
          </w:tcPr>
          <w:p w14:paraId="33272E0C" w14:textId="77777777" w:rsidR="00350367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1" w:type="dxa"/>
            <w:vMerge/>
          </w:tcPr>
          <w:p w14:paraId="011E5C94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04D2418E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129A960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06537D1C" w14:textId="77777777" w:rsidR="00350367" w:rsidRPr="00BE7D5D" w:rsidRDefault="00350367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3BF" w:rsidRPr="00BE7D5D" w14:paraId="3137866A" w14:textId="77777777" w:rsidTr="002E283F">
        <w:trPr>
          <w:trHeight w:val="356"/>
        </w:trPr>
        <w:tc>
          <w:tcPr>
            <w:tcW w:w="1056" w:type="dxa"/>
          </w:tcPr>
          <w:p w14:paraId="522A5857" w14:textId="77777777" w:rsidR="00F633BF" w:rsidRDefault="00F633B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00" w:type="dxa"/>
          </w:tcPr>
          <w:p w14:paraId="3D8BF2BF" w14:textId="77777777" w:rsidR="00F633BF" w:rsidRDefault="00F633BF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сследование квадратичной функции. Промежутки возрастания и убывания</w:t>
            </w:r>
          </w:p>
        </w:tc>
        <w:tc>
          <w:tcPr>
            <w:tcW w:w="1716" w:type="dxa"/>
          </w:tcPr>
          <w:p w14:paraId="3CEC6DDE" w14:textId="77777777" w:rsidR="00F633BF" w:rsidRDefault="00F633B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1" w:type="dxa"/>
            <w:vMerge/>
          </w:tcPr>
          <w:p w14:paraId="553FA760" w14:textId="77777777" w:rsidR="00F633BF" w:rsidRPr="00BE7D5D" w:rsidRDefault="00F633BF" w:rsidP="00BE7D5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060503E4" w14:textId="77777777" w:rsidR="00F633BF" w:rsidRPr="00BE7D5D" w:rsidRDefault="00F633B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972F888" w14:textId="77777777" w:rsidR="00F633BF" w:rsidRPr="00BE7D5D" w:rsidRDefault="00F633B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1AB51D73" w14:textId="77777777" w:rsidR="00F633BF" w:rsidRPr="00BE7D5D" w:rsidRDefault="00F633B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3F" w:rsidRPr="00BE7D5D" w14:paraId="020A06A9" w14:textId="77777777" w:rsidTr="002E283F">
        <w:trPr>
          <w:trHeight w:val="356"/>
        </w:trPr>
        <w:tc>
          <w:tcPr>
            <w:tcW w:w="1056" w:type="dxa"/>
          </w:tcPr>
          <w:p w14:paraId="3A2C6ED8" w14:textId="77777777" w:rsidR="00350367" w:rsidRPr="00350367" w:rsidRDefault="00F633BF" w:rsidP="00350367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7</w:t>
            </w:r>
          </w:p>
          <w:p w14:paraId="55A5223E" w14:textId="77777777" w:rsidR="005A103F" w:rsidRPr="00350367" w:rsidRDefault="005A10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3B1F9331" w14:textId="77777777" w:rsidR="005A103F" w:rsidRPr="00BE7D5D" w:rsidRDefault="005A103F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 xml:space="preserve">График </w:t>
            </w:r>
            <w:r w:rsidRPr="00BE7D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войства функции </w:t>
            </w:r>
          </w:p>
          <w:p w14:paraId="455EA381" w14:textId="77777777" w:rsidR="005A103F" w:rsidRPr="00BE7D5D" w:rsidRDefault="005A103F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BE7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х</w:t>
            </w:r>
            <w:r w:rsidRPr="00BE7D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16" w:type="dxa"/>
          </w:tcPr>
          <w:p w14:paraId="5AB36A7F" w14:textId="77777777" w:rsidR="005A103F" w:rsidRPr="00BE7D5D" w:rsidRDefault="005A10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1" w:type="dxa"/>
            <w:vMerge/>
          </w:tcPr>
          <w:p w14:paraId="300973C9" w14:textId="77777777" w:rsidR="005A103F" w:rsidRPr="00BE7D5D" w:rsidRDefault="005A10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5ABC434" w14:textId="77777777" w:rsidR="005A103F" w:rsidRPr="00BE7D5D" w:rsidRDefault="005A10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992E517" w14:textId="77777777" w:rsidR="005A103F" w:rsidRPr="00BE7D5D" w:rsidRDefault="005A10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736B9A44" w14:textId="77777777" w:rsidR="005A103F" w:rsidRPr="00BE7D5D" w:rsidRDefault="005A10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3F" w:rsidRPr="00BE7D5D" w14:paraId="09C60058" w14:textId="77777777" w:rsidTr="002E283F">
        <w:trPr>
          <w:trHeight w:val="356"/>
        </w:trPr>
        <w:tc>
          <w:tcPr>
            <w:tcW w:w="1056" w:type="dxa"/>
          </w:tcPr>
          <w:p w14:paraId="55AE40DC" w14:textId="77777777" w:rsidR="005A103F" w:rsidRPr="00350367" w:rsidRDefault="00F633B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</w:p>
        </w:tc>
        <w:tc>
          <w:tcPr>
            <w:tcW w:w="3300" w:type="dxa"/>
          </w:tcPr>
          <w:p w14:paraId="18FB0BFF" w14:textId="77777777" w:rsidR="005A103F" w:rsidRPr="00BE7D5D" w:rsidRDefault="005A103F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 xml:space="preserve">Сдвиг графика функции </w:t>
            </w:r>
            <w:r w:rsidRPr="00BE7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BE7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х</w:t>
            </w:r>
            <w:r w:rsidRPr="00BE7D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>вдоль осей координат</w:t>
            </w:r>
          </w:p>
        </w:tc>
        <w:tc>
          <w:tcPr>
            <w:tcW w:w="1716" w:type="dxa"/>
          </w:tcPr>
          <w:p w14:paraId="7207F878" w14:textId="77777777" w:rsidR="005A103F" w:rsidRPr="00BE7D5D" w:rsidRDefault="00F633B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1" w:type="dxa"/>
            <w:vMerge/>
          </w:tcPr>
          <w:p w14:paraId="36D414B2" w14:textId="77777777" w:rsidR="005A103F" w:rsidRPr="00BE7D5D" w:rsidRDefault="005A10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12AC94F" w14:textId="77777777" w:rsidR="005A103F" w:rsidRPr="00BE7D5D" w:rsidRDefault="005A10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1798A9A" w14:textId="77777777" w:rsidR="005A103F" w:rsidRPr="00BE7D5D" w:rsidRDefault="005A10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0EC72AEA" w14:textId="77777777" w:rsidR="005A103F" w:rsidRPr="00BE7D5D" w:rsidRDefault="005A10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3F" w:rsidRPr="00BE7D5D" w14:paraId="4B95A03D" w14:textId="77777777" w:rsidTr="002E283F">
        <w:trPr>
          <w:trHeight w:val="356"/>
        </w:trPr>
        <w:tc>
          <w:tcPr>
            <w:tcW w:w="1056" w:type="dxa"/>
          </w:tcPr>
          <w:p w14:paraId="0C07DF54" w14:textId="77777777" w:rsidR="005A103F" w:rsidRPr="00F633BF" w:rsidRDefault="00F633B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00" w:type="dxa"/>
          </w:tcPr>
          <w:p w14:paraId="250F4533" w14:textId="77777777" w:rsidR="005A103F" w:rsidRPr="00BE7D5D" w:rsidRDefault="005A103F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и </w:t>
            </w:r>
          </w:p>
          <w:p w14:paraId="55DE8B65" w14:textId="77777777" w:rsidR="005A103F" w:rsidRPr="00F633BF" w:rsidRDefault="005A103F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BE7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x</w:t>
            </w:r>
            <w:r w:rsidRPr="00BE7D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F633BF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7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x</w:t>
            </w:r>
            <w:proofErr w:type="spellEnd"/>
            <w:r w:rsidRPr="00BE7D5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BE7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="00F63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F633BF">
              <w:rPr>
                <w:rFonts w:ascii="Times New Roman" w:hAnsi="Times New Roman" w:cs="Times New Roman"/>
                <w:iCs/>
                <w:sz w:val="24"/>
                <w:szCs w:val="24"/>
              </w:rPr>
              <w:t>Вычисление координаты вершины</w:t>
            </w:r>
          </w:p>
        </w:tc>
        <w:tc>
          <w:tcPr>
            <w:tcW w:w="1716" w:type="dxa"/>
          </w:tcPr>
          <w:p w14:paraId="559681AC" w14:textId="77777777" w:rsidR="005A103F" w:rsidRPr="00BE7D5D" w:rsidRDefault="00F633B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1" w:type="dxa"/>
            <w:vMerge/>
          </w:tcPr>
          <w:p w14:paraId="09F9977A" w14:textId="77777777" w:rsidR="005A103F" w:rsidRPr="00BE7D5D" w:rsidRDefault="005A10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734DDB0" w14:textId="77777777" w:rsidR="005A103F" w:rsidRPr="00BE7D5D" w:rsidRDefault="005A10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22995E2" w14:textId="77777777" w:rsidR="005A103F" w:rsidRPr="00BE7D5D" w:rsidRDefault="005A10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2067DCFD" w14:textId="77777777" w:rsidR="005A103F" w:rsidRPr="00BE7D5D" w:rsidRDefault="005A10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3BF" w:rsidRPr="00BE7D5D" w14:paraId="71A482AA" w14:textId="77777777" w:rsidTr="002E283F">
        <w:trPr>
          <w:trHeight w:val="356"/>
        </w:trPr>
        <w:tc>
          <w:tcPr>
            <w:tcW w:w="1056" w:type="dxa"/>
          </w:tcPr>
          <w:p w14:paraId="46312531" w14:textId="77777777" w:rsidR="00F633BF" w:rsidRDefault="00F633B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3</w:t>
            </w:r>
          </w:p>
        </w:tc>
        <w:tc>
          <w:tcPr>
            <w:tcW w:w="3300" w:type="dxa"/>
          </w:tcPr>
          <w:p w14:paraId="666CAB41" w14:textId="77777777" w:rsidR="00F633BF" w:rsidRPr="00BE7D5D" w:rsidRDefault="00F633BF" w:rsidP="00F633B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и </w:t>
            </w:r>
          </w:p>
          <w:p w14:paraId="71F2D060" w14:textId="77777777" w:rsidR="00F633BF" w:rsidRPr="00F633BF" w:rsidRDefault="00F633BF" w:rsidP="00F633B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BE7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x</w:t>
            </w:r>
            <w:r w:rsidRPr="00BE7D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7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x</w:t>
            </w:r>
            <w:proofErr w:type="spellEnd"/>
            <w:r w:rsidRPr="00BE7D5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BE7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 его исследование</w:t>
            </w:r>
          </w:p>
        </w:tc>
        <w:tc>
          <w:tcPr>
            <w:tcW w:w="1716" w:type="dxa"/>
          </w:tcPr>
          <w:p w14:paraId="0B30E512" w14:textId="77777777" w:rsidR="00F633BF" w:rsidRDefault="00F633B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1" w:type="dxa"/>
            <w:vMerge/>
          </w:tcPr>
          <w:p w14:paraId="6DD0901E" w14:textId="77777777" w:rsidR="00F633BF" w:rsidRPr="00BE7D5D" w:rsidRDefault="00F633B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535D205" w14:textId="77777777" w:rsidR="00F633BF" w:rsidRPr="00BE7D5D" w:rsidRDefault="00F633B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CC7053A" w14:textId="77777777" w:rsidR="00F633BF" w:rsidRPr="00BE7D5D" w:rsidRDefault="00F633B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6A203BD6" w14:textId="77777777" w:rsidR="00F633BF" w:rsidRPr="00BE7D5D" w:rsidRDefault="00F633B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3BF" w:rsidRPr="00BE7D5D" w14:paraId="042D8212" w14:textId="77777777" w:rsidTr="002E283F">
        <w:trPr>
          <w:trHeight w:val="356"/>
        </w:trPr>
        <w:tc>
          <w:tcPr>
            <w:tcW w:w="1056" w:type="dxa"/>
          </w:tcPr>
          <w:p w14:paraId="4F35B29C" w14:textId="77777777" w:rsidR="00F633BF" w:rsidRDefault="00F633BF" w:rsidP="00F633BF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5</w:t>
            </w:r>
          </w:p>
        </w:tc>
        <w:tc>
          <w:tcPr>
            <w:tcW w:w="3300" w:type="dxa"/>
          </w:tcPr>
          <w:p w14:paraId="5A11F871" w14:textId="77777777" w:rsidR="00F633BF" w:rsidRPr="00BE7D5D" w:rsidRDefault="00F633BF" w:rsidP="00F633B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атическое изображение графика функции </w:t>
            </w:r>
            <w:r w:rsidRPr="00BE7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BE7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x</w:t>
            </w:r>
            <w:r w:rsidRPr="00BE7D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7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x</w:t>
            </w:r>
            <w:proofErr w:type="spellEnd"/>
            <w:r w:rsidRPr="00BE7D5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BE7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1716" w:type="dxa"/>
          </w:tcPr>
          <w:p w14:paraId="7E74E4DC" w14:textId="77777777" w:rsidR="00F633BF" w:rsidRDefault="00F633B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1" w:type="dxa"/>
            <w:vMerge/>
          </w:tcPr>
          <w:p w14:paraId="657CB5A5" w14:textId="77777777" w:rsidR="00F633BF" w:rsidRPr="00BE7D5D" w:rsidRDefault="00F633B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C51602B" w14:textId="77777777" w:rsidR="00F633BF" w:rsidRPr="00BE7D5D" w:rsidRDefault="00F633B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8E33AAB" w14:textId="77777777" w:rsidR="00F633BF" w:rsidRPr="00BE7D5D" w:rsidRDefault="00F633B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204EA570" w14:textId="77777777" w:rsidR="00F633BF" w:rsidRPr="00BE7D5D" w:rsidRDefault="00F633B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3F" w:rsidRPr="00BE7D5D" w14:paraId="0028EDD8" w14:textId="77777777" w:rsidTr="002E283F">
        <w:trPr>
          <w:trHeight w:val="356"/>
        </w:trPr>
        <w:tc>
          <w:tcPr>
            <w:tcW w:w="1056" w:type="dxa"/>
          </w:tcPr>
          <w:p w14:paraId="60E3B1D9" w14:textId="77777777" w:rsidR="005A103F" w:rsidRPr="00F633BF" w:rsidRDefault="00F633B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00" w:type="dxa"/>
          </w:tcPr>
          <w:p w14:paraId="1A2AAC59" w14:textId="77777777" w:rsidR="005A103F" w:rsidRPr="00BE7D5D" w:rsidRDefault="005A103F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>Квадратные неравенства</w:t>
            </w:r>
          </w:p>
        </w:tc>
        <w:tc>
          <w:tcPr>
            <w:tcW w:w="1716" w:type="dxa"/>
          </w:tcPr>
          <w:p w14:paraId="722295FD" w14:textId="77777777" w:rsidR="005A103F" w:rsidRPr="00BE7D5D" w:rsidRDefault="00F633B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1" w:type="dxa"/>
            <w:vMerge/>
          </w:tcPr>
          <w:p w14:paraId="33E10BF0" w14:textId="77777777" w:rsidR="005A103F" w:rsidRPr="00BE7D5D" w:rsidRDefault="005A10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B93C7EF" w14:textId="77777777" w:rsidR="005A103F" w:rsidRPr="00BE7D5D" w:rsidRDefault="005A10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69FC2E" w14:textId="77777777" w:rsidR="005A103F" w:rsidRPr="00BE7D5D" w:rsidRDefault="005A10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2FFC612E" w14:textId="77777777" w:rsidR="005A103F" w:rsidRPr="00BE7D5D" w:rsidRDefault="005A10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3BF" w:rsidRPr="00BE7D5D" w14:paraId="73A54306" w14:textId="77777777" w:rsidTr="002E283F">
        <w:trPr>
          <w:trHeight w:val="356"/>
        </w:trPr>
        <w:tc>
          <w:tcPr>
            <w:tcW w:w="1056" w:type="dxa"/>
          </w:tcPr>
          <w:p w14:paraId="3D391990" w14:textId="77777777" w:rsidR="00F633BF" w:rsidRDefault="00F633B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00" w:type="dxa"/>
          </w:tcPr>
          <w:p w14:paraId="52967597" w14:textId="77777777" w:rsidR="00F633BF" w:rsidRPr="00BE7D5D" w:rsidRDefault="00F633BF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1716" w:type="dxa"/>
          </w:tcPr>
          <w:p w14:paraId="712A06A2" w14:textId="77777777" w:rsidR="00F633BF" w:rsidRDefault="00F633B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1" w:type="dxa"/>
            <w:vMerge/>
          </w:tcPr>
          <w:p w14:paraId="744D5A74" w14:textId="77777777" w:rsidR="00F633BF" w:rsidRPr="00BE7D5D" w:rsidRDefault="00F633B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693F9AB" w14:textId="77777777" w:rsidR="00F633BF" w:rsidRPr="00BE7D5D" w:rsidRDefault="00F633B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5DDF3C2" w14:textId="77777777" w:rsidR="00F633BF" w:rsidRPr="00BE7D5D" w:rsidRDefault="00F633B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2EDD1CC3" w14:textId="77777777" w:rsidR="00F633BF" w:rsidRPr="00BE7D5D" w:rsidRDefault="00F633B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3BF" w:rsidRPr="00BE7D5D" w14:paraId="7766EFFF" w14:textId="77777777" w:rsidTr="002E283F">
        <w:trPr>
          <w:trHeight w:val="356"/>
        </w:trPr>
        <w:tc>
          <w:tcPr>
            <w:tcW w:w="1056" w:type="dxa"/>
          </w:tcPr>
          <w:p w14:paraId="26092362" w14:textId="77777777" w:rsidR="00F633BF" w:rsidRDefault="00F633B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9</w:t>
            </w:r>
          </w:p>
        </w:tc>
        <w:tc>
          <w:tcPr>
            <w:tcW w:w="3300" w:type="dxa"/>
          </w:tcPr>
          <w:p w14:paraId="479F3726" w14:textId="77777777" w:rsidR="00F633BF" w:rsidRDefault="00F633BF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полных квадратных неравенств</w:t>
            </w:r>
          </w:p>
        </w:tc>
        <w:tc>
          <w:tcPr>
            <w:tcW w:w="1716" w:type="dxa"/>
          </w:tcPr>
          <w:p w14:paraId="421390C2" w14:textId="77777777" w:rsidR="00F633BF" w:rsidRDefault="00F633B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1" w:type="dxa"/>
            <w:vMerge/>
          </w:tcPr>
          <w:p w14:paraId="03A54829" w14:textId="77777777" w:rsidR="00F633BF" w:rsidRPr="00BE7D5D" w:rsidRDefault="00F633B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6CDECA9" w14:textId="77777777" w:rsidR="00F633BF" w:rsidRPr="00BE7D5D" w:rsidRDefault="00F633B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4FD1032" w14:textId="77777777" w:rsidR="00F633BF" w:rsidRPr="00BE7D5D" w:rsidRDefault="00F633B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0B63314C" w14:textId="77777777" w:rsidR="00F633BF" w:rsidRPr="00BE7D5D" w:rsidRDefault="00F633B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3BF" w:rsidRPr="00BE7D5D" w14:paraId="68A04044" w14:textId="77777777" w:rsidTr="002E283F">
        <w:trPr>
          <w:trHeight w:val="356"/>
        </w:trPr>
        <w:tc>
          <w:tcPr>
            <w:tcW w:w="1056" w:type="dxa"/>
          </w:tcPr>
          <w:p w14:paraId="4311FD1A" w14:textId="77777777" w:rsidR="00F633BF" w:rsidRDefault="00F633B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00" w:type="dxa"/>
          </w:tcPr>
          <w:p w14:paraId="2427A4D7" w14:textId="77777777" w:rsidR="00F633BF" w:rsidRDefault="00F633BF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е неравенства и их свойства</w:t>
            </w:r>
          </w:p>
        </w:tc>
        <w:tc>
          <w:tcPr>
            <w:tcW w:w="1716" w:type="dxa"/>
          </w:tcPr>
          <w:p w14:paraId="1FEB9025" w14:textId="77777777" w:rsidR="00F633BF" w:rsidRDefault="00F633B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1" w:type="dxa"/>
            <w:vMerge/>
          </w:tcPr>
          <w:p w14:paraId="2B058C39" w14:textId="77777777" w:rsidR="00F633BF" w:rsidRPr="00BE7D5D" w:rsidRDefault="00F633B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EE123B4" w14:textId="77777777" w:rsidR="00F633BF" w:rsidRPr="00BE7D5D" w:rsidRDefault="00F633B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E235E52" w14:textId="77777777" w:rsidR="00F633BF" w:rsidRPr="00BE7D5D" w:rsidRDefault="00F633B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5DE656E4" w14:textId="77777777" w:rsidR="00F633BF" w:rsidRPr="00BE7D5D" w:rsidRDefault="00F633B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3F" w:rsidRPr="00BE7D5D" w14:paraId="49EB4070" w14:textId="77777777" w:rsidTr="002E283F">
        <w:trPr>
          <w:trHeight w:val="356"/>
        </w:trPr>
        <w:tc>
          <w:tcPr>
            <w:tcW w:w="1056" w:type="dxa"/>
          </w:tcPr>
          <w:p w14:paraId="66CE6FEE" w14:textId="77777777" w:rsidR="005A103F" w:rsidRPr="00BE7D5D" w:rsidRDefault="00F633B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00" w:type="dxa"/>
          </w:tcPr>
          <w:p w14:paraId="18A8E7A3" w14:textId="77777777" w:rsidR="005A103F" w:rsidRPr="00BE7D5D" w:rsidRDefault="005A103F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 xml:space="preserve">Зачет № 2 по теме </w:t>
            </w:r>
            <w:r w:rsidR="00F633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E7D5D">
              <w:rPr>
                <w:rFonts w:ascii="Times New Roman" w:hAnsi="Times New Roman" w:cs="Times New Roman"/>
                <w:bCs/>
                <w:sz w:val="24"/>
                <w:szCs w:val="24"/>
              </w:rPr>
              <w:t>Квадратичная функция</w:t>
            </w:r>
            <w:r w:rsidR="00F633B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16" w:type="dxa"/>
          </w:tcPr>
          <w:p w14:paraId="22CB1A74" w14:textId="77777777" w:rsidR="005A103F" w:rsidRPr="00BE7D5D" w:rsidRDefault="005A10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1" w:type="dxa"/>
            <w:vMerge/>
          </w:tcPr>
          <w:p w14:paraId="64C29D7E" w14:textId="77777777" w:rsidR="005A103F" w:rsidRPr="00BE7D5D" w:rsidRDefault="005A10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920E44F" w14:textId="77777777" w:rsidR="005A103F" w:rsidRPr="00BE7D5D" w:rsidRDefault="005A10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DE37601" w14:textId="77777777" w:rsidR="005A103F" w:rsidRPr="00BE7D5D" w:rsidRDefault="005A10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3A32CCE5" w14:textId="77777777" w:rsidR="005A103F" w:rsidRPr="00BE7D5D" w:rsidRDefault="005A10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3F" w:rsidRPr="00BE7D5D" w14:paraId="60A04CE9" w14:textId="77777777" w:rsidTr="00A12EED">
        <w:trPr>
          <w:trHeight w:val="356"/>
        </w:trPr>
        <w:tc>
          <w:tcPr>
            <w:tcW w:w="15451" w:type="dxa"/>
            <w:gridSpan w:val="7"/>
          </w:tcPr>
          <w:p w14:paraId="6113DAF5" w14:textId="77777777" w:rsidR="00A36D3F" w:rsidRPr="00BE7D5D" w:rsidRDefault="00A36D3F" w:rsidP="00BE7D5D">
            <w:pPr>
              <w:autoSpaceDE w:val="0"/>
              <w:autoSpaceDN w:val="0"/>
              <w:adjustRightInd w:val="0"/>
              <w:spacing w:before="20" w:after="2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авнения </w:t>
            </w:r>
          </w:p>
          <w:p w14:paraId="51C3D3C7" w14:textId="77777777" w:rsidR="00A36D3F" w:rsidRPr="00BE7D5D" w:rsidRDefault="00A36D3F" w:rsidP="0060601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системы уравнений</w:t>
            </w:r>
            <w:r w:rsidRPr="00BE7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606010">
              <w:rPr>
                <w:rFonts w:ascii="Times New Roman" w:hAnsi="Times New Roman" w:cs="Times New Roman"/>
                <w:b/>
                <w:sz w:val="24"/>
                <w:szCs w:val="24"/>
              </w:rPr>
              <w:t>22 часа</w:t>
            </w:r>
            <w:r w:rsidRPr="00BE7D5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06010" w:rsidRPr="00BE7D5D" w14:paraId="5A49088C" w14:textId="77777777" w:rsidTr="002E283F">
        <w:trPr>
          <w:trHeight w:val="356"/>
        </w:trPr>
        <w:tc>
          <w:tcPr>
            <w:tcW w:w="1056" w:type="dxa"/>
          </w:tcPr>
          <w:p w14:paraId="00B37BC3" w14:textId="77777777" w:rsidR="00606010" w:rsidRPr="00A0338B" w:rsidRDefault="0060601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00" w:type="dxa"/>
          </w:tcPr>
          <w:p w14:paraId="009F97A6" w14:textId="77777777" w:rsidR="00606010" w:rsidRPr="00BE7D5D" w:rsidRDefault="00606010" w:rsidP="00A0338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ррациональные выражения. Работа над ошибками</w:t>
            </w: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6" w:type="dxa"/>
          </w:tcPr>
          <w:p w14:paraId="05896A71" w14:textId="77777777" w:rsidR="00606010" w:rsidRPr="00BE7D5D" w:rsidRDefault="0060601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1" w:type="dxa"/>
            <w:vMerge w:val="restart"/>
          </w:tcPr>
          <w:p w14:paraId="03C51355" w14:textId="77777777" w:rsidR="00606010" w:rsidRPr="00606010" w:rsidRDefault="00606010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60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апредметные УУД:</w:t>
            </w:r>
          </w:p>
          <w:p w14:paraId="3A835767" w14:textId="77777777" w:rsidR="00606010" w:rsidRDefault="00606010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60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пределять цели и функции участников, способы взаимодействия; планировать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бщие способы работы; обмениваться знаниями между членами группы для принятия эффективных совместных решений.</w:t>
            </w:r>
          </w:p>
          <w:p w14:paraId="5BBCDBA6" w14:textId="77777777" w:rsidR="00606010" w:rsidRDefault="00606010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улятивные: формировать целевые установки учебной деятельности, выстраивать последовательность необходимых операций.</w:t>
            </w:r>
          </w:p>
          <w:p w14:paraId="77435488" w14:textId="77777777" w:rsidR="00606010" w:rsidRDefault="00606010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вательные: осуществлять сравнение и классификацию по заданным критериям.</w:t>
            </w:r>
          </w:p>
          <w:p w14:paraId="6D0ECE74" w14:textId="77777777" w:rsidR="004A4272" w:rsidRDefault="00606010" w:rsidP="004A427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метные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="004A42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ть</w:t>
            </w:r>
            <w:proofErr w:type="gramEnd"/>
            <w:r w:rsidR="004A42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мысл понятия «Рациональные выражения», что такое тождество и как его доказывать. Научиться выделять из ряда выражений рациональные, преобразовывать их.</w:t>
            </w:r>
          </w:p>
          <w:p w14:paraId="6C132B74" w14:textId="77777777" w:rsidR="00606010" w:rsidRPr="00606010" w:rsidRDefault="00606010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чностные: формирование устойчивой мотивации к проблемно-поисковой деятельности.</w:t>
            </w:r>
          </w:p>
          <w:p w14:paraId="3676EFF6" w14:textId="77777777" w:rsidR="00606010" w:rsidRPr="00606010" w:rsidRDefault="00606010" w:rsidP="0060601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07CB9" w14:textId="77777777" w:rsidR="00606010" w:rsidRPr="00BE7D5D" w:rsidRDefault="0060601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E1D7C34" w14:textId="77777777" w:rsidR="00606010" w:rsidRPr="00BE7D5D" w:rsidRDefault="0060601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C32BD2C" w14:textId="77777777" w:rsidR="00606010" w:rsidRPr="00BE7D5D" w:rsidRDefault="0060601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118FF224" w14:textId="77777777" w:rsidR="00606010" w:rsidRPr="00BE7D5D" w:rsidRDefault="0060601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010" w:rsidRPr="00BE7D5D" w14:paraId="05D50F81" w14:textId="77777777" w:rsidTr="002E283F">
        <w:trPr>
          <w:trHeight w:val="356"/>
        </w:trPr>
        <w:tc>
          <w:tcPr>
            <w:tcW w:w="1056" w:type="dxa"/>
          </w:tcPr>
          <w:p w14:paraId="3ED9C8E9" w14:textId="77777777" w:rsidR="00606010" w:rsidRDefault="0060601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300" w:type="dxa"/>
          </w:tcPr>
          <w:p w14:paraId="43FD7B9F" w14:textId="77777777" w:rsidR="00606010" w:rsidRPr="00BE7D5D" w:rsidRDefault="00606010" w:rsidP="00A0338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 определения выражения</w:t>
            </w:r>
          </w:p>
        </w:tc>
        <w:tc>
          <w:tcPr>
            <w:tcW w:w="1716" w:type="dxa"/>
          </w:tcPr>
          <w:p w14:paraId="6E7C4898" w14:textId="77777777" w:rsidR="00606010" w:rsidRDefault="0060601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1" w:type="dxa"/>
            <w:vMerge/>
          </w:tcPr>
          <w:p w14:paraId="30F9D426" w14:textId="77777777" w:rsidR="00606010" w:rsidRPr="00BE7D5D" w:rsidRDefault="00606010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7B4C830D" w14:textId="77777777" w:rsidR="00606010" w:rsidRPr="00BE7D5D" w:rsidRDefault="0060601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14C9457" w14:textId="77777777" w:rsidR="00606010" w:rsidRPr="00BE7D5D" w:rsidRDefault="0060601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31E3A8F2" w14:textId="77777777" w:rsidR="00606010" w:rsidRPr="00BE7D5D" w:rsidRDefault="0060601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010" w:rsidRPr="00BE7D5D" w14:paraId="2C44C0D9" w14:textId="77777777" w:rsidTr="002E283F">
        <w:trPr>
          <w:trHeight w:val="356"/>
        </w:trPr>
        <w:tc>
          <w:tcPr>
            <w:tcW w:w="1056" w:type="dxa"/>
          </w:tcPr>
          <w:p w14:paraId="59C07532" w14:textId="77777777" w:rsidR="00606010" w:rsidRDefault="0060601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00" w:type="dxa"/>
          </w:tcPr>
          <w:p w14:paraId="475CD4E2" w14:textId="77777777" w:rsidR="00606010" w:rsidRDefault="00606010" w:rsidP="00A0338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</w:t>
            </w:r>
          </w:p>
        </w:tc>
        <w:tc>
          <w:tcPr>
            <w:tcW w:w="1716" w:type="dxa"/>
          </w:tcPr>
          <w:p w14:paraId="4F5FB426" w14:textId="77777777" w:rsidR="00606010" w:rsidRDefault="0060601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1" w:type="dxa"/>
            <w:vMerge/>
          </w:tcPr>
          <w:p w14:paraId="258EEBAD" w14:textId="77777777" w:rsidR="00606010" w:rsidRPr="00BE7D5D" w:rsidRDefault="00606010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76F40577" w14:textId="77777777" w:rsidR="00606010" w:rsidRPr="00BE7D5D" w:rsidRDefault="0060601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A829A39" w14:textId="77777777" w:rsidR="00606010" w:rsidRPr="00BE7D5D" w:rsidRDefault="0060601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4F633713" w14:textId="77777777" w:rsidR="00606010" w:rsidRPr="00BE7D5D" w:rsidRDefault="0060601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010" w:rsidRPr="00BE7D5D" w14:paraId="6C0C16BB" w14:textId="77777777" w:rsidTr="002E283F">
        <w:trPr>
          <w:trHeight w:val="356"/>
        </w:trPr>
        <w:tc>
          <w:tcPr>
            <w:tcW w:w="1056" w:type="dxa"/>
          </w:tcPr>
          <w:p w14:paraId="64A722B7" w14:textId="77777777" w:rsidR="00606010" w:rsidRDefault="0060601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00" w:type="dxa"/>
          </w:tcPr>
          <w:p w14:paraId="7AEBB72B" w14:textId="77777777" w:rsidR="00606010" w:rsidRDefault="00606010" w:rsidP="00A0338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ательство тождеств</w:t>
            </w:r>
          </w:p>
        </w:tc>
        <w:tc>
          <w:tcPr>
            <w:tcW w:w="1716" w:type="dxa"/>
          </w:tcPr>
          <w:p w14:paraId="3FDEF404" w14:textId="77777777" w:rsidR="00606010" w:rsidRDefault="0060601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1" w:type="dxa"/>
            <w:vMerge/>
          </w:tcPr>
          <w:p w14:paraId="67441FFB" w14:textId="77777777" w:rsidR="00606010" w:rsidRPr="00BE7D5D" w:rsidRDefault="00606010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3B8BDAEB" w14:textId="77777777" w:rsidR="00606010" w:rsidRPr="00BE7D5D" w:rsidRDefault="0060601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F5A3113" w14:textId="77777777" w:rsidR="00606010" w:rsidRPr="00BE7D5D" w:rsidRDefault="0060601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42199F96" w14:textId="77777777" w:rsidR="00606010" w:rsidRPr="00BE7D5D" w:rsidRDefault="0060601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72" w:rsidRPr="00BE7D5D" w14:paraId="32D6F3CE" w14:textId="77777777" w:rsidTr="002E283F">
        <w:trPr>
          <w:trHeight w:val="356"/>
        </w:trPr>
        <w:tc>
          <w:tcPr>
            <w:tcW w:w="1056" w:type="dxa"/>
          </w:tcPr>
          <w:p w14:paraId="26D0EA96" w14:textId="77777777" w:rsidR="004A4272" w:rsidRPr="00A0338B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300" w:type="dxa"/>
          </w:tcPr>
          <w:p w14:paraId="37C450A3" w14:textId="77777777" w:rsidR="004A4272" w:rsidRPr="00BE7D5D" w:rsidRDefault="004A4272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>Целые уравнения</w:t>
            </w:r>
          </w:p>
        </w:tc>
        <w:tc>
          <w:tcPr>
            <w:tcW w:w="1716" w:type="dxa"/>
          </w:tcPr>
          <w:p w14:paraId="01565662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1" w:type="dxa"/>
            <w:vMerge w:val="restart"/>
          </w:tcPr>
          <w:p w14:paraId="683CA6EB" w14:textId="77777777" w:rsidR="004A4272" w:rsidRPr="00606010" w:rsidRDefault="004A4272" w:rsidP="004A427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60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апредметные УУД:</w:t>
            </w:r>
          </w:p>
          <w:p w14:paraId="79DC83D9" w14:textId="77777777" w:rsidR="004A4272" w:rsidRDefault="004A4272" w:rsidP="004A427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60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14:paraId="1BBB1884" w14:textId="77777777" w:rsidR="004A4272" w:rsidRDefault="004A4272" w:rsidP="004A427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улятивные: формировать целевые установки учебной деятельности, выстраивать последовательность необходимых операций.</w:t>
            </w:r>
          </w:p>
          <w:p w14:paraId="73A83D04" w14:textId="77777777" w:rsidR="004A4272" w:rsidRDefault="004A4272" w:rsidP="004A427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вательные: осуществлять сравнение и классификацию по заданным критериям.</w:t>
            </w:r>
          </w:p>
          <w:p w14:paraId="1839C415" w14:textId="77777777" w:rsidR="004A4272" w:rsidRDefault="004A4272" w:rsidP="004A427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метные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 Знать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мысл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мысл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нятия «дробные уравнения», способы преобразования и решения дробных уравнений, нахождение корней. Понимать, как составлять математическую модель текстовой задачи и решать ее.</w:t>
            </w:r>
          </w:p>
          <w:p w14:paraId="7B241664" w14:textId="77777777" w:rsidR="004A4272" w:rsidRPr="00606010" w:rsidRDefault="004A4272" w:rsidP="004A427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чностные: формирование устойчивой мотивации к проблемно-поисковой деятельности.</w:t>
            </w:r>
          </w:p>
          <w:p w14:paraId="327C0672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B1010AA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25C2E04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755E0446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72" w:rsidRPr="00BE7D5D" w14:paraId="35BDF942" w14:textId="77777777" w:rsidTr="002E283F">
        <w:trPr>
          <w:trHeight w:val="356"/>
        </w:trPr>
        <w:tc>
          <w:tcPr>
            <w:tcW w:w="1056" w:type="dxa"/>
          </w:tcPr>
          <w:p w14:paraId="7B5401C5" w14:textId="77777777" w:rsidR="004A4272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00" w:type="dxa"/>
          </w:tcPr>
          <w:p w14:paraId="60D4DDE6" w14:textId="77777777" w:rsidR="004A4272" w:rsidRPr="00BE7D5D" w:rsidRDefault="004A4272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иквадратных уравнений и уравнений 3 степени</w:t>
            </w:r>
          </w:p>
        </w:tc>
        <w:tc>
          <w:tcPr>
            <w:tcW w:w="1716" w:type="dxa"/>
          </w:tcPr>
          <w:p w14:paraId="615199CB" w14:textId="77777777" w:rsidR="004A4272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1" w:type="dxa"/>
            <w:vMerge/>
          </w:tcPr>
          <w:p w14:paraId="1285E767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60B080D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040A5F3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2B2B4334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72" w:rsidRPr="00BE7D5D" w14:paraId="7A3BA797" w14:textId="77777777" w:rsidTr="002E283F">
        <w:trPr>
          <w:trHeight w:val="356"/>
        </w:trPr>
        <w:tc>
          <w:tcPr>
            <w:tcW w:w="1056" w:type="dxa"/>
          </w:tcPr>
          <w:p w14:paraId="54102ADF" w14:textId="77777777" w:rsidR="004A4272" w:rsidRPr="00A0338B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00" w:type="dxa"/>
          </w:tcPr>
          <w:p w14:paraId="0B499B4F" w14:textId="77777777" w:rsidR="004A4272" w:rsidRPr="00BE7D5D" w:rsidRDefault="004A4272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 xml:space="preserve">Дробные уравнения </w:t>
            </w:r>
          </w:p>
        </w:tc>
        <w:tc>
          <w:tcPr>
            <w:tcW w:w="1716" w:type="dxa"/>
          </w:tcPr>
          <w:p w14:paraId="21D7E790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1" w:type="dxa"/>
            <w:vMerge/>
          </w:tcPr>
          <w:p w14:paraId="72DB4C30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206B536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662C87C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06B21E28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72" w:rsidRPr="00BE7D5D" w14:paraId="6E2023CF" w14:textId="77777777" w:rsidTr="002E283F">
        <w:trPr>
          <w:trHeight w:val="356"/>
        </w:trPr>
        <w:tc>
          <w:tcPr>
            <w:tcW w:w="1056" w:type="dxa"/>
          </w:tcPr>
          <w:p w14:paraId="5D993B7F" w14:textId="77777777" w:rsidR="004A4272" w:rsidRPr="00606010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 50</w:t>
            </w:r>
          </w:p>
        </w:tc>
        <w:tc>
          <w:tcPr>
            <w:tcW w:w="3300" w:type="dxa"/>
          </w:tcPr>
          <w:p w14:paraId="5A8C69DA" w14:textId="77777777" w:rsidR="004A4272" w:rsidRPr="00BE7D5D" w:rsidRDefault="004A4272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робных уравнений. Алгоритм</w:t>
            </w:r>
          </w:p>
        </w:tc>
        <w:tc>
          <w:tcPr>
            <w:tcW w:w="1716" w:type="dxa"/>
          </w:tcPr>
          <w:p w14:paraId="57C5AD8E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1" w:type="dxa"/>
            <w:vMerge/>
          </w:tcPr>
          <w:p w14:paraId="55A006DD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73423CC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64E4F4F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25454977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72" w:rsidRPr="00BE7D5D" w14:paraId="78D2A9C4" w14:textId="77777777" w:rsidTr="002E283F">
        <w:trPr>
          <w:trHeight w:val="356"/>
        </w:trPr>
        <w:tc>
          <w:tcPr>
            <w:tcW w:w="1056" w:type="dxa"/>
          </w:tcPr>
          <w:p w14:paraId="620AA446" w14:textId="77777777" w:rsidR="004A4272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00" w:type="dxa"/>
          </w:tcPr>
          <w:p w14:paraId="4D4CF6CF" w14:textId="77777777" w:rsidR="004A4272" w:rsidRDefault="004A4272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робного уравнения по условию задачи</w:t>
            </w:r>
          </w:p>
        </w:tc>
        <w:tc>
          <w:tcPr>
            <w:tcW w:w="1716" w:type="dxa"/>
          </w:tcPr>
          <w:p w14:paraId="1CA533D3" w14:textId="77777777" w:rsidR="004A4272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1" w:type="dxa"/>
            <w:vMerge/>
          </w:tcPr>
          <w:p w14:paraId="08C1EA37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242FB2D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EAAB3DB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65C2AF79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72" w:rsidRPr="00BE7D5D" w14:paraId="23C7DEE7" w14:textId="77777777" w:rsidTr="002E283F">
        <w:trPr>
          <w:trHeight w:val="356"/>
        </w:trPr>
        <w:tc>
          <w:tcPr>
            <w:tcW w:w="1056" w:type="dxa"/>
          </w:tcPr>
          <w:p w14:paraId="44C7CB39" w14:textId="77777777" w:rsidR="004A4272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300" w:type="dxa"/>
          </w:tcPr>
          <w:p w14:paraId="3FCC2FD6" w14:textId="77777777" w:rsidR="004A4272" w:rsidRDefault="004A4272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, неудовлетворяющие условию задачи</w:t>
            </w:r>
          </w:p>
        </w:tc>
        <w:tc>
          <w:tcPr>
            <w:tcW w:w="1716" w:type="dxa"/>
          </w:tcPr>
          <w:p w14:paraId="1753EE53" w14:textId="77777777" w:rsidR="004A4272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1" w:type="dxa"/>
            <w:vMerge w:val="restart"/>
          </w:tcPr>
          <w:p w14:paraId="09EAA7DE" w14:textId="77777777" w:rsidR="004A4272" w:rsidRPr="00606010" w:rsidRDefault="004A4272" w:rsidP="004A427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60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апредметные УУД:</w:t>
            </w:r>
          </w:p>
          <w:p w14:paraId="0A36AE98" w14:textId="77777777" w:rsidR="004A4272" w:rsidRDefault="004A4272" w:rsidP="004A427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60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14:paraId="6ED4A082" w14:textId="77777777" w:rsidR="004A4272" w:rsidRDefault="004A4272" w:rsidP="004A427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улятивные: формировать целевые установки учебной деятельности, выстраивать последовательность необходимых операций.</w:t>
            </w:r>
          </w:p>
          <w:p w14:paraId="6E1E8A45" w14:textId="77777777" w:rsidR="004A4272" w:rsidRDefault="004A4272" w:rsidP="004A427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вательные: осуществлять сравнение и классификацию по заданным критериям.</w:t>
            </w:r>
          </w:p>
          <w:p w14:paraId="24AB5A66" w14:textId="77777777" w:rsidR="004A4272" w:rsidRDefault="004A4272" w:rsidP="004A427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ть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мысл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мысл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нятия «дробные уравнения», способы преобразования и решения дробных уравнений, нахождение корней. Уметь выделять из ряда уравнений дробные, преобразовывать их; решать дробные уравнения. Понимать, как составлять математическую модель текстовой задачи и решать ее.</w:t>
            </w:r>
          </w:p>
          <w:p w14:paraId="5CB7D318" w14:textId="77777777" w:rsidR="004A4272" w:rsidRPr="00606010" w:rsidRDefault="004A4272" w:rsidP="004A427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чностные: формирование устойчивой мотивации к проблемно-поисковой деятельности.</w:t>
            </w:r>
          </w:p>
          <w:p w14:paraId="132A29F8" w14:textId="77777777" w:rsidR="004A4272" w:rsidRDefault="004A4272" w:rsidP="004A427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398D84C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9AEC735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11D0FCD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42F3F341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72" w:rsidRPr="00BE7D5D" w14:paraId="06F0EE51" w14:textId="77777777" w:rsidTr="002E283F">
        <w:trPr>
          <w:trHeight w:val="356"/>
        </w:trPr>
        <w:tc>
          <w:tcPr>
            <w:tcW w:w="1056" w:type="dxa"/>
          </w:tcPr>
          <w:p w14:paraId="45BF1909" w14:textId="77777777" w:rsidR="004A4272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300" w:type="dxa"/>
          </w:tcPr>
          <w:p w14:paraId="4F30554C" w14:textId="77777777" w:rsidR="004A4272" w:rsidRDefault="004A4272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дробных выражений</w:t>
            </w:r>
          </w:p>
        </w:tc>
        <w:tc>
          <w:tcPr>
            <w:tcW w:w="1716" w:type="dxa"/>
          </w:tcPr>
          <w:p w14:paraId="0C451516" w14:textId="77777777" w:rsidR="004A4272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1" w:type="dxa"/>
            <w:vMerge/>
          </w:tcPr>
          <w:p w14:paraId="5146A39D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DFFA7D6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3D6827F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07594677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72" w:rsidRPr="00BE7D5D" w14:paraId="24BEE71D" w14:textId="77777777" w:rsidTr="002E283F">
        <w:trPr>
          <w:trHeight w:val="356"/>
        </w:trPr>
        <w:tc>
          <w:tcPr>
            <w:tcW w:w="1056" w:type="dxa"/>
          </w:tcPr>
          <w:p w14:paraId="63F35DE9" w14:textId="77777777" w:rsidR="004A4272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 55</w:t>
            </w:r>
          </w:p>
        </w:tc>
        <w:tc>
          <w:tcPr>
            <w:tcW w:w="3300" w:type="dxa"/>
          </w:tcPr>
          <w:p w14:paraId="0A668E3D" w14:textId="77777777" w:rsidR="004A4272" w:rsidRDefault="004A4272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робных уравнений и задач</w:t>
            </w:r>
          </w:p>
        </w:tc>
        <w:tc>
          <w:tcPr>
            <w:tcW w:w="1716" w:type="dxa"/>
          </w:tcPr>
          <w:p w14:paraId="1B6B5E6E" w14:textId="77777777" w:rsidR="004A4272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1" w:type="dxa"/>
            <w:vMerge/>
          </w:tcPr>
          <w:p w14:paraId="01125225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6E6010D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0C31EA0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487AA954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72" w:rsidRPr="00BE7D5D" w14:paraId="3BFDE2A2" w14:textId="77777777" w:rsidTr="002E283F">
        <w:trPr>
          <w:trHeight w:val="356"/>
        </w:trPr>
        <w:tc>
          <w:tcPr>
            <w:tcW w:w="1056" w:type="dxa"/>
          </w:tcPr>
          <w:p w14:paraId="4AB51714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300" w:type="dxa"/>
          </w:tcPr>
          <w:p w14:paraId="2043486A" w14:textId="77777777" w:rsidR="004A4272" w:rsidRPr="00BE7D5D" w:rsidRDefault="004A4272" w:rsidP="0060601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 xml:space="preserve">Зачет № 3 по тем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ациональные выражения. Уравнение»</w:t>
            </w:r>
          </w:p>
        </w:tc>
        <w:tc>
          <w:tcPr>
            <w:tcW w:w="1716" w:type="dxa"/>
          </w:tcPr>
          <w:p w14:paraId="503DBE6F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1" w:type="dxa"/>
            <w:vMerge/>
          </w:tcPr>
          <w:p w14:paraId="6BBF7D71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C3C3F14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E4CB2D1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7F74B983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72" w:rsidRPr="00BE7D5D" w14:paraId="3E54A73D" w14:textId="77777777" w:rsidTr="002E283F">
        <w:trPr>
          <w:trHeight w:val="356"/>
        </w:trPr>
        <w:tc>
          <w:tcPr>
            <w:tcW w:w="1056" w:type="dxa"/>
          </w:tcPr>
          <w:p w14:paraId="15EC2710" w14:textId="77777777" w:rsidR="004A4272" w:rsidRPr="00606010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300" w:type="dxa"/>
          </w:tcPr>
          <w:p w14:paraId="1FA34BDC" w14:textId="77777777" w:rsidR="004A4272" w:rsidRPr="00BE7D5D" w:rsidRDefault="004A4272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Pr="00BE7D5D">
              <w:rPr>
                <w:rFonts w:ascii="Times New Roman" w:hAnsi="Times New Roman" w:cs="Times New Roman"/>
                <w:sz w:val="24"/>
                <w:szCs w:val="24"/>
              </w:rPr>
              <w:br/>
              <w:t>уравнений с двумя переменными</w:t>
            </w:r>
          </w:p>
        </w:tc>
        <w:tc>
          <w:tcPr>
            <w:tcW w:w="1716" w:type="dxa"/>
          </w:tcPr>
          <w:p w14:paraId="56A1EF7E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1" w:type="dxa"/>
            <w:vMerge w:val="restart"/>
          </w:tcPr>
          <w:p w14:paraId="1D6D93EF" w14:textId="77777777" w:rsidR="004A4272" w:rsidRPr="00606010" w:rsidRDefault="004A4272" w:rsidP="004A427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60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апредметные УУД:</w:t>
            </w:r>
          </w:p>
          <w:p w14:paraId="0FD10587" w14:textId="77777777" w:rsidR="004A4272" w:rsidRDefault="004A4272" w:rsidP="004A427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60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14:paraId="60CDCD61" w14:textId="77777777" w:rsidR="004A4272" w:rsidRDefault="004A4272" w:rsidP="004A427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улятивные: формировать целевые установки учебной деятельности, выстраивать последовательность необходимых операций.</w:t>
            </w:r>
          </w:p>
          <w:p w14:paraId="524CEB10" w14:textId="77777777" w:rsidR="004A4272" w:rsidRDefault="004A4272" w:rsidP="004A427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вательные: осуществлять сравнение и классификацию по заданным критериям.</w:t>
            </w:r>
          </w:p>
          <w:p w14:paraId="6BE2A312" w14:textId="77777777" w:rsidR="004A4272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 Уме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целые и дроб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. Знать смысл понятия «системы уравнений с двумя переменными», способы решения этих систем.</w:t>
            </w:r>
          </w:p>
          <w:p w14:paraId="7096D6B5" w14:textId="77777777" w:rsidR="004A4272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решать системы уравнений с двумя переменными разными способами. Знать, как составлять системы уравнений по условию задачи и как решать задачи с помощью систем уравнений. Знать способы исследования уравнения с помощью графиков. Уметь находить точки пересечения графиков различных</w:t>
            </w:r>
            <w:r w:rsidR="00347214">
              <w:rPr>
                <w:rFonts w:ascii="Times New Roman" w:hAnsi="Times New Roman" w:cs="Times New Roman"/>
                <w:sz w:val="24"/>
                <w:szCs w:val="24"/>
              </w:rPr>
              <w:t xml:space="preserve"> функций и исследовать уравнения с помощью графиков.</w:t>
            </w:r>
          </w:p>
          <w:p w14:paraId="65B7D09E" w14:textId="77777777" w:rsidR="00347214" w:rsidRPr="00347214" w:rsidRDefault="00347214" w:rsidP="0034721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чностные: формирование устойчивой мотивации к проблемно-поисковой деятельности.</w:t>
            </w:r>
          </w:p>
        </w:tc>
        <w:tc>
          <w:tcPr>
            <w:tcW w:w="0" w:type="auto"/>
          </w:tcPr>
          <w:p w14:paraId="57CB28C5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7E7F292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08519F30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72" w:rsidRPr="00BE7D5D" w14:paraId="70A45AE3" w14:textId="77777777" w:rsidTr="002E283F">
        <w:trPr>
          <w:trHeight w:val="356"/>
        </w:trPr>
        <w:tc>
          <w:tcPr>
            <w:tcW w:w="1056" w:type="dxa"/>
          </w:tcPr>
          <w:p w14:paraId="50A0AED8" w14:textId="77777777" w:rsidR="004A4272" w:rsidRPr="00606010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300" w:type="dxa"/>
          </w:tcPr>
          <w:p w14:paraId="3F606C96" w14:textId="77777777" w:rsidR="004A4272" w:rsidRPr="00BE7D5D" w:rsidRDefault="004A4272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систем</w:t>
            </w: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6" w:type="dxa"/>
          </w:tcPr>
          <w:p w14:paraId="71328158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1" w:type="dxa"/>
            <w:vMerge/>
          </w:tcPr>
          <w:p w14:paraId="3998F86B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C7EE6A1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B628C72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3EB2E913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72" w:rsidRPr="00BE7D5D" w14:paraId="2866A339" w14:textId="77777777" w:rsidTr="002E283F">
        <w:trPr>
          <w:trHeight w:val="356"/>
        </w:trPr>
        <w:tc>
          <w:tcPr>
            <w:tcW w:w="1056" w:type="dxa"/>
          </w:tcPr>
          <w:p w14:paraId="6C3FA043" w14:textId="77777777" w:rsidR="004A4272" w:rsidRPr="00606010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300" w:type="dxa"/>
          </w:tcPr>
          <w:p w14:paraId="5FF41676" w14:textId="77777777" w:rsidR="004A4272" w:rsidRPr="00BE7D5D" w:rsidRDefault="004A4272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1716" w:type="dxa"/>
          </w:tcPr>
          <w:p w14:paraId="320E8AE7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1" w:type="dxa"/>
            <w:vMerge/>
          </w:tcPr>
          <w:p w14:paraId="72F3982E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6221BDE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593D090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72B51800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72" w:rsidRPr="00BE7D5D" w14:paraId="7D9E9265" w14:textId="77777777" w:rsidTr="002E283F">
        <w:trPr>
          <w:trHeight w:val="356"/>
        </w:trPr>
        <w:tc>
          <w:tcPr>
            <w:tcW w:w="1056" w:type="dxa"/>
          </w:tcPr>
          <w:p w14:paraId="049098DA" w14:textId="77777777" w:rsidR="004A4272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300" w:type="dxa"/>
          </w:tcPr>
          <w:p w14:paraId="3A44A030" w14:textId="77777777" w:rsidR="004A4272" w:rsidRDefault="004A4272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1716" w:type="dxa"/>
          </w:tcPr>
          <w:p w14:paraId="75C225BB" w14:textId="77777777" w:rsidR="004A4272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1" w:type="dxa"/>
            <w:vMerge/>
          </w:tcPr>
          <w:p w14:paraId="342E5E09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1DA56B5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03D5CFB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2D24F382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72" w:rsidRPr="00BE7D5D" w14:paraId="4AF387A1" w14:textId="77777777" w:rsidTr="002E283F">
        <w:trPr>
          <w:trHeight w:val="356"/>
        </w:trPr>
        <w:tc>
          <w:tcPr>
            <w:tcW w:w="1056" w:type="dxa"/>
          </w:tcPr>
          <w:p w14:paraId="47633A88" w14:textId="77777777" w:rsidR="004A4272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2</w:t>
            </w:r>
          </w:p>
        </w:tc>
        <w:tc>
          <w:tcPr>
            <w:tcW w:w="3300" w:type="dxa"/>
          </w:tcPr>
          <w:p w14:paraId="44C94767" w14:textId="77777777" w:rsidR="004A4272" w:rsidRDefault="004A4272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1716" w:type="dxa"/>
          </w:tcPr>
          <w:p w14:paraId="78C505A5" w14:textId="77777777" w:rsidR="004A4272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1" w:type="dxa"/>
            <w:vMerge/>
          </w:tcPr>
          <w:p w14:paraId="397672DE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0218618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121F938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3F62C384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72" w:rsidRPr="00BE7D5D" w14:paraId="212E6CDD" w14:textId="77777777" w:rsidTr="002E283F">
        <w:trPr>
          <w:trHeight w:val="356"/>
        </w:trPr>
        <w:tc>
          <w:tcPr>
            <w:tcW w:w="1056" w:type="dxa"/>
          </w:tcPr>
          <w:p w14:paraId="7BA6FBCF" w14:textId="77777777" w:rsidR="004A4272" w:rsidRPr="00606010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300" w:type="dxa"/>
          </w:tcPr>
          <w:p w14:paraId="5017299C" w14:textId="77777777" w:rsidR="004A4272" w:rsidRPr="00BE7D5D" w:rsidRDefault="004A4272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 xml:space="preserve">Зачет № 4 по теме </w:t>
            </w:r>
            <w:r w:rsidRPr="00BE7D5D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уравнений</w:t>
            </w:r>
          </w:p>
        </w:tc>
        <w:tc>
          <w:tcPr>
            <w:tcW w:w="1716" w:type="dxa"/>
          </w:tcPr>
          <w:p w14:paraId="23A437CA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1" w:type="dxa"/>
            <w:vMerge/>
          </w:tcPr>
          <w:p w14:paraId="6DFD0C5C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FD0064E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A8EB2EF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1F733113" w14:textId="77777777" w:rsidR="004A4272" w:rsidRPr="00BE7D5D" w:rsidRDefault="004A4272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B1C" w:rsidRPr="00BE7D5D" w14:paraId="2F17E29C" w14:textId="77777777" w:rsidTr="00A12EED">
        <w:trPr>
          <w:trHeight w:val="356"/>
        </w:trPr>
        <w:tc>
          <w:tcPr>
            <w:tcW w:w="15451" w:type="dxa"/>
            <w:gridSpan w:val="7"/>
          </w:tcPr>
          <w:p w14:paraId="0D130E4A" w14:textId="77777777" w:rsidR="005E3B1C" w:rsidRPr="00BE7D5D" w:rsidRDefault="005E3B1C" w:rsidP="002E283F">
            <w:pPr>
              <w:autoSpaceDE w:val="0"/>
              <w:autoSpaceDN w:val="0"/>
              <w:adjustRightInd w:val="0"/>
              <w:spacing w:before="20" w:after="2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рифметическая </w:t>
            </w:r>
            <w:r w:rsidRPr="00BE7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и геометрическая прогрессии</w:t>
            </w:r>
            <w:r w:rsidR="00347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E7D5D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="002E283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E7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F26F63" w:rsidRPr="00BE7D5D" w14:paraId="1919D45D" w14:textId="77777777" w:rsidTr="002E283F">
        <w:trPr>
          <w:trHeight w:val="356"/>
        </w:trPr>
        <w:tc>
          <w:tcPr>
            <w:tcW w:w="1056" w:type="dxa"/>
          </w:tcPr>
          <w:p w14:paraId="425D3737" w14:textId="77777777" w:rsidR="00F26F63" w:rsidRPr="00347214" w:rsidRDefault="00347214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300" w:type="dxa"/>
          </w:tcPr>
          <w:p w14:paraId="0D1C09D5" w14:textId="77777777" w:rsidR="00F26F63" w:rsidRPr="00BE7D5D" w:rsidRDefault="00347214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="00F26F63" w:rsidRPr="00BE7D5D">
              <w:rPr>
                <w:rFonts w:ascii="Times New Roman" w:hAnsi="Times New Roman" w:cs="Times New Roman"/>
                <w:sz w:val="24"/>
                <w:szCs w:val="24"/>
              </w:rPr>
              <w:t xml:space="preserve"> Числовые последовательности</w:t>
            </w:r>
          </w:p>
        </w:tc>
        <w:tc>
          <w:tcPr>
            <w:tcW w:w="1716" w:type="dxa"/>
          </w:tcPr>
          <w:p w14:paraId="07B1E37C" w14:textId="77777777" w:rsidR="00F26F63" w:rsidRPr="00BE7D5D" w:rsidRDefault="00347214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1" w:type="dxa"/>
            <w:vMerge w:val="restart"/>
          </w:tcPr>
          <w:p w14:paraId="4E70BAE0" w14:textId="77777777" w:rsidR="002E283F" w:rsidRPr="00606010" w:rsidRDefault="002E283F" w:rsidP="002E283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60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апредметные УУД:</w:t>
            </w:r>
          </w:p>
          <w:p w14:paraId="55BE115E" w14:textId="77777777" w:rsidR="002E283F" w:rsidRDefault="002E283F" w:rsidP="002E283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60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14:paraId="77AD35DC" w14:textId="77777777" w:rsidR="002E283F" w:rsidRDefault="002E283F" w:rsidP="002E283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улятивные: формировать целевые установки учебной деятельности, выстраивать последовательность необходимых операций.</w:t>
            </w:r>
          </w:p>
          <w:p w14:paraId="4AF83CA5" w14:textId="77777777" w:rsidR="002E283F" w:rsidRDefault="002E283F" w:rsidP="002E283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вательные: осуществлять сравнение и классификацию по заданным критериям.</w:t>
            </w:r>
          </w:p>
          <w:p w14:paraId="303B6C5F" w14:textId="77777777" w:rsidR="00F26F63" w:rsidRPr="00BE7D5D" w:rsidRDefault="002E283F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E28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F26F63" w:rsidRPr="00BE7D5D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.</w:t>
            </w:r>
          </w:p>
          <w:p w14:paraId="72B93799" w14:textId="77777777" w:rsidR="00F26F63" w:rsidRPr="00BE7D5D" w:rsidRDefault="00F26F63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>- Распознавать арифметическую прогрессию.</w:t>
            </w:r>
          </w:p>
          <w:p w14:paraId="4696E689" w14:textId="77777777" w:rsidR="00F26F63" w:rsidRPr="00BE7D5D" w:rsidRDefault="00F26F63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>- Находить разность прогрессии.</w:t>
            </w:r>
          </w:p>
          <w:p w14:paraId="2616FCA6" w14:textId="77777777" w:rsidR="00F26F63" w:rsidRPr="00BE7D5D" w:rsidRDefault="00F26F63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>- Выписывать последовательно члены прогрессии, двигаясь как в направлении возрастания номеров, так и в обратном порядке.</w:t>
            </w:r>
          </w:p>
          <w:p w14:paraId="5AE72ED7" w14:textId="77777777" w:rsidR="00F26F63" w:rsidRPr="00BE7D5D" w:rsidRDefault="00F26F63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>- Решать задачи с применением формулы общего члена и суммы нескольких членов.</w:t>
            </w:r>
          </w:p>
          <w:p w14:paraId="71FCD355" w14:textId="77777777" w:rsidR="00F26F63" w:rsidRPr="00BE7D5D" w:rsidRDefault="00F26F63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>- Распознавать геометрическую прогрессию.</w:t>
            </w:r>
          </w:p>
          <w:p w14:paraId="0B444CEF" w14:textId="77777777" w:rsidR="00F26F63" w:rsidRPr="00BE7D5D" w:rsidRDefault="00F26F63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>- Находить знаменатель прогрессии, зная любые два соседних ее члена.</w:t>
            </w:r>
          </w:p>
          <w:p w14:paraId="56481369" w14:textId="77777777" w:rsidR="00F26F63" w:rsidRPr="00BE7D5D" w:rsidRDefault="00F26F63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следовательно выписывать члены прогрессии, двигаясь как в направлении возрастания номеров, так и в обратном порядке.</w:t>
            </w:r>
          </w:p>
          <w:p w14:paraId="261D91E4" w14:textId="77777777" w:rsidR="00F26F63" w:rsidRPr="00BE7D5D" w:rsidRDefault="00F26F63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>- Решать задачи с применением формулы общего члена и суммы нескольких первых членов.</w:t>
            </w:r>
          </w:p>
          <w:p w14:paraId="57729D23" w14:textId="77777777" w:rsidR="00F26F63" w:rsidRPr="00BE7D5D" w:rsidRDefault="00F26F63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>- Решать текстовые задачи с процентами.</w:t>
            </w:r>
          </w:p>
          <w:p w14:paraId="6303223A" w14:textId="77777777" w:rsidR="00F26F63" w:rsidRPr="00BE7D5D" w:rsidRDefault="00F26F63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приобретенные знания и умения в практической деятельности и повседневной </w:t>
            </w:r>
            <w:proofErr w:type="gramStart"/>
            <w:r w:rsidRPr="00BE7D5D">
              <w:rPr>
                <w:rFonts w:ascii="Times New Roman" w:hAnsi="Times New Roman" w:cs="Times New Roman"/>
                <w:sz w:val="24"/>
                <w:szCs w:val="24"/>
              </w:rPr>
              <w:t>жизни  для</w:t>
            </w:r>
            <w:proofErr w:type="gramEnd"/>
            <w:r w:rsidRPr="00BE7D5D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несложных практических задач.</w:t>
            </w:r>
          </w:p>
          <w:p w14:paraId="0A44F519" w14:textId="77777777" w:rsidR="00F26F63" w:rsidRPr="00BE7D5D" w:rsidRDefault="00F26F63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>- Выполнять процентные расчеты.</w:t>
            </w:r>
          </w:p>
          <w:p w14:paraId="127B7463" w14:textId="77777777" w:rsidR="00F26F63" w:rsidRDefault="00F26F63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>- Правильно выбирать схему начисления процентов.</w:t>
            </w:r>
          </w:p>
          <w:p w14:paraId="252CA533" w14:textId="77777777" w:rsidR="002E283F" w:rsidRPr="00BE7D5D" w:rsidRDefault="002E28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чностные: формирование устойчивой мотивации к проблемно-поисковой деятельности.</w:t>
            </w:r>
          </w:p>
        </w:tc>
        <w:tc>
          <w:tcPr>
            <w:tcW w:w="0" w:type="auto"/>
          </w:tcPr>
          <w:p w14:paraId="3CCA67F3" w14:textId="77777777" w:rsidR="00F26F63" w:rsidRPr="00BE7D5D" w:rsidRDefault="00F26F63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C02A7A0" w14:textId="77777777" w:rsidR="00F26F63" w:rsidRPr="00BE7D5D" w:rsidRDefault="00F26F63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4CE57081" w14:textId="77777777" w:rsidR="00F26F63" w:rsidRPr="00BE7D5D" w:rsidRDefault="00F26F63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7EF" w:rsidRPr="00BE7D5D" w14:paraId="21B7D3AE" w14:textId="77777777" w:rsidTr="002E283F">
        <w:trPr>
          <w:trHeight w:val="356"/>
        </w:trPr>
        <w:tc>
          <w:tcPr>
            <w:tcW w:w="1056" w:type="dxa"/>
          </w:tcPr>
          <w:p w14:paraId="0EF4C2EA" w14:textId="77777777" w:rsidR="002A27EF" w:rsidRDefault="002A27E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300" w:type="dxa"/>
          </w:tcPr>
          <w:p w14:paraId="5EE6374A" w14:textId="77777777" w:rsidR="002A27EF" w:rsidRDefault="002A27EF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последовательност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курен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а</w:t>
            </w:r>
          </w:p>
        </w:tc>
        <w:tc>
          <w:tcPr>
            <w:tcW w:w="1716" w:type="dxa"/>
          </w:tcPr>
          <w:p w14:paraId="40E3F922" w14:textId="77777777" w:rsidR="002A27EF" w:rsidRDefault="002A27E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1" w:type="dxa"/>
            <w:vMerge/>
          </w:tcPr>
          <w:p w14:paraId="04D972BC" w14:textId="77777777" w:rsidR="002A27EF" w:rsidRPr="00BE7D5D" w:rsidRDefault="002A27EF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2513408F" w14:textId="77777777" w:rsidR="002A27EF" w:rsidRPr="00BE7D5D" w:rsidRDefault="002A27E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EA07282" w14:textId="77777777" w:rsidR="002A27EF" w:rsidRPr="00BE7D5D" w:rsidRDefault="002A27E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1C55C6C9" w14:textId="77777777" w:rsidR="002A27EF" w:rsidRPr="00BE7D5D" w:rsidRDefault="002A27E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63" w:rsidRPr="00BE7D5D" w14:paraId="48A58E22" w14:textId="77777777" w:rsidTr="002E283F">
        <w:trPr>
          <w:trHeight w:val="356"/>
        </w:trPr>
        <w:tc>
          <w:tcPr>
            <w:tcW w:w="1056" w:type="dxa"/>
          </w:tcPr>
          <w:p w14:paraId="244078B4" w14:textId="77777777" w:rsidR="00F26F63" w:rsidRPr="002A27EF" w:rsidRDefault="002A27E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 67,68</w:t>
            </w:r>
          </w:p>
        </w:tc>
        <w:tc>
          <w:tcPr>
            <w:tcW w:w="3300" w:type="dxa"/>
          </w:tcPr>
          <w:p w14:paraId="58635799" w14:textId="77777777" w:rsidR="00F26F63" w:rsidRPr="002A27EF" w:rsidRDefault="00F26F63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</w:t>
            </w:r>
            <w:r w:rsidR="002A27EF">
              <w:rPr>
                <w:rFonts w:ascii="Times New Roman" w:hAnsi="Times New Roman" w:cs="Times New Roman"/>
                <w:sz w:val="24"/>
                <w:szCs w:val="24"/>
              </w:rPr>
              <w:t xml:space="preserve">. Разность арифметической прогрессии. Формула </w:t>
            </w:r>
            <w:r w:rsidR="002A2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2A27EF">
              <w:rPr>
                <w:rFonts w:ascii="Times New Roman" w:hAnsi="Times New Roman" w:cs="Times New Roman"/>
                <w:sz w:val="24"/>
                <w:szCs w:val="24"/>
              </w:rPr>
              <w:t>-го члена</w:t>
            </w:r>
          </w:p>
        </w:tc>
        <w:tc>
          <w:tcPr>
            <w:tcW w:w="1716" w:type="dxa"/>
          </w:tcPr>
          <w:p w14:paraId="762469FC" w14:textId="77777777" w:rsidR="00F26F63" w:rsidRPr="00BE7D5D" w:rsidRDefault="002A27E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1" w:type="dxa"/>
            <w:vMerge/>
          </w:tcPr>
          <w:p w14:paraId="6E02EDD8" w14:textId="77777777" w:rsidR="00F26F63" w:rsidRPr="00BE7D5D" w:rsidRDefault="00F26F63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16B56B5" w14:textId="77777777" w:rsidR="00F26F63" w:rsidRPr="00BE7D5D" w:rsidRDefault="00F26F63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DEA0C23" w14:textId="77777777" w:rsidR="00F26F63" w:rsidRPr="00BE7D5D" w:rsidRDefault="00F26F63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66E05EE6" w14:textId="77777777" w:rsidR="00F26F63" w:rsidRPr="00BE7D5D" w:rsidRDefault="00F26F63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63" w:rsidRPr="00BE7D5D" w14:paraId="3F9F590C" w14:textId="77777777" w:rsidTr="002E283F">
        <w:trPr>
          <w:trHeight w:val="356"/>
        </w:trPr>
        <w:tc>
          <w:tcPr>
            <w:tcW w:w="1056" w:type="dxa"/>
          </w:tcPr>
          <w:p w14:paraId="124A9827" w14:textId="77777777" w:rsidR="00F26F63" w:rsidRPr="002A27EF" w:rsidRDefault="002A27EF" w:rsidP="002A27EF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300" w:type="dxa"/>
          </w:tcPr>
          <w:p w14:paraId="52BBD5ED" w14:textId="77777777" w:rsidR="00F26F63" w:rsidRPr="00BE7D5D" w:rsidRDefault="00F26F63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 xml:space="preserve">Сумма первых </w:t>
            </w:r>
            <w:r w:rsidRPr="00BE7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 xml:space="preserve"> членов арифметической прогрессии</w:t>
            </w:r>
            <w:r w:rsidR="002A27EF">
              <w:rPr>
                <w:rFonts w:ascii="Times New Roman" w:hAnsi="Times New Roman" w:cs="Times New Roman"/>
                <w:sz w:val="24"/>
                <w:szCs w:val="24"/>
              </w:rPr>
              <w:t>. Вывод формулы</w:t>
            </w:r>
          </w:p>
        </w:tc>
        <w:tc>
          <w:tcPr>
            <w:tcW w:w="1716" w:type="dxa"/>
          </w:tcPr>
          <w:p w14:paraId="0B0AC310" w14:textId="77777777" w:rsidR="00F26F63" w:rsidRPr="00BE7D5D" w:rsidRDefault="002A27E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1" w:type="dxa"/>
            <w:vMerge/>
          </w:tcPr>
          <w:p w14:paraId="36E9E7BF" w14:textId="77777777" w:rsidR="00F26F63" w:rsidRPr="00BE7D5D" w:rsidRDefault="00F26F63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66C674C" w14:textId="77777777" w:rsidR="00F26F63" w:rsidRPr="00BE7D5D" w:rsidRDefault="00F26F63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7C3B171" w14:textId="77777777" w:rsidR="00F26F63" w:rsidRPr="00BE7D5D" w:rsidRDefault="00F26F63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397B05EE" w14:textId="77777777" w:rsidR="00F26F63" w:rsidRPr="00BE7D5D" w:rsidRDefault="00F26F63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7EF" w:rsidRPr="00BE7D5D" w14:paraId="204D0AC9" w14:textId="77777777" w:rsidTr="002E283F">
        <w:trPr>
          <w:trHeight w:val="356"/>
        </w:trPr>
        <w:tc>
          <w:tcPr>
            <w:tcW w:w="1056" w:type="dxa"/>
          </w:tcPr>
          <w:p w14:paraId="5F27F62D" w14:textId="77777777" w:rsidR="002A27EF" w:rsidRDefault="002A27EF" w:rsidP="002A27EF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E283F">
              <w:rPr>
                <w:rFonts w:ascii="Times New Roman" w:hAnsi="Times New Roman" w:cs="Times New Roman"/>
                <w:sz w:val="24"/>
                <w:szCs w:val="24"/>
              </w:rPr>
              <w:t>,71,72</w:t>
            </w:r>
          </w:p>
        </w:tc>
        <w:tc>
          <w:tcPr>
            <w:tcW w:w="3300" w:type="dxa"/>
          </w:tcPr>
          <w:p w14:paraId="1B1C0DDE" w14:textId="77777777" w:rsidR="002A27EF" w:rsidRPr="00BE7D5D" w:rsidRDefault="002A27EF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 xml:space="preserve">Сумма первых </w:t>
            </w:r>
            <w:r w:rsidRPr="00BE7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 xml:space="preserve"> членов арифметической прогр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283F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я по формуле</w:t>
            </w:r>
          </w:p>
        </w:tc>
        <w:tc>
          <w:tcPr>
            <w:tcW w:w="1716" w:type="dxa"/>
          </w:tcPr>
          <w:p w14:paraId="1E4CB83F" w14:textId="77777777" w:rsidR="002A27EF" w:rsidRDefault="002E28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1" w:type="dxa"/>
            <w:vMerge/>
          </w:tcPr>
          <w:p w14:paraId="0044FE04" w14:textId="77777777" w:rsidR="002A27EF" w:rsidRPr="00BE7D5D" w:rsidRDefault="002A27EF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1D18A9C" w14:textId="77777777" w:rsidR="002A27EF" w:rsidRPr="00BE7D5D" w:rsidRDefault="002A27E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EBF747E" w14:textId="77777777" w:rsidR="002A27EF" w:rsidRPr="00BE7D5D" w:rsidRDefault="002A27E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61E4C456" w14:textId="77777777" w:rsidR="002A27EF" w:rsidRPr="00BE7D5D" w:rsidRDefault="002A27E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63" w:rsidRPr="00BE7D5D" w14:paraId="17E6490D" w14:textId="77777777" w:rsidTr="002E283F">
        <w:trPr>
          <w:trHeight w:val="356"/>
        </w:trPr>
        <w:tc>
          <w:tcPr>
            <w:tcW w:w="1056" w:type="dxa"/>
          </w:tcPr>
          <w:p w14:paraId="46A377F1" w14:textId="77777777" w:rsidR="00F26F63" w:rsidRPr="002A27EF" w:rsidRDefault="002E28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300" w:type="dxa"/>
          </w:tcPr>
          <w:p w14:paraId="083D37DD" w14:textId="77777777" w:rsidR="00F26F63" w:rsidRPr="00BE7D5D" w:rsidRDefault="00F26F63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  <w:r w:rsidR="002E283F">
              <w:rPr>
                <w:rFonts w:ascii="Times New Roman" w:hAnsi="Times New Roman" w:cs="Times New Roman"/>
                <w:sz w:val="24"/>
                <w:szCs w:val="24"/>
              </w:rPr>
              <w:t xml:space="preserve">. Знаменатель. Формула </w:t>
            </w:r>
            <w:r w:rsidR="002E2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2E283F">
              <w:rPr>
                <w:rFonts w:ascii="Times New Roman" w:hAnsi="Times New Roman" w:cs="Times New Roman"/>
                <w:sz w:val="24"/>
                <w:szCs w:val="24"/>
              </w:rPr>
              <w:t>-го члена</w:t>
            </w: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6" w:type="dxa"/>
          </w:tcPr>
          <w:p w14:paraId="2F94CE8F" w14:textId="77777777" w:rsidR="00F26F63" w:rsidRPr="00BE7D5D" w:rsidRDefault="002E28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1" w:type="dxa"/>
            <w:vMerge/>
          </w:tcPr>
          <w:p w14:paraId="7AC52368" w14:textId="77777777" w:rsidR="00F26F63" w:rsidRPr="00BE7D5D" w:rsidRDefault="00F26F63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7EC365A" w14:textId="77777777" w:rsidR="00F26F63" w:rsidRPr="00BE7D5D" w:rsidRDefault="00F26F63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BEE185A" w14:textId="77777777" w:rsidR="00F26F63" w:rsidRPr="00BE7D5D" w:rsidRDefault="00F26F63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3828FFB3" w14:textId="77777777" w:rsidR="00F26F63" w:rsidRPr="00BE7D5D" w:rsidRDefault="00F26F63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83F" w:rsidRPr="00BE7D5D" w14:paraId="573B2540" w14:textId="77777777" w:rsidTr="002E283F">
        <w:trPr>
          <w:trHeight w:val="356"/>
        </w:trPr>
        <w:tc>
          <w:tcPr>
            <w:tcW w:w="1056" w:type="dxa"/>
          </w:tcPr>
          <w:p w14:paraId="788D3516" w14:textId="77777777" w:rsidR="002E283F" w:rsidRDefault="002E28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5</w:t>
            </w:r>
          </w:p>
        </w:tc>
        <w:tc>
          <w:tcPr>
            <w:tcW w:w="3300" w:type="dxa"/>
          </w:tcPr>
          <w:p w14:paraId="5C3A8420" w14:textId="77777777" w:rsidR="002E283F" w:rsidRPr="002E283F" w:rsidRDefault="002E283F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хож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о члена геометрической прогрессии</w:t>
            </w:r>
          </w:p>
        </w:tc>
        <w:tc>
          <w:tcPr>
            <w:tcW w:w="1716" w:type="dxa"/>
          </w:tcPr>
          <w:p w14:paraId="4BEBB8A2" w14:textId="77777777" w:rsidR="002E283F" w:rsidRDefault="002E28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1" w:type="dxa"/>
            <w:vMerge/>
          </w:tcPr>
          <w:p w14:paraId="2D17061B" w14:textId="77777777" w:rsidR="002E283F" w:rsidRPr="00BE7D5D" w:rsidRDefault="002E283F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751F8D2" w14:textId="77777777" w:rsidR="002E283F" w:rsidRPr="00BE7D5D" w:rsidRDefault="002E28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EC38746" w14:textId="77777777" w:rsidR="002E283F" w:rsidRPr="00BE7D5D" w:rsidRDefault="002E28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3E29735A" w14:textId="77777777" w:rsidR="002E283F" w:rsidRPr="00BE7D5D" w:rsidRDefault="002E28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63" w:rsidRPr="00BE7D5D" w14:paraId="542564C3" w14:textId="77777777" w:rsidTr="002E283F">
        <w:trPr>
          <w:trHeight w:val="356"/>
        </w:trPr>
        <w:tc>
          <w:tcPr>
            <w:tcW w:w="1056" w:type="dxa"/>
          </w:tcPr>
          <w:p w14:paraId="1310F520" w14:textId="77777777" w:rsidR="00F26F63" w:rsidRPr="002A27EF" w:rsidRDefault="002E28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78</w:t>
            </w:r>
          </w:p>
        </w:tc>
        <w:tc>
          <w:tcPr>
            <w:tcW w:w="3300" w:type="dxa"/>
          </w:tcPr>
          <w:p w14:paraId="0C987D2F" w14:textId="77777777" w:rsidR="00F26F63" w:rsidRPr="00BE7D5D" w:rsidRDefault="00F26F63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 xml:space="preserve">Сумма первых </w:t>
            </w:r>
            <w:r w:rsidRPr="00BE7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 xml:space="preserve"> членов геометрической прогрессии</w:t>
            </w:r>
          </w:p>
        </w:tc>
        <w:tc>
          <w:tcPr>
            <w:tcW w:w="1716" w:type="dxa"/>
          </w:tcPr>
          <w:p w14:paraId="51071C29" w14:textId="77777777" w:rsidR="00F26F63" w:rsidRPr="00BE7D5D" w:rsidRDefault="002E28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1" w:type="dxa"/>
            <w:vMerge/>
          </w:tcPr>
          <w:p w14:paraId="18D0318E" w14:textId="77777777" w:rsidR="00F26F63" w:rsidRPr="00BE7D5D" w:rsidRDefault="00F26F63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0609D434" w14:textId="77777777" w:rsidR="00F26F63" w:rsidRPr="00BE7D5D" w:rsidRDefault="00F26F63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21E8A89" w14:textId="77777777" w:rsidR="00F26F63" w:rsidRPr="00BE7D5D" w:rsidRDefault="00F26F63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28B573BA" w14:textId="77777777" w:rsidR="00F26F63" w:rsidRPr="00BE7D5D" w:rsidRDefault="00F26F63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63" w:rsidRPr="00BE7D5D" w14:paraId="1EC08E37" w14:textId="77777777" w:rsidTr="002E283F">
        <w:trPr>
          <w:trHeight w:val="356"/>
        </w:trPr>
        <w:tc>
          <w:tcPr>
            <w:tcW w:w="1056" w:type="dxa"/>
          </w:tcPr>
          <w:p w14:paraId="39975D8A" w14:textId="77777777" w:rsidR="00F26F63" w:rsidRPr="002A27EF" w:rsidRDefault="002E28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,80,81</w:t>
            </w:r>
          </w:p>
        </w:tc>
        <w:tc>
          <w:tcPr>
            <w:tcW w:w="3300" w:type="dxa"/>
          </w:tcPr>
          <w:p w14:paraId="7EEC42A8" w14:textId="77777777" w:rsidR="00F26F63" w:rsidRPr="00BE7D5D" w:rsidRDefault="00F26F63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оценты</w:t>
            </w:r>
            <w:r w:rsidR="002E283F">
              <w:rPr>
                <w:rFonts w:ascii="Times New Roman" w:hAnsi="Times New Roman" w:cs="Times New Roman"/>
                <w:sz w:val="24"/>
                <w:szCs w:val="24"/>
              </w:rPr>
              <w:t>, примеры их применения. Расчет процентов по банковскому вкладу</w:t>
            </w:r>
          </w:p>
        </w:tc>
        <w:tc>
          <w:tcPr>
            <w:tcW w:w="1716" w:type="dxa"/>
          </w:tcPr>
          <w:p w14:paraId="48C62AD4" w14:textId="77777777" w:rsidR="00F26F63" w:rsidRPr="002E283F" w:rsidRDefault="002E28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1" w:type="dxa"/>
            <w:vMerge/>
          </w:tcPr>
          <w:p w14:paraId="7565F455" w14:textId="77777777" w:rsidR="00F26F63" w:rsidRPr="00BE7D5D" w:rsidRDefault="00F26F63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35B619B" w14:textId="77777777" w:rsidR="00F26F63" w:rsidRPr="00BE7D5D" w:rsidRDefault="00F26F63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3BC538C" w14:textId="77777777" w:rsidR="00F26F63" w:rsidRPr="00BE7D5D" w:rsidRDefault="00F26F63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2ADDEC57" w14:textId="77777777" w:rsidR="00F26F63" w:rsidRPr="00BE7D5D" w:rsidRDefault="00F26F63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63" w:rsidRPr="00BE7D5D" w14:paraId="24E2C59F" w14:textId="77777777" w:rsidTr="002E283F">
        <w:trPr>
          <w:trHeight w:val="356"/>
        </w:trPr>
        <w:tc>
          <w:tcPr>
            <w:tcW w:w="1056" w:type="dxa"/>
          </w:tcPr>
          <w:p w14:paraId="5C1C87D4" w14:textId="77777777" w:rsidR="00F26F63" w:rsidRPr="00BE7D5D" w:rsidRDefault="002E28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300" w:type="dxa"/>
          </w:tcPr>
          <w:p w14:paraId="4D93C487" w14:textId="77777777" w:rsidR="00F26F63" w:rsidRPr="00BE7D5D" w:rsidRDefault="002E283F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F26F63" w:rsidRPr="00BE7D5D">
              <w:rPr>
                <w:rFonts w:ascii="Times New Roman" w:hAnsi="Times New Roman" w:cs="Times New Roman"/>
                <w:sz w:val="24"/>
                <w:szCs w:val="24"/>
              </w:rPr>
              <w:t xml:space="preserve"> № 5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6F63" w:rsidRPr="00BE7D5D">
              <w:rPr>
                <w:rFonts w:ascii="Times New Roman" w:hAnsi="Times New Roman" w:cs="Times New Roman"/>
                <w:bCs/>
                <w:sz w:val="24"/>
                <w:szCs w:val="24"/>
              </w:rPr>
              <w:t>Арифметическая и геометрическая прогресс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16" w:type="dxa"/>
          </w:tcPr>
          <w:p w14:paraId="38E75A31" w14:textId="77777777" w:rsidR="00F26F63" w:rsidRPr="00BE7D5D" w:rsidRDefault="00F26F63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1" w:type="dxa"/>
            <w:vMerge/>
          </w:tcPr>
          <w:p w14:paraId="1E7BD9E7" w14:textId="77777777" w:rsidR="00F26F63" w:rsidRPr="00BE7D5D" w:rsidRDefault="00F26F63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10632D11" w14:textId="77777777" w:rsidR="00F26F63" w:rsidRPr="00BE7D5D" w:rsidRDefault="00F26F63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7C496DA" w14:textId="77777777" w:rsidR="00F26F63" w:rsidRPr="00BE7D5D" w:rsidRDefault="00F26F63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5BDC1371" w14:textId="77777777" w:rsidR="00F26F63" w:rsidRPr="00BE7D5D" w:rsidRDefault="00F26F63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E68" w:rsidRPr="00BE7D5D" w14:paraId="428BEF2F" w14:textId="77777777" w:rsidTr="00A12EED">
        <w:trPr>
          <w:trHeight w:val="356"/>
        </w:trPr>
        <w:tc>
          <w:tcPr>
            <w:tcW w:w="15451" w:type="dxa"/>
            <w:gridSpan w:val="7"/>
          </w:tcPr>
          <w:p w14:paraId="2AC429FF" w14:textId="77777777" w:rsidR="00AE3E68" w:rsidRPr="00BE7D5D" w:rsidRDefault="002E283F" w:rsidP="007E73F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истические исследования </w:t>
            </w:r>
            <w:r w:rsidR="00AE3E68" w:rsidRPr="00BE7D5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E73F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92E61" w:rsidRPr="002E2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2E61" w:rsidRPr="00BE7D5D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r w:rsidR="00AE3E68" w:rsidRPr="00BE7D5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E283F" w:rsidRPr="00BE7D5D" w14:paraId="6D421853" w14:textId="77777777" w:rsidTr="002E283F">
        <w:trPr>
          <w:trHeight w:val="356"/>
        </w:trPr>
        <w:tc>
          <w:tcPr>
            <w:tcW w:w="1056" w:type="dxa"/>
          </w:tcPr>
          <w:p w14:paraId="0D63A5DC" w14:textId="77777777" w:rsidR="002E283F" w:rsidRPr="002E283F" w:rsidRDefault="002E28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300" w:type="dxa"/>
          </w:tcPr>
          <w:p w14:paraId="42DE9CD9" w14:textId="77777777" w:rsidR="002E283F" w:rsidRPr="00BE7D5D" w:rsidRDefault="002E283F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татистические исследования</w:t>
            </w:r>
          </w:p>
        </w:tc>
        <w:tc>
          <w:tcPr>
            <w:tcW w:w="1716" w:type="dxa"/>
          </w:tcPr>
          <w:p w14:paraId="713405F3" w14:textId="77777777" w:rsidR="002E283F" w:rsidRPr="00BE7D5D" w:rsidRDefault="002E28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1" w:type="dxa"/>
            <w:vMerge w:val="restart"/>
          </w:tcPr>
          <w:p w14:paraId="73D5224D" w14:textId="77777777" w:rsidR="002E283F" w:rsidRPr="00606010" w:rsidRDefault="002E283F" w:rsidP="002E283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60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апредметные УУД:</w:t>
            </w:r>
          </w:p>
          <w:p w14:paraId="5291DAE2" w14:textId="77777777" w:rsidR="002E283F" w:rsidRDefault="002E283F" w:rsidP="002E283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60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14:paraId="4086F422" w14:textId="77777777" w:rsidR="002E283F" w:rsidRDefault="002E283F" w:rsidP="002E283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улятивные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14:paraId="145082A3" w14:textId="77777777" w:rsidR="002E283F" w:rsidRDefault="002E283F" w:rsidP="002E283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знавательные: </w:t>
            </w:r>
            <w:r w:rsidR="007E73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 осуществлять анализ объектов, самостоятельно искать и отбирать необходимую информацию.</w:t>
            </w:r>
          </w:p>
          <w:p w14:paraId="6FB06939" w14:textId="77777777" w:rsidR="002E283F" w:rsidRPr="007E73FE" w:rsidRDefault="007E73FE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73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7E73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нимать </w:t>
            </w:r>
            <w:r w:rsidR="002E283F" w:rsidRPr="00BE7D5D">
              <w:rPr>
                <w:rFonts w:ascii="Times New Roman" w:hAnsi="Times New Roman" w:cs="Times New Roman"/>
                <w:sz w:val="24"/>
                <w:szCs w:val="24"/>
              </w:rPr>
              <w:t>роль статистических исследований.</w:t>
            </w:r>
          </w:p>
          <w:p w14:paraId="5DC1B0E2" w14:textId="77777777" w:rsidR="002E283F" w:rsidRPr="00BE7D5D" w:rsidRDefault="002E283F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>- Методы обработки данных.</w:t>
            </w:r>
          </w:p>
          <w:p w14:paraId="6AABADA2" w14:textId="77777777" w:rsidR="002E283F" w:rsidRPr="007E73FE" w:rsidRDefault="002E283F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>- Словарь терминов: генеральная совокупность, выборочное обследование, репрезентативная выборка, ран</w:t>
            </w:r>
            <w:r w:rsidR="007E73FE">
              <w:rPr>
                <w:rFonts w:ascii="Times New Roman" w:hAnsi="Times New Roman" w:cs="Times New Roman"/>
                <w:sz w:val="24"/>
                <w:szCs w:val="24"/>
              </w:rPr>
              <w:t xml:space="preserve">жирование ряда, полигон частот. </w:t>
            </w:r>
            <w:r w:rsidR="007E73FE" w:rsidRPr="007E73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учиться</w:t>
            </w:r>
            <w:r w:rsidRPr="00BE7D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, представленную в таблицах, диаграммах, графиках;</w:t>
            </w:r>
          </w:p>
          <w:p w14:paraId="57311065" w14:textId="77777777" w:rsidR="002E283F" w:rsidRPr="00BE7D5D" w:rsidRDefault="002E283F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>- Вычислять средние значения результатов измерений.</w:t>
            </w:r>
          </w:p>
          <w:p w14:paraId="104EC5CA" w14:textId="77777777" w:rsidR="002E283F" w:rsidRPr="00BE7D5D" w:rsidRDefault="002E283F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>- Использовать приобретенные знания и умения в практической деятельности и повседневной жизни:</w:t>
            </w:r>
          </w:p>
          <w:p w14:paraId="39069AB8" w14:textId="77777777" w:rsidR="002E283F" w:rsidRPr="00BE7D5D" w:rsidRDefault="002E283F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>а) для анализа реальных числовых данных, представленных в виде диаграмм, графиков, таблиц;</w:t>
            </w:r>
          </w:p>
          <w:p w14:paraId="4D6A517F" w14:textId="77777777" w:rsidR="002E283F" w:rsidRPr="00BE7D5D" w:rsidRDefault="002E283F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сопоставления модели в реальной ситуации;</w:t>
            </w:r>
          </w:p>
          <w:p w14:paraId="02C54803" w14:textId="77777777" w:rsidR="002E283F" w:rsidRDefault="002E283F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>в) понимания статистических утверждений.</w:t>
            </w:r>
          </w:p>
          <w:p w14:paraId="65684A84" w14:textId="77777777" w:rsidR="007E73FE" w:rsidRPr="00BE7D5D" w:rsidRDefault="007E73FE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: формирование целевых установок учебной деятельности.</w:t>
            </w:r>
          </w:p>
        </w:tc>
        <w:tc>
          <w:tcPr>
            <w:tcW w:w="0" w:type="auto"/>
          </w:tcPr>
          <w:p w14:paraId="6CFFA955" w14:textId="77777777" w:rsidR="002E283F" w:rsidRPr="00BE7D5D" w:rsidRDefault="002E28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7100AA1" w14:textId="77777777" w:rsidR="002E283F" w:rsidRPr="00BE7D5D" w:rsidRDefault="002E28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2D7499EE" w14:textId="77777777" w:rsidR="002E283F" w:rsidRPr="00BE7D5D" w:rsidRDefault="002E28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83F" w:rsidRPr="00BE7D5D" w14:paraId="4717BAA2" w14:textId="77777777" w:rsidTr="002E283F">
        <w:trPr>
          <w:trHeight w:val="356"/>
        </w:trPr>
        <w:tc>
          <w:tcPr>
            <w:tcW w:w="1056" w:type="dxa"/>
          </w:tcPr>
          <w:p w14:paraId="1BAC1254" w14:textId="77777777" w:rsidR="002E283F" w:rsidRDefault="002E28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300" w:type="dxa"/>
          </w:tcPr>
          <w:p w14:paraId="3347E2D4" w14:textId="77777777" w:rsidR="002E283F" w:rsidRDefault="002E283F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исследования</w:t>
            </w:r>
          </w:p>
        </w:tc>
        <w:tc>
          <w:tcPr>
            <w:tcW w:w="1716" w:type="dxa"/>
          </w:tcPr>
          <w:p w14:paraId="67D5AF56" w14:textId="77777777" w:rsidR="002E283F" w:rsidRDefault="002E28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1" w:type="dxa"/>
            <w:vMerge/>
          </w:tcPr>
          <w:p w14:paraId="0BB46BA9" w14:textId="77777777" w:rsidR="002E283F" w:rsidRPr="00BE7D5D" w:rsidRDefault="002E283F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2392D7B6" w14:textId="77777777" w:rsidR="002E283F" w:rsidRPr="00BE7D5D" w:rsidRDefault="002E28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36A2620" w14:textId="77777777" w:rsidR="002E283F" w:rsidRPr="00BE7D5D" w:rsidRDefault="002E28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2A457EA1" w14:textId="77777777" w:rsidR="002E283F" w:rsidRPr="00BE7D5D" w:rsidRDefault="002E28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83F" w:rsidRPr="00BE7D5D" w14:paraId="4447A386" w14:textId="77777777" w:rsidTr="002E283F">
        <w:trPr>
          <w:trHeight w:val="356"/>
        </w:trPr>
        <w:tc>
          <w:tcPr>
            <w:tcW w:w="1056" w:type="dxa"/>
          </w:tcPr>
          <w:p w14:paraId="745FB203" w14:textId="77777777" w:rsidR="002E283F" w:rsidRPr="002E283F" w:rsidRDefault="002E283F" w:rsidP="002E283F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6</w:t>
            </w:r>
          </w:p>
        </w:tc>
        <w:tc>
          <w:tcPr>
            <w:tcW w:w="3300" w:type="dxa"/>
          </w:tcPr>
          <w:p w14:paraId="163D2324" w14:textId="77777777" w:rsidR="002E283F" w:rsidRPr="00BE7D5D" w:rsidRDefault="002E283F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>Интервальный ряд. Гистограмма</w:t>
            </w:r>
          </w:p>
        </w:tc>
        <w:tc>
          <w:tcPr>
            <w:tcW w:w="1716" w:type="dxa"/>
          </w:tcPr>
          <w:p w14:paraId="4279CDE8" w14:textId="77777777" w:rsidR="002E283F" w:rsidRPr="00BE7D5D" w:rsidRDefault="002E28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1" w:type="dxa"/>
            <w:vMerge/>
          </w:tcPr>
          <w:p w14:paraId="55DD0F1A" w14:textId="77777777" w:rsidR="002E283F" w:rsidRPr="00BE7D5D" w:rsidRDefault="002E283F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1C993FC6" w14:textId="77777777" w:rsidR="002E283F" w:rsidRPr="00BE7D5D" w:rsidRDefault="002E28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E3054EA" w14:textId="77777777" w:rsidR="002E283F" w:rsidRPr="00BE7D5D" w:rsidRDefault="002E28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5F366182" w14:textId="77777777" w:rsidR="002E283F" w:rsidRPr="00BE7D5D" w:rsidRDefault="002E28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83F" w:rsidRPr="00BE7D5D" w14:paraId="4C62F761" w14:textId="77777777" w:rsidTr="002E283F">
        <w:trPr>
          <w:trHeight w:val="356"/>
        </w:trPr>
        <w:tc>
          <w:tcPr>
            <w:tcW w:w="1056" w:type="dxa"/>
          </w:tcPr>
          <w:p w14:paraId="0B5929B8" w14:textId="77777777" w:rsidR="002E283F" w:rsidRPr="002E283F" w:rsidRDefault="002E28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300" w:type="dxa"/>
          </w:tcPr>
          <w:p w14:paraId="76A229BE" w14:textId="77777777" w:rsidR="002E283F" w:rsidRPr="00BE7D5D" w:rsidRDefault="002E283F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>Характеристика разброса</w:t>
            </w:r>
          </w:p>
        </w:tc>
        <w:tc>
          <w:tcPr>
            <w:tcW w:w="1716" w:type="dxa"/>
          </w:tcPr>
          <w:p w14:paraId="46285D2D" w14:textId="77777777" w:rsidR="002E283F" w:rsidRPr="00BE7D5D" w:rsidRDefault="002E28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1" w:type="dxa"/>
            <w:vMerge/>
          </w:tcPr>
          <w:p w14:paraId="158B6AA1" w14:textId="77777777" w:rsidR="002E283F" w:rsidRPr="00BE7D5D" w:rsidRDefault="002E283F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0866FD1" w14:textId="77777777" w:rsidR="002E283F" w:rsidRPr="00BE7D5D" w:rsidRDefault="002E28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07C69C9" w14:textId="77777777" w:rsidR="002E283F" w:rsidRPr="00BE7D5D" w:rsidRDefault="002E28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1FF31B17" w14:textId="77777777" w:rsidR="002E283F" w:rsidRPr="00BE7D5D" w:rsidRDefault="002E28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83F" w:rsidRPr="00BE7D5D" w14:paraId="1C3DFB83" w14:textId="77777777" w:rsidTr="002E283F">
        <w:trPr>
          <w:trHeight w:val="356"/>
        </w:trPr>
        <w:tc>
          <w:tcPr>
            <w:tcW w:w="1056" w:type="dxa"/>
          </w:tcPr>
          <w:p w14:paraId="0BB91CA8" w14:textId="77777777" w:rsidR="002E283F" w:rsidRDefault="002E28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300" w:type="dxa"/>
          </w:tcPr>
          <w:p w14:paraId="578D1965" w14:textId="77777777" w:rsidR="002E283F" w:rsidRPr="00BE7D5D" w:rsidRDefault="002E283F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ое оценивание и прогноз</w:t>
            </w:r>
          </w:p>
        </w:tc>
        <w:tc>
          <w:tcPr>
            <w:tcW w:w="1716" w:type="dxa"/>
          </w:tcPr>
          <w:p w14:paraId="5B1412A7" w14:textId="77777777" w:rsidR="002E283F" w:rsidRDefault="002E28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1" w:type="dxa"/>
            <w:vMerge/>
          </w:tcPr>
          <w:p w14:paraId="2C1C7E24" w14:textId="77777777" w:rsidR="002E283F" w:rsidRPr="00BE7D5D" w:rsidRDefault="002E283F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C1FED03" w14:textId="77777777" w:rsidR="002E283F" w:rsidRPr="00BE7D5D" w:rsidRDefault="002E28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D4864C" w14:textId="77777777" w:rsidR="002E283F" w:rsidRPr="00BE7D5D" w:rsidRDefault="002E28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2730F544" w14:textId="77777777" w:rsidR="002E283F" w:rsidRPr="00BE7D5D" w:rsidRDefault="002E28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83F" w:rsidRPr="00BE7D5D" w14:paraId="12B9E4D9" w14:textId="77777777" w:rsidTr="002E283F">
        <w:trPr>
          <w:trHeight w:val="356"/>
        </w:trPr>
        <w:tc>
          <w:tcPr>
            <w:tcW w:w="1056" w:type="dxa"/>
          </w:tcPr>
          <w:p w14:paraId="10E680D9" w14:textId="77777777" w:rsidR="002E283F" w:rsidRDefault="002E28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300" w:type="dxa"/>
          </w:tcPr>
          <w:p w14:paraId="75E9B768" w14:textId="77777777" w:rsidR="002E283F" w:rsidRDefault="002E283F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Статистические исследования»</w:t>
            </w:r>
          </w:p>
        </w:tc>
        <w:tc>
          <w:tcPr>
            <w:tcW w:w="1716" w:type="dxa"/>
          </w:tcPr>
          <w:p w14:paraId="222E01ED" w14:textId="77777777" w:rsidR="002E283F" w:rsidRDefault="002E28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1" w:type="dxa"/>
            <w:vMerge/>
          </w:tcPr>
          <w:p w14:paraId="5A0C9F5D" w14:textId="77777777" w:rsidR="002E283F" w:rsidRPr="00BE7D5D" w:rsidRDefault="002E283F" w:rsidP="00BE7D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14A8A74" w14:textId="77777777" w:rsidR="002E283F" w:rsidRPr="00BE7D5D" w:rsidRDefault="002E28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3AE4B8D" w14:textId="77777777" w:rsidR="002E283F" w:rsidRPr="00BE7D5D" w:rsidRDefault="002E28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209517AC" w14:textId="77777777" w:rsidR="002E283F" w:rsidRPr="00BE7D5D" w:rsidRDefault="002E283F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E68" w:rsidRPr="00BE7D5D" w14:paraId="3FD010D8" w14:textId="77777777" w:rsidTr="00A12EED">
        <w:trPr>
          <w:trHeight w:val="356"/>
        </w:trPr>
        <w:tc>
          <w:tcPr>
            <w:tcW w:w="15451" w:type="dxa"/>
            <w:gridSpan w:val="7"/>
          </w:tcPr>
          <w:p w14:paraId="008D17A0" w14:textId="77777777" w:rsidR="00AE3E68" w:rsidRPr="00BE7D5D" w:rsidRDefault="00AE3E68" w:rsidP="007E73F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 w:rsidR="00392E61" w:rsidRPr="00BE7D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="007E73FE">
              <w:rPr>
                <w:rFonts w:ascii="Times New Roman" w:hAnsi="Times New Roman" w:cs="Times New Roman"/>
                <w:b/>
                <w:sz w:val="24"/>
                <w:szCs w:val="24"/>
              </w:rPr>
              <w:t>13 часов</w:t>
            </w:r>
            <w:r w:rsidR="00392E61" w:rsidRPr="00BE7D5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B0790" w:rsidRPr="00BE7D5D" w14:paraId="005F51F4" w14:textId="77777777" w:rsidTr="002E283F">
        <w:trPr>
          <w:trHeight w:val="356"/>
        </w:trPr>
        <w:tc>
          <w:tcPr>
            <w:tcW w:w="1056" w:type="dxa"/>
          </w:tcPr>
          <w:p w14:paraId="2C22FF65" w14:textId="77777777" w:rsidR="001B0790" w:rsidRPr="007E73FE" w:rsidRDefault="007E73FE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300" w:type="dxa"/>
          </w:tcPr>
          <w:p w14:paraId="55AC8B39" w14:textId="77777777" w:rsidR="001B0790" w:rsidRPr="00BE7D5D" w:rsidRDefault="007E73FE" w:rsidP="00BE7D5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ые и дробные выражения. Доказательство тождеств</w:t>
            </w:r>
            <w:r w:rsidR="001B0790" w:rsidRPr="00BE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6" w:type="dxa"/>
          </w:tcPr>
          <w:p w14:paraId="5765F920" w14:textId="77777777" w:rsidR="001B0790" w:rsidRPr="00BE7D5D" w:rsidRDefault="001B079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1" w:type="dxa"/>
            <w:vMerge w:val="restart"/>
          </w:tcPr>
          <w:p w14:paraId="7E131E48" w14:textId="77777777" w:rsidR="007E73FE" w:rsidRPr="00606010" w:rsidRDefault="007E73FE" w:rsidP="007E73F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60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апредметные УУД:</w:t>
            </w:r>
          </w:p>
          <w:p w14:paraId="3E7DB24F" w14:textId="77777777" w:rsidR="007E73FE" w:rsidRDefault="007E73FE" w:rsidP="007E73F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60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14:paraId="772E47CE" w14:textId="77777777" w:rsidR="007E73FE" w:rsidRDefault="007E73FE" w:rsidP="007E73F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улятивные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14:paraId="45859223" w14:textId="77777777" w:rsidR="007E73FE" w:rsidRDefault="007E73FE" w:rsidP="007E73F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вательные: уметь осуществлять анализ объектов, самостоятельно искать и отбирать необходимую информацию.</w:t>
            </w:r>
          </w:p>
          <w:p w14:paraId="30441C90" w14:textId="77777777" w:rsidR="001B0790" w:rsidRDefault="007E73FE" w:rsidP="007E73F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: научиться производить тождественные преобразования выражений, проводить цепочки доказательств, раскладывать квадратные трехчлен на множители, решать уравнения и неравенства, а также задачи с помощью уравнений. Повторить, как строятся графики функций, как решать задачи на процен</w:t>
            </w:r>
            <w:r w:rsidR="00D86C9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на движение</w:t>
            </w:r>
            <w:r w:rsidR="00D86C94">
              <w:rPr>
                <w:rFonts w:ascii="Times New Roman" w:hAnsi="Times New Roman" w:cs="Times New Roman"/>
                <w:sz w:val="24"/>
                <w:szCs w:val="24"/>
              </w:rPr>
              <w:t>. Обобщить и систематизировать полученные знания.</w:t>
            </w:r>
          </w:p>
          <w:p w14:paraId="40087D9B" w14:textId="77777777" w:rsidR="00D86C94" w:rsidRPr="00BE7D5D" w:rsidRDefault="00D86C94" w:rsidP="007E73F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: формирование целевых установок учебной деятельности.</w:t>
            </w:r>
          </w:p>
        </w:tc>
        <w:tc>
          <w:tcPr>
            <w:tcW w:w="0" w:type="auto"/>
          </w:tcPr>
          <w:p w14:paraId="20C76D1D" w14:textId="77777777" w:rsidR="001B0790" w:rsidRPr="00BE7D5D" w:rsidRDefault="001B079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DB1C828" w14:textId="77777777" w:rsidR="001B0790" w:rsidRPr="00BE7D5D" w:rsidRDefault="001B079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4858591C" w14:textId="77777777" w:rsidR="001B0790" w:rsidRPr="00BE7D5D" w:rsidRDefault="001B079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90" w:rsidRPr="00BE7D5D" w14:paraId="66AE0FFB" w14:textId="77777777" w:rsidTr="002E283F">
        <w:trPr>
          <w:trHeight w:val="356"/>
        </w:trPr>
        <w:tc>
          <w:tcPr>
            <w:tcW w:w="1056" w:type="dxa"/>
          </w:tcPr>
          <w:p w14:paraId="63D7BBC1" w14:textId="77777777" w:rsidR="001B0790" w:rsidRPr="00BE7D5D" w:rsidRDefault="007E73FE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00" w:type="dxa"/>
          </w:tcPr>
          <w:p w14:paraId="664ACB35" w14:textId="77777777" w:rsidR="001B0790" w:rsidRPr="00BE7D5D" w:rsidRDefault="007E73FE" w:rsidP="00BE7D5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. Корни. Упрощение выражений</w:t>
            </w:r>
          </w:p>
        </w:tc>
        <w:tc>
          <w:tcPr>
            <w:tcW w:w="1716" w:type="dxa"/>
          </w:tcPr>
          <w:p w14:paraId="5E628E4A" w14:textId="77777777" w:rsidR="001B0790" w:rsidRPr="00BE7D5D" w:rsidRDefault="001B079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1" w:type="dxa"/>
            <w:vMerge/>
          </w:tcPr>
          <w:p w14:paraId="05F98527" w14:textId="77777777" w:rsidR="001B0790" w:rsidRPr="00BE7D5D" w:rsidRDefault="001B079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075DB98" w14:textId="77777777" w:rsidR="001B0790" w:rsidRPr="00BE7D5D" w:rsidRDefault="001B079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476396C" w14:textId="77777777" w:rsidR="001B0790" w:rsidRPr="00BE7D5D" w:rsidRDefault="001B079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5685D0F4" w14:textId="77777777" w:rsidR="001B0790" w:rsidRPr="00BE7D5D" w:rsidRDefault="001B079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90" w:rsidRPr="00BE7D5D" w14:paraId="04FC1DA7" w14:textId="77777777" w:rsidTr="002E283F">
        <w:trPr>
          <w:trHeight w:val="356"/>
        </w:trPr>
        <w:tc>
          <w:tcPr>
            <w:tcW w:w="1056" w:type="dxa"/>
          </w:tcPr>
          <w:p w14:paraId="3EA80D3D" w14:textId="77777777" w:rsidR="001B0790" w:rsidRPr="00BE7D5D" w:rsidRDefault="007E73FE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300" w:type="dxa"/>
          </w:tcPr>
          <w:p w14:paraId="5010BD11" w14:textId="77777777" w:rsidR="001B0790" w:rsidRPr="00BE7D5D" w:rsidRDefault="007E73FE" w:rsidP="00BE7D5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. Корни. Решение уравнений и неравенств</w:t>
            </w:r>
          </w:p>
        </w:tc>
        <w:tc>
          <w:tcPr>
            <w:tcW w:w="1716" w:type="dxa"/>
          </w:tcPr>
          <w:p w14:paraId="2D322233" w14:textId="77777777" w:rsidR="001B0790" w:rsidRPr="00BE7D5D" w:rsidRDefault="001B079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1" w:type="dxa"/>
            <w:vMerge/>
          </w:tcPr>
          <w:p w14:paraId="7756BD04" w14:textId="77777777" w:rsidR="001B0790" w:rsidRPr="00BE7D5D" w:rsidRDefault="001B079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59E2F06" w14:textId="77777777" w:rsidR="001B0790" w:rsidRPr="00BE7D5D" w:rsidRDefault="001B079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07EDAAA" w14:textId="77777777" w:rsidR="001B0790" w:rsidRPr="00BE7D5D" w:rsidRDefault="001B079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0D976B4D" w14:textId="77777777" w:rsidR="001B0790" w:rsidRPr="00BE7D5D" w:rsidRDefault="001B079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90" w:rsidRPr="00BE7D5D" w14:paraId="22AF5DB8" w14:textId="77777777" w:rsidTr="002E283F">
        <w:trPr>
          <w:trHeight w:val="356"/>
        </w:trPr>
        <w:tc>
          <w:tcPr>
            <w:tcW w:w="1056" w:type="dxa"/>
          </w:tcPr>
          <w:p w14:paraId="570A3761" w14:textId="77777777" w:rsidR="001B0790" w:rsidRPr="00BE7D5D" w:rsidRDefault="007E73FE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300" w:type="dxa"/>
          </w:tcPr>
          <w:p w14:paraId="3DFB686B" w14:textId="77777777" w:rsidR="001B0790" w:rsidRPr="00BE7D5D" w:rsidRDefault="007E73FE" w:rsidP="00BE7D5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й трёхчлен. Решение квадратных уравнений и неравенств</w:t>
            </w:r>
          </w:p>
        </w:tc>
        <w:tc>
          <w:tcPr>
            <w:tcW w:w="1716" w:type="dxa"/>
          </w:tcPr>
          <w:p w14:paraId="70E1A516" w14:textId="77777777" w:rsidR="001B0790" w:rsidRPr="00BE7D5D" w:rsidRDefault="001B079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1" w:type="dxa"/>
            <w:vMerge/>
          </w:tcPr>
          <w:p w14:paraId="1B87437E" w14:textId="77777777" w:rsidR="001B0790" w:rsidRPr="00BE7D5D" w:rsidRDefault="001B079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F34EE0C" w14:textId="77777777" w:rsidR="001B0790" w:rsidRPr="00BE7D5D" w:rsidRDefault="001B079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C9D21D2" w14:textId="77777777" w:rsidR="001B0790" w:rsidRPr="00BE7D5D" w:rsidRDefault="001B079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53273880" w14:textId="77777777" w:rsidR="001B0790" w:rsidRPr="00BE7D5D" w:rsidRDefault="001B079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90" w:rsidRPr="00BE7D5D" w14:paraId="5874A1FA" w14:textId="77777777" w:rsidTr="002E283F">
        <w:trPr>
          <w:trHeight w:val="356"/>
        </w:trPr>
        <w:tc>
          <w:tcPr>
            <w:tcW w:w="1056" w:type="dxa"/>
          </w:tcPr>
          <w:p w14:paraId="3CAB1FCE" w14:textId="77777777" w:rsidR="001B0790" w:rsidRPr="00BE7D5D" w:rsidRDefault="007E73FE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300" w:type="dxa"/>
          </w:tcPr>
          <w:p w14:paraId="0BEFF203" w14:textId="77777777" w:rsidR="001B0790" w:rsidRPr="00BE7D5D" w:rsidRDefault="007E73FE" w:rsidP="00BE7D5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ое решение уравнений</w:t>
            </w:r>
          </w:p>
        </w:tc>
        <w:tc>
          <w:tcPr>
            <w:tcW w:w="1716" w:type="dxa"/>
          </w:tcPr>
          <w:p w14:paraId="0F241E35" w14:textId="77777777" w:rsidR="001B0790" w:rsidRPr="00BE7D5D" w:rsidRDefault="001B079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1" w:type="dxa"/>
            <w:vMerge/>
          </w:tcPr>
          <w:p w14:paraId="77A784CF" w14:textId="77777777" w:rsidR="001B0790" w:rsidRPr="00BE7D5D" w:rsidRDefault="001B079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09EE3D2" w14:textId="77777777" w:rsidR="001B0790" w:rsidRPr="00BE7D5D" w:rsidRDefault="001B079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A96DB6A" w14:textId="77777777" w:rsidR="001B0790" w:rsidRPr="00BE7D5D" w:rsidRDefault="001B079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286C292E" w14:textId="77777777" w:rsidR="001B0790" w:rsidRPr="00BE7D5D" w:rsidRDefault="001B079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90" w:rsidRPr="00BE7D5D" w14:paraId="68CABE58" w14:textId="77777777" w:rsidTr="002E283F">
        <w:trPr>
          <w:trHeight w:val="356"/>
        </w:trPr>
        <w:tc>
          <w:tcPr>
            <w:tcW w:w="1056" w:type="dxa"/>
          </w:tcPr>
          <w:p w14:paraId="0D76CC9D" w14:textId="77777777" w:rsidR="001B0790" w:rsidRPr="007E73FE" w:rsidRDefault="007E73FE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300" w:type="dxa"/>
          </w:tcPr>
          <w:p w14:paraId="21945FE1" w14:textId="77777777" w:rsidR="001B0790" w:rsidRPr="00BE7D5D" w:rsidRDefault="007E73FE" w:rsidP="00BE7D5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функций. Чтение и исследование</w:t>
            </w:r>
          </w:p>
        </w:tc>
        <w:tc>
          <w:tcPr>
            <w:tcW w:w="1716" w:type="dxa"/>
          </w:tcPr>
          <w:p w14:paraId="542F0118" w14:textId="77777777" w:rsidR="001B0790" w:rsidRPr="00BE7D5D" w:rsidRDefault="001B079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1" w:type="dxa"/>
            <w:vMerge/>
          </w:tcPr>
          <w:p w14:paraId="2A49E510" w14:textId="77777777" w:rsidR="001B0790" w:rsidRPr="00BE7D5D" w:rsidRDefault="001B079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FE56D80" w14:textId="77777777" w:rsidR="001B0790" w:rsidRPr="00BE7D5D" w:rsidRDefault="001B079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A6CDC5" w14:textId="77777777" w:rsidR="001B0790" w:rsidRPr="00BE7D5D" w:rsidRDefault="001B079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4D30EB96" w14:textId="77777777" w:rsidR="001B0790" w:rsidRPr="00BE7D5D" w:rsidRDefault="001B079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90" w:rsidRPr="00BE7D5D" w14:paraId="0452D992" w14:textId="77777777" w:rsidTr="002E283F">
        <w:trPr>
          <w:trHeight w:val="356"/>
        </w:trPr>
        <w:tc>
          <w:tcPr>
            <w:tcW w:w="1056" w:type="dxa"/>
          </w:tcPr>
          <w:p w14:paraId="44F5228A" w14:textId="77777777" w:rsidR="001B0790" w:rsidRPr="00BE7D5D" w:rsidRDefault="007E73FE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300" w:type="dxa"/>
          </w:tcPr>
          <w:p w14:paraId="0B3AE98B" w14:textId="77777777" w:rsidR="001B0790" w:rsidRPr="00BE7D5D" w:rsidRDefault="007E73FE" w:rsidP="00BE7D5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графиков</w:t>
            </w:r>
          </w:p>
        </w:tc>
        <w:tc>
          <w:tcPr>
            <w:tcW w:w="1716" w:type="dxa"/>
          </w:tcPr>
          <w:p w14:paraId="6E1E3211" w14:textId="77777777" w:rsidR="001B0790" w:rsidRPr="00BE7D5D" w:rsidRDefault="001B079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1" w:type="dxa"/>
            <w:vMerge/>
          </w:tcPr>
          <w:p w14:paraId="17739556" w14:textId="77777777" w:rsidR="001B0790" w:rsidRPr="00BE7D5D" w:rsidRDefault="001B079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834D218" w14:textId="77777777" w:rsidR="001B0790" w:rsidRPr="00BE7D5D" w:rsidRDefault="001B079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D6CB1FF" w14:textId="77777777" w:rsidR="001B0790" w:rsidRPr="00BE7D5D" w:rsidRDefault="001B079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3DF53DDB" w14:textId="77777777" w:rsidR="001B0790" w:rsidRPr="00BE7D5D" w:rsidRDefault="001B079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90" w:rsidRPr="00BE7D5D" w14:paraId="5CA4DE6F" w14:textId="77777777" w:rsidTr="002E283F">
        <w:trPr>
          <w:trHeight w:val="356"/>
        </w:trPr>
        <w:tc>
          <w:tcPr>
            <w:tcW w:w="1056" w:type="dxa"/>
          </w:tcPr>
          <w:p w14:paraId="797175CD" w14:textId="77777777" w:rsidR="001B0790" w:rsidRPr="00BE7D5D" w:rsidRDefault="007E73FE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300" w:type="dxa"/>
          </w:tcPr>
          <w:p w14:paraId="10C1296B" w14:textId="77777777" w:rsidR="001B0790" w:rsidRPr="00BE7D5D" w:rsidRDefault="007E73FE" w:rsidP="00BE7D5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1716" w:type="dxa"/>
          </w:tcPr>
          <w:p w14:paraId="5D5EAFBB" w14:textId="77777777" w:rsidR="001B0790" w:rsidRPr="00BE7D5D" w:rsidRDefault="001B079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1" w:type="dxa"/>
            <w:vMerge/>
          </w:tcPr>
          <w:p w14:paraId="14888C2D" w14:textId="77777777" w:rsidR="001B0790" w:rsidRPr="00BE7D5D" w:rsidRDefault="001B079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5765BC2" w14:textId="77777777" w:rsidR="001B0790" w:rsidRPr="00BE7D5D" w:rsidRDefault="001B079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8AB1145" w14:textId="77777777" w:rsidR="001B0790" w:rsidRPr="00BE7D5D" w:rsidRDefault="001B079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15C25E35" w14:textId="77777777" w:rsidR="001B0790" w:rsidRPr="00BE7D5D" w:rsidRDefault="001B079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90" w:rsidRPr="00BE7D5D" w14:paraId="6ACFF83A" w14:textId="77777777" w:rsidTr="002E283F">
        <w:trPr>
          <w:trHeight w:val="356"/>
        </w:trPr>
        <w:tc>
          <w:tcPr>
            <w:tcW w:w="1056" w:type="dxa"/>
          </w:tcPr>
          <w:p w14:paraId="3BF63798" w14:textId="77777777" w:rsidR="001B0790" w:rsidRPr="00BE7D5D" w:rsidRDefault="007E73FE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300" w:type="dxa"/>
          </w:tcPr>
          <w:p w14:paraId="6FBF91F1" w14:textId="77777777" w:rsidR="001B0790" w:rsidRPr="00BE7D5D" w:rsidRDefault="007E73FE" w:rsidP="00BE7D5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1716" w:type="dxa"/>
          </w:tcPr>
          <w:p w14:paraId="234EAE95" w14:textId="77777777" w:rsidR="001B0790" w:rsidRPr="00BE7D5D" w:rsidRDefault="001B079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1" w:type="dxa"/>
            <w:vMerge/>
          </w:tcPr>
          <w:p w14:paraId="1C8C507D" w14:textId="77777777" w:rsidR="001B0790" w:rsidRPr="00BE7D5D" w:rsidRDefault="001B079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DF89464" w14:textId="77777777" w:rsidR="001B0790" w:rsidRPr="00BE7D5D" w:rsidRDefault="001B079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4619705" w14:textId="77777777" w:rsidR="001B0790" w:rsidRPr="00BE7D5D" w:rsidRDefault="001B079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3EEB7ABA" w14:textId="77777777" w:rsidR="001B0790" w:rsidRPr="00BE7D5D" w:rsidRDefault="001B079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90" w:rsidRPr="00BE7D5D" w14:paraId="6F938DB9" w14:textId="77777777" w:rsidTr="002E283F">
        <w:trPr>
          <w:trHeight w:val="356"/>
        </w:trPr>
        <w:tc>
          <w:tcPr>
            <w:tcW w:w="1056" w:type="dxa"/>
          </w:tcPr>
          <w:p w14:paraId="4772ADEC" w14:textId="77777777" w:rsidR="001B0790" w:rsidRPr="00BE7D5D" w:rsidRDefault="007E73FE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00" w:type="dxa"/>
          </w:tcPr>
          <w:p w14:paraId="15872375" w14:textId="77777777" w:rsidR="001B0790" w:rsidRPr="00BE7D5D" w:rsidRDefault="007E73FE" w:rsidP="007E73F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 и неравенств</w:t>
            </w:r>
          </w:p>
        </w:tc>
        <w:tc>
          <w:tcPr>
            <w:tcW w:w="1716" w:type="dxa"/>
          </w:tcPr>
          <w:p w14:paraId="7C68087B" w14:textId="77777777" w:rsidR="001B0790" w:rsidRPr="00BE7D5D" w:rsidRDefault="001B079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1" w:type="dxa"/>
            <w:vMerge/>
          </w:tcPr>
          <w:p w14:paraId="3E1A53BD" w14:textId="77777777" w:rsidR="001B0790" w:rsidRPr="00BE7D5D" w:rsidRDefault="001B079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30B59A5" w14:textId="77777777" w:rsidR="001B0790" w:rsidRPr="00BE7D5D" w:rsidRDefault="001B079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57ADC91" w14:textId="77777777" w:rsidR="001B0790" w:rsidRPr="00BE7D5D" w:rsidRDefault="001B079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456C8768" w14:textId="77777777" w:rsidR="001B0790" w:rsidRPr="00BE7D5D" w:rsidRDefault="001B079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90" w:rsidRPr="00BE7D5D" w14:paraId="2B25B106" w14:textId="77777777" w:rsidTr="002E283F">
        <w:trPr>
          <w:trHeight w:val="356"/>
        </w:trPr>
        <w:tc>
          <w:tcPr>
            <w:tcW w:w="1056" w:type="dxa"/>
          </w:tcPr>
          <w:p w14:paraId="0AB0F676" w14:textId="77777777" w:rsidR="001B0790" w:rsidRPr="00BE7D5D" w:rsidRDefault="007E73FE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00" w:type="dxa"/>
          </w:tcPr>
          <w:p w14:paraId="41EBB0E8" w14:textId="77777777" w:rsidR="001B0790" w:rsidRPr="00BE7D5D" w:rsidRDefault="007E73FE" w:rsidP="00BE7D5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ГИА</w:t>
            </w:r>
          </w:p>
        </w:tc>
        <w:tc>
          <w:tcPr>
            <w:tcW w:w="1716" w:type="dxa"/>
          </w:tcPr>
          <w:p w14:paraId="09EE9C49" w14:textId="77777777" w:rsidR="001B0790" w:rsidRPr="00BE7D5D" w:rsidRDefault="001B079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1" w:type="dxa"/>
            <w:vMerge/>
          </w:tcPr>
          <w:p w14:paraId="21EE547E" w14:textId="77777777" w:rsidR="001B0790" w:rsidRPr="00BE7D5D" w:rsidRDefault="001B079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2C338C" w14:textId="77777777" w:rsidR="001B0790" w:rsidRPr="00BE7D5D" w:rsidRDefault="001B079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DC27087" w14:textId="77777777" w:rsidR="001B0790" w:rsidRPr="00BE7D5D" w:rsidRDefault="001B079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5763CFBF" w14:textId="77777777" w:rsidR="001B0790" w:rsidRPr="00BE7D5D" w:rsidRDefault="001B079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90" w:rsidRPr="00BE7D5D" w14:paraId="577077F6" w14:textId="77777777" w:rsidTr="002E283F">
        <w:trPr>
          <w:trHeight w:val="356"/>
        </w:trPr>
        <w:tc>
          <w:tcPr>
            <w:tcW w:w="1056" w:type="dxa"/>
          </w:tcPr>
          <w:p w14:paraId="6004F677" w14:textId="77777777" w:rsidR="001B0790" w:rsidRPr="007E73FE" w:rsidRDefault="007E73FE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 102</w:t>
            </w:r>
          </w:p>
        </w:tc>
        <w:tc>
          <w:tcPr>
            <w:tcW w:w="3300" w:type="dxa"/>
          </w:tcPr>
          <w:p w14:paraId="3970116B" w14:textId="77777777" w:rsidR="001B0790" w:rsidRPr="00BE7D5D" w:rsidRDefault="007E73FE" w:rsidP="00BE7D5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ГИА</w:t>
            </w:r>
          </w:p>
        </w:tc>
        <w:tc>
          <w:tcPr>
            <w:tcW w:w="1716" w:type="dxa"/>
          </w:tcPr>
          <w:p w14:paraId="1B58F5B6" w14:textId="77777777" w:rsidR="001B0790" w:rsidRPr="00BE7D5D" w:rsidRDefault="001B079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1" w:type="dxa"/>
            <w:vMerge/>
          </w:tcPr>
          <w:p w14:paraId="3ED717AA" w14:textId="77777777" w:rsidR="001B0790" w:rsidRPr="00BE7D5D" w:rsidRDefault="001B079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CB3B8B6" w14:textId="77777777" w:rsidR="001B0790" w:rsidRPr="00BE7D5D" w:rsidRDefault="001B079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5C203CB" w14:textId="77777777" w:rsidR="001B0790" w:rsidRPr="00BE7D5D" w:rsidRDefault="001B079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2F186F3E" w14:textId="77777777" w:rsidR="001B0790" w:rsidRPr="00BE7D5D" w:rsidRDefault="001B0790" w:rsidP="00BE7D5D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B6FB6D" w14:textId="77777777" w:rsidR="003167EB" w:rsidRPr="00BE7D5D" w:rsidRDefault="003167EB" w:rsidP="00BE7D5D">
      <w:pPr>
        <w:spacing w:line="240" w:lineRule="auto"/>
        <w:ind w:left="-1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6D83D05" w14:textId="77777777" w:rsidR="003167EB" w:rsidRPr="00BE7D5D" w:rsidRDefault="003167EB" w:rsidP="00BE7D5D">
      <w:pPr>
        <w:spacing w:line="240" w:lineRule="auto"/>
        <w:ind w:left="-180"/>
        <w:jc w:val="center"/>
        <w:rPr>
          <w:rFonts w:ascii="Times New Roman" w:hAnsi="Times New Roman" w:cs="Times New Roman"/>
          <w:sz w:val="24"/>
          <w:szCs w:val="24"/>
        </w:rPr>
      </w:pPr>
    </w:p>
    <w:p w14:paraId="40A9BA0A" w14:textId="77777777" w:rsidR="007C6BE1" w:rsidRPr="00BE7D5D" w:rsidRDefault="007C6BE1" w:rsidP="00BE7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C6BE1" w:rsidRPr="00BE7D5D" w:rsidSect="00BB667E">
      <w:footerReference w:type="default" r:id="rId9"/>
      <w:pgSz w:w="16838" w:h="11906" w:orient="landscape"/>
      <w:pgMar w:top="567" w:right="567" w:bottom="567" w:left="56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9E057" w14:textId="77777777" w:rsidR="00493C0D" w:rsidRDefault="00493C0D" w:rsidP="003167EB">
      <w:pPr>
        <w:spacing w:after="0" w:line="240" w:lineRule="auto"/>
      </w:pPr>
      <w:r>
        <w:separator/>
      </w:r>
    </w:p>
  </w:endnote>
  <w:endnote w:type="continuationSeparator" w:id="0">
    <w:p w14:paraId="5D650732" w14:textId="77777777" w:rsidR="00493C0D" w:rsidRDefault="00493C0D" w:rsidP="00316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6051492"/>
      <w:docPartObj>
        <w:docPartGallery w:val="Page Numbers (Bottom of Page)"/>
        <w:docPartUnique/>
      </w:docPartObj>
    </w:sdtPr>
    <w:sdtEndPr/>
    <w:sdtContent>
      <w:p w14:paraId="34114609" w14:textId="77777777" w:rsidR="003A3524" w:rsidRDefault="003A352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5B89E0A" w14:textId="77777777" w:rsidR="003A3524" w:rsidRDefault="003A352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F2BDC" w14:textId="77777777" w:rsidR="00493C0D" w:rsidRDefault="00493C0D" w:rsidP="003167EB">
      <w:pPr>
        <w:spacing w:after="0" w:line="240" w:lineRule="auto"/>
      </w:pPr>
      <w:r>
        <w:separator/>
      </w:r>
    </w:p>
  </w:footnote>
  <w:footnote w:type="continuationSeparator" w:id="0">
    <w:p w14:paraId="09679C96" w14:textId="77777777" w:rsidR="00493C0D" w:rsidRDefault="00493C0D" w:rsidP="00316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4016D2"/>
    <w:multiLevelType w:val="hybridMultilevel"/>
    <w:tmpl w:val="17465C98"/>
    <w:lvl w:ilvl="0" w:tplc="BDDE8A9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692E1D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7602C4D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7AE21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428105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9AA07D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609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1542F3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C414C42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C4B0644"/>
    <w:multiLevelType w:val="hybridMultilevel"/>
    <w:tmpl w:val="2FC64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A4A"/>
    <w:rsid w:val="000D49C1"/>
    <w:rsid w:val="001B0790"/>
    <w:rsid w:val="00225C0E"/>
    <w:rsid w:val="002A27EF"/>
    <w:rsid w:val="002E283F"/>
    <w:rsid w:val="002F714A"/>
    <w:rsid w:val="003167EB"/>
    <w:rsid w:val="00347214"/>
    <w:rsid w:val="00350367"/>
    <w:rsid w:val="00355F9C"/>
    <w:rsid w:val="00392E61"/>
    <w:rsid w:val="003A3524"/>
    <w:rsid w:val="003F1B41"/>
    <w:rsid w:val="00427A4A"/>
    <w:rsid w:val="00493C0D"/>
    <w:rsid w:val="004A4272"/>
    <w:rsid w:val="005747BA"/>
    <w:rsid w:val="005A103F"/>
    <w:rsid w:val="005C7A78"/>
    <w:rsid w:val="005E3B1C"/>
    <w:rsid w:val="00606010"/>
    <w:rsid w:val="006804C7"/>
    <w:rsid w:val="00696D20"/>
    <w:rsid w:val="006D4C4C"/>
    <w:rsid w:val="0070136F"/>
    <w:rsid w:val="00771515"/>
    <w:rsid w:val="007A1713"/>
    <w:rsid w:val="007B5564"/>
    <w:rsid w:val="007C2A45"/>
    <w:rsid w:val="007C6BE1"/>
    <w:rsid w:val="007E1404"/>
    <w:rsid w:val="007E73FE"/>
    <w:rsid w:val="007F56D8"/>
    <w:rsid w:val="00837996"/>
    <w:rsid w:val="00842C9A"/>
    <w:rsid w:val="00873D24"/>
    <w:rsid w:val="009B44BA"/>
    <w:rsid w:val="009D1390"/>
    <w:rsid w:val="00A0338B"/>
    <w:rsid w:val="00A12EED"/>
    <w:rsid w:val="00A36D3F"/>
    <w:rsid w:val="00A41012"/>
    <w:rsid w:val="00A921E2"/>
    <w:rsid w:val="00AD5914"/>
    <w:rsid w:val="00AE3E68"/>
    <w:rsid w:val="00B27953"/>
    <w:rsid w:val="00BB667E"/>
    <w:rsid w:val="00BE7D5D"/>
    <w:rsid w:val="00CA14D3"/>
    <w:rsid w:val="00D31ECB"/>
    <w:rsid w:val="00D429A6"/>
    <w:rsid w:val="00D47EB0"/>
    <w:rsid w:val="00D52F61"/>
    <w:rsid w:val="00D86C94"/>
    <w:rsid w:val="00E259AA"/>
    <w:rsid w:val="00E77B92"/>
    <w:rsid w:val="00E87EA6"/>
    <w:rsid w:val="00EC2D7B"/>
    <w:rsid w:val="00F26F63"/>
    <w:rsid w:val="00F633BF"/>
    <w:rsid w:val="00FA5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F9C6D"/>
  <w15:docId w15:val="{34D6B2AC-672F-44F9-B6AC-ECE2ABE9B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C4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167E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167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167EB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167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67EB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4C4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167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167E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167E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67E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4">
    <w:name w:val="footnote reference"/>
    <w:basedOn w:val="a0"/>
    <w:semiHidden/>
    <w:rsid w:val="003167EB"/>
    <w:rPr>
      <w:vertAlign w:val="superscript"/>
    </w:rPr>
  </w:style>
  <w:style w:type="paragraph" w:styleId="a5">
    <w:name w:val="footnote text"/>
    <w:basedOn w:val="a"/>
    <w:link w:val="a6"/>
    <w:semiHidden/>
    <w:rsid w:val="003167EB"/>
    <w:pPr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6">
    <w:name w:val="Текст сноски Знак"/>
    <w:basedOn w:val="a0"/>
    <w:link w:val="a5"/>
    <w:semiHidden/>
    <w:rsid w:val="003167E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3167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Body Text 2"/>
    <w:basedOn w:val="a"/>
    <w:link w:val="22"/>
    <w:rsid w:val="003167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32"/>
      <w:lang w:eastAsia="ru-RU"/>
    </w:rPr>
  </w:style>
  <w:style w:type="character" w:customStyle="1" w:styleId="22">
    <w:name w:val="Основной текст 2 Знак"/>
    <w:basedOn w:val="a0"/>
    <w:link w:val="21"/>
    <w:rsid w:val="003167EB"/>
    <w:rPr>
      <w:rFonts w:ascii="Times New Roman" w:eastAsia="Times New Roman" w:hAnsi="Times New Roman" w:cs="Times New Roman"/>
      <w:sz w:val="32"/>
      <w:lang w:eastAsia="ru-RU"/>
    </w:rPr>
  </w:style>
  <w:style w:type="paragraph" w:styleId="a7">
    <w:name w:val="Block Text"/>
    <w:basedOn w:val="a"/>
    <w:rsid w:val="003167EB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31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F1B4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E7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E7D5D"/>
  </w:style>
  <w:style w:type="paragraph" w:styleId="ac">
    <w:name w:val="footer"/>
    <w:basedOn w:val="a"/>
    <w:link w:val="ad"/>
    <w:uiPriority w:val="99"/>
    <w:unhideWhenUsed/>
    <w:rsid w:val="00BE7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E7D5D"/>
  </w:style>
  <w:style w:type="paragraph" w:styleId="ae">
    <w:name w:val="Balloon Text"/>
    <w:basedOn w:val="a"/>
    <w:link w:val="af"/>
    <w:uiPriority w:val="99"/>
    <w:semiHidden/>
    <w:unhideWhenUsed/>
    <w:rsid w:val="00BE7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7D5D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A0338B"/>
    <w:rPr>
      <w:color w:val="808080"/>
    </w:rPr>
  </w:style>
  <w:style w:type="character" w:customStyle="1" w:styleId="FontStyle125">
    <w:name w:val="Font Style125"/>
    <w:uiPriority w:val="99"/>
    <w:rsid w:val="003A352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6CBCE-DC35-4461-93B8-46C2E9E1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028</Words>
  <Characters>2866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MBOND</dc:creator>
  <cp:keywords/>
  <dc:description/>
  <cp:lastModifiedBy>Home</cp:lastModifiedBy>
  <cp:revision>3</cp:revision>
  <cp:lastPrinted>2022-09-15T18:01:00Z</cp:lastPrinted>
  <dcterms:created xsi:type="dcterms:W3CDTF">2023-10-10T16:00:00Z</dcterms:created>
  <dcterms:modified xsi:type="dcterms:W3CDTF">2023-10-10T19:22:00Z</dcterms:modified>
</cp:coreProperties>
</file>